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0EB" w:rsidRDefault="00F650EB" w:rsidP="00895C2D">
      <w:pPr>
        <w:jc w:val="center"/>
        <w:rPr>
          <w:sz w:val="36"/>
        </w:rPr>
      </w:pPr>
    </w:p>
    <w:p w:rsidR="00F650EB" w:rsidRDefault="00F650EB" w:rsidP="00F650EB">
      <w:pPr>
        <w:rPr>
          <w:sz w:val="36"/>
        </w:rPr>
      </w:pPr>
    </w:p>
    <w:p w:rsidR="00F650EB" w:rsidRDefault="00F650EB" w:rsidP="00895C2D">
      <w:pPr>
        <w:rPr>
          <w:sz w:val="36"/>
        </w:rPr>
      </w:pPr>
    </w:p>
    <w:p w:rsidR="00F650EB" w:rsidRDefault="00F650EB" w:rsidP="00F650EB">
      <w:pPr>
        <w:rPr>
          <w:sz w:val="36"/>
        </w:rPr>
      </w:pPr>
    </w:p>
    <w:p w:rsidR="00F650EB" w:rsidRDefault="00F650EB" w:rsidP="00F650EB">
      <w:pPr>
        <w:rPr>
          <w:sz w:val="36"/>
        </w:rPr>
      </w:pPr>
    </w:p>
    <w:p w:rsidR="00895C2D" w:rsidRDefault="00895C2D" w:rsidP="00F650EB">
      <w:pPr>
        <w:rPr>
          <w:sz w:val="36"/>
        </w:rPr>
      </w:pPr>
    </w:p>
    <w:p w:rsidR="00F650EB" w:rsidRDefault="00F650EB" w:rsidP="00F650EB">
      <w:pPr>
        <w:rPr>
          <w:sz w:val="36"/>
        </w:rPr>
      </w:pPr>
      <w:r w:rsidRPr="00BE3C1E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3E4BA" wp14:editId="2BEA731C">
                <wp:simplePos x="0" y="0"/>
                <wp:positionH relativeFrom="column">
                  <wp:posOffset>-233045</wp:posOffset>
                </wp:positionH>
                <wp:positionV relativeFrom="paragraph">
                  <wp:posOffset>209360</wp:posOffset>
                </wp:positionV>
                <wp:extent cx="6343650" cy="1794510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3650" cy="179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65B4" w:rsidRDefault="006B65B4" w:rsidP="00F650E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</w:rPr>
                            </w:pPr>
                            <w:r w:rsidRPr="006B65B4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</w:rPr>
                              <w:t>Manual de Descripción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</w:rPr>
                              <w:t xml:space="preserve"> </w:t>
                            </w:r>
                          </w:p>
                          <w:p w:rsidR="00F650EB" w:rsidRDefault="006B65B4" w:rsidP="00F650E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</w:rPr>
                              <w:t xml:space="preserve"> Puestos y F</w:t>
                            </w:r>
                            <w:r w:rsidRPr="006B65B4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</w:rPr>
                              <w:t>unciones</w:t>
                            </w:r>
                          </w:p>
                          <w:p w:rsidR="006B65B4" w:rsidRPr="002A4B26" w:rsidRDefault="006B65B4" w:rsidP="00F650E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28"/>
                                <w:szCs w:val="70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3E4BA" id="Título 1" o:spid="_x0000_s1026" style="position:absolute;margin-left:-18.35pt;margin-top:16.5pt;width:499.5pt;height:141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" filled="f" stroked="f">
                <v:path arrowok="t"/>
                <o:lock v:ext="edit" grouping="t"/>
                <v:textbox>
                  <w:txbxContent>
                    <w:p w:rsidR="006B65B4" w:rsidRDefault="006B65B4" w:rsidP="00F650E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</w:rPr>
                      </w:pPr>
                      <w:r w:rsidRPr="006B65B4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</w:rPr>
                        <w:t>Manual de Descripción</w:t>
                      </w:r>
                      <w:r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</w:rPr>
                        <w:t xml:space="preserve"> </w:t>
                      </w:r>
                    </w:p>
                    <w:p w:rsidR="00F650EB" w:rsidRDefault="006B65B4" w:rsidP="00F650E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</w:rPr>
                        <w:t>de</w:t>
                      </w:r>
                      <w:proofErr w:type="gramEnd"/>
                      <w:r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</w:rPr>
                        <w:t xml:space="preserve"> Puestos y F</w:t>
                      </w:r>
                      <w:r w:rsidRPr="006B65B4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</w:rPr>
                        <w:t>unciones</w:t>
                      </w:r>
                    </w:p>
                    <w:p w:rsidR="006B65B4" w:rsidRPr="002A4B26" w:rsidRDefault="006B65B4" w:rsidP="00F650E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28"/>
                          <w:szCs w:val="7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50EB" w:rsidRDefault="00F650EB" w:rsidP="00F650EB">
      <w:pPr>
        <w:rPr>
          <w:sz w:val="36"/>
        </w:rPr>
      </w:pPr>
      <w:r w:rsidRPr="00BE3C1E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4ED435" wp14:editId="572FE9B1">
                <wp:simplePos x="0" y="0"/>
                <wp:positionH relativeFrom="column">
                  <wp:posOffset>191135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5FC28" id="Conector recto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05pt,2.05pt" to="458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CfnByJ2QAAAAYBAAAPAAAAZHJzL2Rvd25y&#10;ZXYueG1sTI7NTsMwEITvSLyDtUjcqJ0SRRDiVIifEydaql7deEki4nVku0n69ixc4DQazWjmqzaL&#10;G8SEIfaeNGQrBQKp8banVsPH7vXmDkRMhqwZPKGGM0bY1JcXlSmtn+kdp21qBY9QLI2GLqWxlDI2&#10;HToTV35E4uzTB2cS29BKG8zM426Qa6UK6UxP/NCZEZ86bL62J6dhWu8LlZ4P0izn/OWwn4MK8k3r&#10;66vl8QFEwiX9leEHn9GhZqajP5GNYtBwqzJuashZOL7PihzE8dfLupL/8etvAA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J+cHInZAAAABgEAAA8AAAAAAAAAAAAAAAAATQQAAGRycy9k&#10;b3ducmV2LnhtbFBLBQYAAAAABAAEAPMAAABTBQAAAAA=&#10;" strokecolor="#7f7f7f [1612]" strokeweight="1.5pt"/>
            </w:pict>
          </mc:Fallback>
        </mc:AlternateContent>
      </w:r>
    </w:p>
    <w:p w:rsidR="00F650EB" w:rsidRDefault="00F650EB" w:rsidP="00F650EB">
      <w:pPr>
        <w:rPr>
          <w:sz w:val="36"/>
        </w:rPr>
      </w:pPr>
    </w:p>
    <w:p w:rsidR="00F650EB" w:rsidRDefault="00F650EB" w:rsidP="00F650EB">
      <w:pPr>
        <w:rPr>
          <w:sz w:val="36"/>
        </w:rPr>
      </w:pPr>
    </w:p>
    <w:p w:rsidR="00F650EB" w:rsidRDefault="00F650EB" w:rsidP="00F650EB">
      <w:pPr>
        <w:rPr>
          <w:sz w:val="36"/>
        </w:rPr>
      </w:pPr>
    </w:p>
    <w:p w:rsidR="00F650EB" w:rsidRDefault="00F650EB" w:rsidP="00F650EB">
      <w:pPr>
        <w:rPr>
          <w:sz w:val="36"/>
        </w:rPr>
      </w:pPr>
      <w:r w:rsidRPr="00BE3C1E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250F7A" wp14:editId="7CCFB5E6">
                <wp:simplePos x="0" y="0"/>
                <wp:positionH relativeFrom="column">
                  <wp:posOffset>180340</wp:posOffset>
                </wp:positionH>
                <wp:positionV relativeFrom="paragraph">
                  <wp:posOffset>10160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50107" id="Conector recto 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8pt" to="457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" strokecolor="#7f7f7f [1612]" strokeweight="1.5pt"/>
            </w:pict>
          </mc:Fallback>
        </mc:AlternateContent>
      </w:r>
    </w:p>
    <w:p w:rsidR="00F650EB" w:rsidRDefault="00F650EB" w:rsidP="00F650EB">
      <w:pPr>
        <w:rPr>
          <w:sz w:val="36"/>
        </w:rPr>
      </w:pPr>
    </w:p>
    <w:p w:rsidR="00F650EB" w:rsidRDefault="00F650EB" w:rsidP="00F650EB">
      <w:pPr>
        <w:rPr>
          <w:sz w:val="36"/>
        </w:rPr>
      </w:pPr>
    </w:p>
    <w:p w:rsidR="00916FC8" w:rsidRDefault="00916FC8" w:rsidP="008D5BCE">
      <w:pPr>
        <w:jc w:val="center"/>
      </w:pPr>
      <w:bookmarkStart w:id="0" w:name="_GoBack"/>
      <w:bookmarkEnd w:id="0"/>
    </w:p>
    <w:p w:rsidR="00916FC8" w:rsidRDefault="00916FC8">
      <w:pPr>
        <w:sectPr w:rsidR="00916FC8">
          <w:headerReference w:type="default" r:id="rId7"/>
          <w:footerReference w:type="default" r:id="rId8"/>
          <w:pgSz w:w="12134" w:h="15936"/>
          <w:pgMar w:top="1440" w:right="1440" w:bottom="1440" w:left="1440" w:header="720" w:footer="720" w:gutter="0"/>
          <w:cols w:space="720"/>
        </w:sectPr>
      </w:pP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094976"/>
                <wp:effectExtent l="0" t="0" r="0" b="0"/>
                <wp:wrapTopAndBottom/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094976"/>
                          <a:chOff x="0" y="0"/>
                          <a:chExt cx="7705344" cy="10094976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094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1207009"/>
                            <a:ext cx="6388609" cy="7815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A5C731" id="Group 419" o:spid="_x0000_s1026" style="position:absolute;margin-left:0;margin-top:0;width:606.7pt;height:794.9pt;z-index:251659264;mso-position-horizontal-relative:page;mso-position-vertical-relative:page" coordsize="77053,10094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qh9lu/t&#10;u77Sfs2Pu96v0UAFFFFABRRRQAUUUUAFFFFAGb/Y9p/aX2r7KPteP+PrHNaV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TKfRQAUUUUAFFFFABRRRQAUUUUAFFFFABRRRQAUU&#10;UUAFFFFADKq2t7b6hCLi2cXUDdCvNOvrEXlk1uTwRVDw14ZsfC+hW2laXaizsrRdtunXFAG1RRRQ&#10;AUUUUAVftC+Z5H8XSq9jaWtk1y1twbk/aT7571X+wWn9ufafsP8ApWMfbP6VtUwCqd99q+wn7Nj7&#10;TjjNXKKQGZpANvp9mLg/6WLcbq065rwv4ih8TR3jQ2l3aNa3U9mftS4ywPJ+ldL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V7&#10;r7orM8NLqMfh6xXVttxqotx9o24GWrbpOaAFooooAKKKKACiiigApOaWigDlvD+ito/2zbbFftVy&#10;bo5vC3XFdPtNGTRk0AO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qd9dCys9/fGKuUUAYHhv8Atfbef2n9h/4+D9k+x9Ps3G3NT2OoXNxe3a3F&#10;p9lVWxbksP8ASBjrWxSc0wFooopAFFFZV5rlro7Wi3c6g3dwLa3Hqx7fpQBq0UUUAFFFFABRRRQA&#10;UUUUAcpc/a/7aF39svDaY/48RYEj866u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rXlmLpQCcVZooAKKKKACiiigAooooA&#10;KKKKACiiigAooooAKKKKACiiigAooooAKKKKACiiigAooooAKKKKACiiigAooooAKKKKACiiigAo&#10;oooAKKKKACiiigAooooAKKKKACiiigAooooAKKKKACiiigAooooAKKKKACiiigAooooAKZT6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mU+gAooooAKKKKACiiigAooooAKKKKACiiigAooooAKKKKACiiigAooooAKKKKACiiigAooo&#10;oAKKKKACiiigAooooAKKKKACiiigAooooAKKKKACiiigAooooAKKKKACiiigAooooAKKKKACiiig&#10;AooooAKKKKACiiigAooooAKKKKACiiigAooplAD6KTmloAKKKZQA+imUnNAElFJzRzQAtFMp3NAC&#10;0Uync0ALRTKdzQAtFR80/mgBaKTmjmgBaKZRQA7mlqPmn80ALRSc0c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JzQAtFFFABRRRQAUUUUAFFFFABRRRQAUUUUAFFFFABRRRQAUUUUAFF&#10;FFABRRRQAUUUUAFFFFABRRRQAUUUUAFMp9JzQA2nc02n0AFJzS0nNADaKdzRzQA2in0nNADaKdzR&#10;zQA2iinc0ANop3NHNADaKdzRzQA2inc0c0ANop3NHNADOaWnc0c0AM5p/NNp3NAC0UUUAFFFFABR&#10;RRQAUUUUAFFFFABRRRQAUUUUAFFFFABTKf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ZQA+ioeafTsA+iiik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Zcd8L2+u7bGPs+DWnzVazsxaKQDVqmAVHzUlFICnZt9ssRnvxVyqFnZiz+0478/pV+mAU&#10;UUUgCiiigAooooAKKKKACk5paZQA7mlplPoAKTmlpOaAG07mm0UAO5paZSc0ASUnNNooAdzRzTaT&#10;mgCSimUUAP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mU+k5oAbTuaWigApOaWigBlFPooAZRT6KAGUU+igBlJzUlFAEfNP5pa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pOaAF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OaWigAooooAKKKKACiiigAooo&#10;oAKKKKACiiigAooooAKKKKACiiigAooooAKZT6ZQA7mlpOaWgApOaWk5oAOaOaZzS0AO5paZSc0A&#10;P5paZRQA7mlqPmjmgCSio+ak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qPmpKZQAU7mm07mgBaKKKAGUnNLTuaAG0U7mm0AFFO5o5oAbSc0&#10;/mm0AFPpOaW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nNLRQAUUUUAFFFFABRRRQ&#10;AUUUUAFFFFABRRRQAUUUUAFFFFABRRRQAUUUUAFFFFABRRRQAUUUUAFFFFABSc0c02gB3NLTKfQA&#10;UnNLTKACk5paTmgCSk5ptJzQAtPqPmloAfRTKKAH0UyigB9FR81J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UNz92gB9FJzUlADKKdzUVUBNRRRUgFFFFABRRRQAUUUUAFFFFACc02n0UAR80/mlooAKK&#10;KKAGUnNSUUAMop9FAEfNHNSUUAR80/mlooAZRT6KAI+ak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qpc/etvr/SrdJzQAtFFFABVe6+6KsUUAJzS0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UPNMCaqX2&#10;yDzfs24faMfdqeobWxt7EfJjNAFyiiikAUUUUAFFFFABRRRQAUUUUAFFFFABRRRQAUUUUAFFFFAB&#10;RSc0c0ALRRRQAUUUUAFFFJzQAtFJzS0AFFFFABRRRQAUUUUAFFMp3NAC0UnNHNAC0UUUAFFMp9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VVurpLGMzznAHHFT0APooooAKK&#10;KKACiiigAooooAKKKKACiiigAooooAKKKKACiiigAooooAKKKKACiiigAooooAKKKKAE5ptO5ptA&#10;D6KKKACiiigAplPplABRRSc0ALRSc0/mgBtJzS0UAFFFJzQAc0tJzS0AFJzS0nNABzRzS0UAJzUl&#10;R81J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nNABzTadzRzQAtFFFAB&#10;RRRQAUnNLSc0AHNHNHNLQAnNHNHNHNABzTafRQAnNNp9FADKKfRQAnNNp9R80AP5o5pnNLQAU+io&#10;+aAJ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ZT6ZQAU7mmc0tAD6KKKACii&#10;igAqPmlooAKTmlpOaADmjmjmloATmlpOaOaADmlpOaWgApOaWk5oAOaWk5o5oAOaWk5paAE5paTm&#10;jmgBadzTOafzQAt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VHzQBJRUfNLQA+iii&#10;gAooooAKKKZQA+io+afzQAtFJzRzQAtFMooAfRSc02gB9FR80/mgBaKTml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qPmpKj5oAWnc0zmjmgCSiiigAooooAKZT&#10;6ZQAnNLRSc0ALRRRQAUUUnNAC0UUUAFFJzS0AO5paTml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pOabQA+ik5o5oAWiiigAooooAKKKZQA+imU7mgBaKTmjmg&#10;A5paTmjmgBaKTmjmgBaKTmjmgBaKTmjmgBaTmjmm0AO5ptFFABT6j5p/NABzS0ync0ALTKdzTaAH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nNM5p/NHNADaKdzS0AFFFFABRRRQAUyn0nNADOaOafzR&#10;zQA2inc0c0ANpOaWigApOafzTaAE5o5p/NNoAKKdzTaACk5padzQA2iiigApOaWigAop3NHNADaT&#10;mlooAf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TKfTKAH0nNNp3NAC0UUUAFFFFABSc0tMoAKdzT&#10;aTmgCSimUUAPpOaZzRzQBJSc0zmloAKfUfNHNAElFR80tAD6KTml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mU+igBlO5ptO5oAWiiigAooooAKZT6ZQAUnNP5ptABRR&#10;T6AGUU7mm0AJzRzRzUlAEfNLT6KAGUU+igBlP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j5p/NNoAdzS0ync0ALTKfSc0ANpOafzTOaAFopOaOaADmn802igApOaWigAp3NM5pa&#10;ACnc02k5oAkqPmpKZQAnNLRRQA7mjmm0UAO5o5pnNLQAU7mm0UAO5pnNLRQA7mlpOaW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OaWigBOaOaWigApOaWigBOaOaWigBOabT6TmgBnNP5o5paAE5o&#10;5paKAGU7mlooATmjmlooAKTmlooATmjmlooATmjmlooATmjmlooAZTuaWigBOaOaWigBOaW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Sc0tFADKdzS0UAMp3NLRQAnNNp9FAEfNP5paKAE5o5paKAGUU+igBlO5paKAE5o5paKAE5o5p&#10;aKAGUU+igBlFPooAZTuaWigBlP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OaW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Tml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77053;height:100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K6rfAAAAA2wAAAA8AAABkcnMvZG93bnJldi54bWxET99rwjAQfh/4P4QTfJvphA6pRhmDwUCh&#10;rBN8PZprU9ZcShJt+9+bwWBv9/H9vP1xsr24kw+dYwUv6wwEce10x62Cy/fH8xZEiMgae8ekYKYA&#10;x8PiaY+FdiN/0b2KrUghHApUYGIcCilDbchiWLuBOHGN8xZjgr6V2uOYwm0vN1n2Ki12nBoMDvRu&#10;qP6pblaBbzayLDE/czebrLne6tydtkqtltPbDkSkKf6L/9yfOs3P4feXdIA8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krqt8AAAADbAAAADwAAAAAAAAAAAAAAAACfAgAA&#10;ZHJzL2Rvd25yZXYueG1sUEsFBgAAAAAEAAQA9wAAAIwDAAAAAA==&#10;">
                  <v:imagedata r:id="rId11" o:title=""/>
                </v:shape>
                <v:shape id="Picture 16" o:spid="_x0000_s1028" type="#_x0000_t75" style="position:absolute;left:3657;top:12070;width:63886;height:78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8XOfCAAAA2wAAAA8AAABkcnMvZG93bnJldi54bWxET01rAjEQvRf8D2EEbzVrD7asRlHB4qlQ&#10;q6i3YTNuFjeTJYm72/76plDwNo/3OfNlb2vRkg+VYwWTcQaCuHC64lLB4Wv7/AYiRGSNtWNS8E0B&#10;lovB0xxz7Tr+pHYfS5FCOOSowMTY5FKGwpDFMHYNceKuzluMCfpSao9dCre1fMmyqbRYcWow2NDG&#10;UHHb362Cj/PuUDan7rL+eT9K3V68M9tXpUbDfjUDEamPD/G/e6fT/Cn8/ZIOk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fFznwgAAANsAAAAPAAAAAAAAAAAAAAAAAJ8C&#10;AABkcnMvZG93bnJldi54bWxQSwUGAAAAAAQABAD3AAAAjgMAAAAA&#10;">
                  <v:imagedata r:id="rId12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094976"/>
                <wp:effectExtent l="0" t="0" r="0" b="0"/>
                <wp:wrapTopAndBottom/>
                <wp:docPr id="410" name="Group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094976"/>
                          <a:chOff x="0" y="0"/>
                          <a:chExt cx="7705344" cy="10094976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094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950976"/>
                            <a:ext cx="6364224" cy="7315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CCAE93" id="Group 410" o:spid="_x0000_s1026" style="position:absolute;margin-left:0;margin-top:0;width:606.7pt;height:794.9pt;z-index:251660288;mso-position-horizontal-relative:page;mso-position-vertical-relative:page" coordsize="77053,10094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wdD/ALV+0aj9s+x/ZvtH+hfZuv2bHGffrW9RQAUUUUAF&#10;FFFABRRRQAUUUUAZdnottY6jdXa4+03X3jWp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UFxILdNwqeigDldO1fVr6+tX/ALLFppeMf6cS&#10;LrP0zW3/AKX/AGh/061fopgFFFFIAooqpfXVtYp9ouDtA70AW6KKKACiiigAooooAKKKKAOd1izu&#10;L77L9mv7qyKHoMf6Rx0roeaWimAUUUUg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ql7bLeRmA8DGat0UAJzS0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Sc0c0ALRRRQAUUUnNAC0&#10;UnNNoAfRSc0c0ALRSc0tABRSc02gB9FFFABRRRQAUUUUAFFJzRzQAtFJzS0AFFFFABRRRQAUUUnN&#10;AC0UnNHNAC0UnNL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Cc02nc02gB3NLTKfQAVHzUlR80ALRRRQA&#10;UnNLRQAnNHNLRQAUnNLRQAnNHNLSc0AHNHNP5ptACc0/mm0UAFFFJzQAc0c0tFACc0c0tFACc0tF&#10;FACc0c0tFACc0tJzRzQAc0c0tJzQAtJzRzS0AJzRzS0nNAD+aWk5pa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ZT6KAGU+i&#10;igApOaWigBOaOaWigBlJzUlFADKKfRQAnNHNLRQAnNHNLRQAync0tFACc0tFFADKdzS0UAJzTafR&#10;QBHzT+aWigBOaOaWigBlO5paKAGUU+igBlO5paKAE5o5paKAE5o5paKAE5pa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o+akpOaAGc0c0/mj&#10;mgBtO5o5o5oAWo+akpOaAG0nNLTuaAG07mjmloAZRTuabQAUU7mjmgBtFFPoAj5paKfQAyinc0tA&#10;EfNLTuaWgBlFO5paAI+aWn0UAMpOakooAj5p/NLRQAyin0UAMopOafzQA2k5qSigCPmjmpKKAGUU&#10;+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S&#10;c0tFABSc0t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R80tFFAD6KZT6ACmU+mUAFFFFADuaOaZzS0AO5ptFFABTuabRQAU7mm0UAPpOaOab&#10;QAU7mm0UAO5o5ptFABRRSc0AP5o5ptJzQA/mjmm0UAFFFFADuaOaZzRzQAtO5ptFABTuaZzS0AP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TmjmlooATmloooAKTmlooATmjmlooAKTmlooATmjmlooATmjmlooATmj&#10;mlooATmjmlooAZTuaWigBOaOaWigBOaOaWigBOabT6KAGU7mlooATmm0+igBOaOaWigBlO5paKAG&#10;U7ml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TKAH0UyigB9FFFACc0c0c0zmgA5paKTmgB/NLUfNLQA7mjmm0UAF&#10;JzRzS0AO5paZRQA+k5pnNHNAD+aOabSc0AP5o5pnNLQA7mjmm0UAO5o5ptO5oAOabTuaOaAGc0tJ&#10;zRzQA/mjmm0UAFFFFADuabRRQAnNP5ptFADuaOaZzT+aAGc0c0c0c0AP5o5ptFABTuabRQAUUUUA&#10;FFJzS0AJzT+abSc0AS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JzS0UAR8&#10;0c1JRQAUUUUAJzTafRQBHzRzUlFADKTmpKKAI+aWn0nNADaTmpKTmgBnNHNP5paAGUU+igCPmjmp&#10;KKAIadzUlJzQAzmjmpKKAI+afzS0UAJzRzTOafzQAzmm1LzS0AMpOakooAZSc1JRQBHzT+aOabQA&#10;nNHNSUUAMp3NLRQBHzS07mloAZSc1JRQAyk5qSigCPmjmpKZQAUnNSUUAR80tO5o5oAW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TKfRQAyn0UUAFJzS0nNADaTmn80c0ANop3NNoAKTmn80&#10;2gBOaOafzTaACk5padzQA2k5p/NNoAKKKdzQA2k5paKACin0nNADaKdzRzQA2n0yn0AMop3NLQAy&#10;inc02gAooooAKKdzTaACk5p/NHNAC0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MoAfRTKfQAUnNLSc0AM5paTmjmgBaKTmloAdzRzTaKAE5o5o5paAHc02ik5oAfz&#10;TaKKAHc02iigB9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JzS0UAJzS0UUAFMp9FADKKfRQBHzRzUlFACc02n0UAR80c1JRQBHzRzUlFAEfNHNSUUAR80c1J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Sc0ALRSc02gB9FFFABRRRQAUUUUAFFJzS0AFFFFABRSc0tABRRRQAUUUUAFFMp9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TKfUfNAD+aWmU+gAplPplABSc0tFABRRRQA&#10;nNHNLSc0AP5paTmjmgBtJzRzS0AJzRzS0nNAC0nNLSc0AHNLSc0c0AHNP5pnNLQAnNHNHNHNABzR&#10;zRzRzQBJ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nNLSc0tABRRRQAUUUUA&#10;FFFFABRRRQAUUUUAFFFFABRRRQAUUUUAFFFFABRRRQAUUUUAFFFFABRRRQAUUUUAFFFFABRRRQAU&#10;UUUAFFFFABRRRQAUUUUAFFFFABRRRQAUnNLRQAnNL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MoAfRSc0tABRRTKAH0Uyk5oAkopOaOaAFplFFABT6j5qS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lPooAZT6KKACmU+k5oAbRTuaWgBlFO5ptACc0c0tFACc1JTKf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nNL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3aawfD3iBdaut&#10;UgFpc2p064+zFrjo/GcjnkVvZNGTQA6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">
                <v:shape id="Picture 20" o:spid="_x0000_s1027" type="#_x0000_t75" style="position:absolute;width:77053;height:100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ligG+AAAA2wAAAA8AAABkcnMvZG93bnJldi54bWxET02LwjAQvS/4H8II3tZUUVmqUURU9Kgu&#10;6HFoxrbYTGITbf335iB4fLzv2aI1lXhS7UvLCgb9BARxZnXJuYL/0+b3D4QPyBory6TgRR4W887P&#10;DFNtGz7Q8xhyEUPYp6igCMGlUvqsIIO+bx1x5K62NhgirHOpa2xiuKnkMEkm0mDJsaFAR6uCstvx&#10;YRSsR6uMXH7fX67NZns+nFzVhrFSvW67nIII1Iav+OPeaQXDuD5+iT9Az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FligG+AAAA2wAAAA8AAAAAAAAAAAAAAAAAnwIAAGRy&#10;cy9kb3ducmV2LnhtbFBLBQYAAAAABAAEAPcAAACKAwAAAAA=&#10;">
                  <v:imagedata r:id="rId15" o:title=""/>
                </v:shape>
                <v:shape id="Picture 21" o:spid="_x0000_s1028" type="#_x0000_t75" style="position:absolute;left:3657;top:9509;width:63642;height:73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LnoHEAAAA2wAAAA8AAABkcnMvZG93bnJldi54bWxEj8FqwzAQRO+F/oPYQi4lke1Dk7iRTQgU&#10;AimFpIVcF2trmVgrY6mO8vdRodDjMDNvmE0dbS8mGn3nWEG+yEAQN0533Cr4+nybr0D4gKyxd0wK&#10;buShrh4fNlhqd+UjTafQigRhX6ICE8JQSukbQxb9wg3Eyft2o8WQ5NhKPeI1wW0viyx7kRY7TgsG&#10;B9oZai6nH6uA9ofl+eg/lpcY/drQedU8T+9KzZ7i9hVEoBj+w3/tvVZQ5PD7Jf0AW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LnoHEAAAA2wAAAA8AAAAAAAAAAAAAAAAA&#10;nwIAAGRycy9kb3ducmV2LnhtbFBLBQYAAAAABAAEAPcAAACQAwAAAAA=&#10;">
                  <v:imagedata r:id="rId16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094976"/>
                <wp:effectExtent l="0" t="0" r="0" b="0"/>
                <wp:wrapTopAndBottom/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094976"/>
                          <a:chOff x="0" y="0"/>
                          <a:chExt cx="7705344" cy="10094976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094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950976"/>
                            <a:ext cx="6339840" cy="6169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16992" y="6571488"/>
                            <a:ext cx="121920" cy="60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194816" y="1353312"/>
                            <a:ext cx="5803392" cy="41818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A525AF" id="Group 412" o:spid="_x0000_s1026" style="position:absolute;margin-left:0;margin-top:0;width:606.7pt;height:794.9pt;z-index:251661312;mso-position-horizontal-relative:page;mso-position-vertical-relative:page" coordsize="77053,10094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iHvTvBktRG&#10;GwX62muo/a/Qe+j3q4y6SMygGQH3nsNxOgL0DRKKyIxoN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JzUVt92pqKACiiigAooooAKKKKACiiigCnY2ttYp9ntxtA5xVy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u00bTXMePtBuvFHh+50qz1a80O5uBhb2yHzLXT5NADqKKKACiisvULP7Z9mZbj&#10;7L9nnzx/F7UAWfsI+3faM84xVuiigAoopOaAMfR7q7u/tX2y1+xqtwRb56kY6/zrZrI0PVrPxBpd&#10;rqOnXIvbG7X7Rb3K8qQf6Vr0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WTo99cX/2oXVr9kME5Vechh6/rWtRQAUUUUAFFFFA&#10;BRRRQAUUUUAYHhnwvaeDfDdhoWmDy7Oytvs1sp7Yrf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lcrb+MjNql1aT6TdJaqMW99gG2uQfQ5&#10;4rrOaOaYGNZ6ub662tZ3lqf9ocGtqk5paACiiikAUUUUAFFFFABRRRQAUUUUAFFFFABWN/wlGl/2&#10;7/ZX21f7T25+y55+tbNU/sNt/aH2nA+04xnNA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xPsd5/bn2r7Z/xK/s2PseO/&#10;rW3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JzRzQAtFFFABRRSc0ALRSc0c0ALRRRQAUUUUAFFFFABRSc0c0ALRRRQAUUUUAFFFFABRRRQAUU&#10;UnNAC0UnNHNAC0UUUAFFFFABRRRQAUUUnNAC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MooooAdzS1HzS0APplP&#10;plABRSc0c0AHNLTuabQAnNLSc0tACc0tJzRzQAc0c0tJzQAc0c0tFACc0tO5ptACc0c0c0c0AHNH&#10;NHNLQAU7mmc0/mgBtJzT+aOaAGc0c0tJzQAtFJzS0AFJzS0UAFJzS0nNAEl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c0tFABRRRQAUUUUAFFFFABUfNSUUAMp3NLRQAUUUUAFMp9FAEfNP5paKACiiigAooooAKKK&#10;KACiiigAooooAKKKKACiiigAooooAKKKKACiiigAooooAKKKKACiiigAooooAKKKSgBaKKKACikz&#10;RmgBaKKKACikzRmgBaKKKACikzRmgBaKKKACiiigAopM0ZoAWiiigAooooAKKKSgBa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JS0lADV7fSvmX9vz/kkOk/9jBZ/wAzX00v&#10;b6V8x/t/f8ki0n/sYLP+Zrty/wD3un/iODHf7pU/wnyVzTvtlN5qbmv3lbH4tqRUzmnc03mtCBtO&#10;5op3NAajadzS03/jxoK1F/48amqHmlqBktFM5qXmgCLmn0U2grUKKKdzTJ1K/NO5padzVEDOafzR&#10;zRzQGotJzRzTaBkn2yuc+In/ACJ95W/XP/ET/kT7ysa+zNMP/GP1W8L/APIB03/rgv8AIVt+tYnh&#10;f/kA6b/1wX+Qrb9a/n6t/FmfuFD+FD0HUUUVBs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lLSUAMX+lfMn7f3/JItJ/7GCz/ma+m1/pXzN+35/wAkh0n/ALGCz/ma7sv/AN7p/wCI4Md/ulT/&#10;AAnyTTKsc0c1+7o/FirRUnNN5rUgfSc02jmgNR9JzT+aOakB9NopOaWpYtOo5ptMQ7mim06lqMZz&#10;RzS07mmBDzTamplUQM5qb/nzqGpeaA1Dmmc1JRRqSMrA+In/ACJ95XRVz/xE/wCRPvKxxGzN6G5+&#10;q+i/8gG1/wCuA/kK1/Wsbw5/yAbL/riP5Vs+tfz9W/izP3Ch/BgOoooqDY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lLSUAMWvlr9v3/klPhv8A7GC3&#10;/wDSS8r6lWvlT9vr/kneg/8AYdX/ANJXr0Mr1xlNf3jgx3+6VP8ACfMFO5qLmm/Ya/dD8Wux/wDo&#10;tJzTafTC7Cnc1D9i/wCJfS1Vh3ZL/otO/wC3OouaWiwXZNeVHRzTaiwXZLTOaZzS07IV2Sc0c03m&#10;m0E3ZLTKdzUFIftifmm81FTuauxV2L/otO5opnNFhXY+l+w2n/PnSc0c0WJuyT7FaVzPxE/5E+8/&#10;0OuirmviH/yL95WGIt7Bm+Hr6o/WHR0+y2Fna/3bcH+VaVVLH/jxt/oKt1+Ay3Z+4x2QUUUVJ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R/4V8q/t7/APJO9B/7Dq/+kz19VH+l&#10;fKv7en/Ig+H/APsLH/0mavSyv/fKf+I4Mf8A7pUPl2nf9fVM5o5r92PxF7jOabTuajoAZ9hpPsdT&#10;Uc0Falb/AJ/Lqp6dzT6AGc02pOakoAhp3NP5o5palalWn1LT6ZOpDzTatc0zmlqBU5o5qxzTea0J&#10;9iM/6+6X7DUtSfbKBakFTf8AH9TuaT7ZS1GLzXP/ABEvv+KPvK6Lmuc+In/In3lZYj+Ay8P/AB0f&#10;rNZ/d/CrNVbP/jzX6Var+e3ufvEdkFFFFIo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GV8p&#10;ft8f8k/8L/8AYdX/ANJpK+ra+Tv+CgX/ACTjQP8AsOr/AOkz16WWf77TPPx/+6VD5l5qH/n8uqsf&#10;9elN5r90R+Lu5H9jpKKfVEakNO/5/KfzTaA1C+safTf+PGnUAR80c1NzTOaRWoc0n/kjUlM5oGHN&#10;P5pnNO+2UAJTKdzT6YDOaWiigWoymVNTuaszI/sdJRT6AHc1zfxD/wBB8P3ldJXP/EP/AJF+8rnx&#10;Hws2w/8AHR+sll/x5r9KtVVsv+PNfpVqv5+lufusdkFFFFSU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CUU&#10;tFABRRRQAlFLRQAUUUUAMP3TXm/xk/5Bmif9h/S//Spa9IP3TXnPxl/5Bui/9h7S/wD0qWunB/7x&#10;T9Tgx3+7VfQ9Hj+4v0p1Nj/1a/SnVzHdHZBRRRQMKKKKAEopaKACiiigApKW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SgBaKTNGaAFooooAKKKKACiiigBjdDXnP&#10;xl/5Bui/9h7S/wD0qWvRm6GvN/jL/wAgzRP+w/pf/pUtdOD/AI9P1ODHf7tV9D0mP/Vr9KdTY/uL&#10;9KdXMd0dkFFFFAwopM0ZoAWikzRmgBaKTNGa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f4a+TP29v8AkUfCf/YXb/0mavrP+GvkX9vb7X/Z/gf7L1+2XWf++RXqZV/vtM8vNP8A&#10;c5nznRRTK/c0fjeo7mjmouaX/j+q9SNSTmouaOaZzUgS802ijmqDUfRUPNP5qQHc1L9jqhzT6A1L&#10;vNH2H7DVWigNSxTf+3ym/wCl1HQVqS0VDzTarUzLf26mVFSc1JRP9sqbmqvNHNWBNWD42+132n/Z&#10;f+nut3msnW/tf/EntP8AqLWlc2I2Zth90fq6n3V+lOpqfdX6U6v59P3SOyCiiig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GV8g/t7f8eXw8/wCwrdfyFfX1fIX7fH/H&#10;j4H/AOvy6/8AQRXsZN/vtP1PKzT/AHOofOlJzT+abX7efjmpDzT+aKKYivzU1Sc1FzVk6i1DUvNH&#10;NQVqM5pn2On81JQTqR80v2Gnc0zmqAb9htP+fynf9vlP5o5qQIual5ptPqgHc1FSc0/mgrUfzRzT&#10;aZUkh9hplS80c0DFrN1r/kIeG/8Ar7tK0qzr7/kIeG/+wraf+llYYj4WbYbdH6vp91fpTqan3V+l&#10;Or+fj9zjsgoooo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mUAPopOaOaAFooplAD6KTmjmgBaKZT6ACiimUAPooooAKKKKACiiigA&#10;oopOaAFopOaWgAooooAKKKKACiik5oAWik5o5oAWiiigAooplAD6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OabT6j5oAOaOaOaWq1AfTKdzTakAooooAKdzTaTmgB/NM5paKAHc0c0zmjmgB/NHNM5paAHc0c&#10;02igB9JzRzTaAE5p/NNooAdzTaKKAHc0c02igB3NNoooAKKKTmgB/NNoooAdzTOaOaWgB3NHNNoo&#10;AdzRzTaKAHc0tJzS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nNLRQAync0tFACc0c0tFADKKfRQAnNHNLRQAync0tFADKd&#10;zS0UAJzRzS0UAJzRzS0UAFMp9FACc0c0tFADKdzS0UAJzTafRQAync0tFADKdzS0UAJzTafRQAyi&#10;n0UAMop9FADKdzS0UAJzS0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ZVjrlpqUbNazrdIJzbsV7HuKANW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oI7dbcZWp6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j5oAk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BlO5pa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">
                <v:shape id="Picture 25" o:spid="_x0000_s1027" type="#_x0000_t75" style="position:absolute;width:77053;height:100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sdCrEAAAA2wAAAA8AAABkcnMvZG93bnJldi54bWxEj81qwzAQhO+FvIPYQm+1XJeW4FgJSSAm&#10;h/RQJ+S8WOsfYq2Mpdpunr4qFHocZuYbJtvMphMjDa61rOAlikEQl1a3XCu4nA/PSxDOI2vsLJOC&#10;b3KwWS8eMky1nfiTxsLXIkDYpaig8b5PpXRlQwZdZHvi4FV2MOiDHGqpB5wC3HQyieN3abDlsNBg&#10;T/uGylvxZRQUp9PrbHOd7+m6K+8fU5UcTKXU0+O8XYHwNPv/8F/7qBUkb/D7JfwAu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sdCrEAAAA2wAAAA8AAAAAAAAAAAAAAAAA&#10;nwIAAGRycy9kb3ducmV2LnhtbFBLBQYAAAAABAAEAPcAAACQAwAAAAA=&#10;">
                  <v:imagedata r:id="rId21" o:title=""/>
                </v:shape>
                <v:shape id="Picture 26" o:spid="_x0000_s1028" type="#_x0000_t75" style="position:absolute;left:3657;top:9509;width:63399;height:6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MKYTEAAAA2wAAAA8AAABkcnMvZG93bnJldi54bWxEj81qwzAQhO+FvoPYQi4lkWOoKU6UkJaU&#10;9FJC83NfrI1lIq2MpDru21eFQo/DzHzDLNejs2KgEDvPCuazAgRx43XHrYLT8W36DCImZI3WMyn4&#10;pgjr1f3dEmvtb/xJwyG1IkM41qjApNTXUsbGkMM48z1x9i4+OExZhlbqgLcMd1aWRVFJhx3nBYM9&#10;vRpqrocvp4B2+4052aHaN2VI9uOlPz9un5SaPIybBYhEY/oP/7XftYKygt8v+Qf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MKYTEAAAA2wAAAA8AAAAAAAAAAAAAAAAA&#10;nwIAAGRycy9kb3ducmV2LnhtbFBLBQYAAAAABAAEAPcAAACQAwAAAAA=&#10;">
                  <v:imagedata r:id="rId22" o:title=""/>
                </v:shape>
                <v:shape id="Picture 27" o:spid="_x0000_s1029" type="#_x0000_t75" style="position:absolute;left:3169;top:65714;width:1220;height: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e1EvEAAAA2wAAAA8AAABkcnMvZG93bnJldi54bWxEj0FrwkAUhO9C/8PyCr2ZjRZqSbOKCoHQ&#10;UsG00Otr9plEs29Ddhvjv3cLgsdhZr5h0tVoWjFQ7xrLCmZRDIK4tLrhSsH3VzZ9BeE8ssbWMim4&#10;kIPV8mGSYqLtmfc0FL4SAcIuQQW1910ipStrMugi2xEH72B7gz7IvpK6x3OAm1bO4/hFGmw4LNTY&#10;0bam8lT8GQXvv508xqY5ff5UH/kmf3a7NnNKPT2O6zcQnkZ/D9/auVYwX8D/l/AD5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e1EvEAAAA2wAAAA8AAAAAAAAAAAAAAAAA&#10;nwIAAGRycy9kb3ducmV2LnhtbFBLBQYAAAAABAAEAPcAAACQAwAAAAA=&#10;">
                  <v:imagedata r:id="rId23" o:title=""/>
                </v:shape>
                <v:shape id="Picture 28" o:spid="_x0000_s1030" type="#_x0000_t75" style="position:absolute;left:11948;top:13533;width:58034;height:41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gBczAAAAA2wAAAA8AAABkcnMvZG93bnJldi54bWxET02LwjAQvQv+hzAL3jRdRel2TYsIK4IK&#10;6ornoRnbss2k20St/94cBI+P9z3POlOLG7WusqzgcxSBIM6trrhQcPr9GcYgnEfWWFsmBQ9ykKX9&#10;3hwTbe98oNvRFyKEsEtQQel9k0jp8pIMupFtiAN3sa1BH2BbSN3iPYSbWo6jaCYNVhwaSmxoWVL+&#10;d7waBav/s8bpopG7zX7irib+2laXnVKDj27xDcJT59/il3utFYzD2PAl/ACZP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yAFzMAAAADbAAAADwAAAAAAAAAAAAAAAACfAgAA&#10;ZHJzL2Rvd25yZXYueG1sUEsFBgAAAAAEAAQA9wAAAIwDAAAAAA==&#10;">
                  <v:imagedata r:id="rId24" o:title=""/>
                </v:shape>
                <w10:wrap type="topAndBottom" anchorx="page" anchory="page"/>
              </v:group>
            </w:pict>
          </mc:Fallback>
        </mc:AlternateContent>
      </w:r>
    </w:p>
    <w:p w:rsidR="00916FC8" w:rsidRDefault="00916FC8">
      <w:pPr>
        <w:sectPr w:rsidR="00916FC8">
          <w:headerReference w:type="default" r:id="rId25"/>
          <w:footerReference w:type="default" r:id="rId26"/>
          <w:pgSz w:w="12134" w:h="15898"/>
          <w:pgMar w:top="1440" w:right="1440" w:bottom="1440" w:left="1440" w:header="720" w:footer="720" w:gutter="0"/>
          <w:cols w:space="720"/>
        </w:sectPr>
      </w:pP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13" name="Group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6388608"/>
                            <a:ext cx="219456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90144" y="950976"/>
                            <a:ext cx="6315456" cy="76931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5C8588" id="Group 413" o:spid="_x0000_s1026" style="position:absolute;margin-left:0;margin-top:0;width:606.7pt;height:796.8pt;z-index:251662336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q9r901YooATml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su91qzs9Qs7S4YC5uSRbjHWtSgAoqlffasf6Nip7b7tMCaiiikAUUUUAFFFZGsavZ6LZf&#10;arn7ufs/50Aa9FVLG+F5Yi4A4Iq3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JzS0UUAFFFFABRRRQAUUUUAFJzS0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XKaxpOqXvirRLy21b7FpNsLj7XY4z9qz0/I811dABRRRQAUUUUAFRcW6&#10;+1ZWj6V/Zdi4N1dXe6Yz7rw5YZ7dK2qACmU+svVNYtNGsftl3eW1naKObm6bA/pQBFoOuLrOmW2o&#10;C1ubJbm3FxsuhjaDjg88Gtm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r3EgtlDCqOja3HrWm2epW/8Ax53VsLgHvyBWtRQA&#10;UUUUAFFFFABRRRQAVzfjjwxaeNPCWq6Ddj/RLy2Kn/P4Cuk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5rWvGVlpK3kCf6ZeW4z9k&#10;XrXS1V+x2/p+tMDO0HWP7b0W2vGs7myNyP8Aj0vBhh9as6NeXV5Z7rq0Nk393NaVFABRRRSAKKTm&#10;m0APooooAKKKKACiiigArL1uO7k0y4j0+4W2u2X9wSBjP0rUooAo2P2j7DbfasfasfNV6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o3tgmoWl1bXODbzjH4GoNG0qz0PT7OzthstrVfIgHoP8itW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mUAPopOaOaAFooooAKK&#10;TmjmgBaKKKACiiigAooooAKKTmjmgBaKKKACiik5oAWik5o5oAWiiigAooooAKKTmloAKKKKACik&#10;5o5oAWik5paACiiigAoopOaAFopOaW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E5pnNSUygBOafzTadzTAWimU+kAyiiigBO&#10;aOaWigAooooATmjmlpOarUBaTmjmlqQCk5o5paAE5o5paTmgA5o5o5o5oAOaOaOaOaAJKZT6TmgB&#10;tJzS0UAFO5ptFACc0tJzT+aAG0UUUAJzS0nNLQVqFJzS0nNBItJzS0UAJzS0nNLQAnNLSc0tAD6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T&#10;mlooAKKKKACiiigAooooAKTmm0+gAooooAKKKKACmU+mUAFPpOaWgAooooAKKKKACiiigAopOaW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ZT6ZTu&#10;aAFooooAKKKKAE5pnNP5pnNABzRzS0UAJzRzS0nNABzRzS0nNABzS0nNLQAnNLRRQA7mlpOa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lFPooAKKKKACi&#10;iigApOaWigBOabT6KAGU7mlooAZRT6KAGUU+igBOabT6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TmlplADuabTuabQA+imUUAPoplJzQBJRTKTmgB/NHNNpOaAJKKZRQA+k5pnNLQAUUUnNAE&#10;lFMp3NAC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yn0&#10;nNADOaOaOaOaAFpOaOaOaAFpOaOaWgApOaOaOaAH802k5o5oAOaOaWk5oAOaOaOaWgBOaOaOaWgB&#10;OafzRzTaAH0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JzS0nNADaKKKrUAp3NNoqQHc0c02igB3NM5o5paA&#10;Hc0c02igB3NHNNooAdzTaKKAHc0tMp3N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yinc02gB3NHNHNHNADaKKKAE5p/NNp3NADaKdzTaACk&#10;5p/NNoAKKKKAE5p/NHNLQBHzRzS0UAFJzS0UAO5ptPpOaAGc0tO5o5oAbSc0tFACc0c0/mjmgBnN&#10;LRTuaAG07mlooAZRT6j5oAWinc0c0ANpOakooAZRT6KAI+aWn0UAMop9FADKf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mUAP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k5pa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">
                <v:shape id="Picture 32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vj7CAAAA2wAAAA8AAABkcnMvZG93bnJldi54bWxEj91qwkAUhO8LfYflFHoT6qYKKtFV/EEo&#10;9MroAxyyp9lg9mzInmr69m5B8HKYmW+Y5XrwrbpSH5vABj5HOSjiKtiGawPn0+FjDioKssU2MBn4&#10;owjr1evLEgsbbnykaym1ShCOBRpwIl2hdawceYyj0BEn7yf0HiXJvta2x1uC+1aP83yqPTacFhx2&#10;tHNUXcpfb2A4l9vvLGbVjF02nWixx30nxry/DZsFKKFBnuFH+8samIzh/0v6AXp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b74+wgAAANsAAAAPAAAAAAAAAAAAAAAAAJ8C&#10;AABkcnMvZG93bnJldi54bWxQSwUGAAAAAAQABAD3AAAAjgMAAAAA&#10;">
                  <v:imagedata r:id="rId30" o:title=""/>
                </v:shape>
                <v:shape id="Picture 33" o:spid="_x0000_s1028" type="#_x0000_t75" style="position:absolute;left:3657;top:63886;width:2195;height: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I/jHBAAAA2wAAAA8AAABkcnMvZG93bnJldi54bWxEj0+LwjAQxe8Lfocwgrc11e6KVKOIIAie&#10;dPXgbWjGttpMSjNq/fZmYWGPj/fnx5svO1erB7Wh8mxgNExAEefeVlwYOP5sPqeggiBbrD2TgRcF&#10;WC56H3PMrH/ynh4HKVQc4ZChgVKkybQOeUkOw9A3xNG7+NahRNkW2rb4jOOu1uMkmWiHFUdCiQ2t&#10;S8pvh7uL3Ovm6yTpfe0rGbmtL77r3f5szKDfrWaghDr5D/+1t9ZAmsLvl/gD9O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II/jHBAAAA2wAAAA8AAAAAAAAAAAAAAAAAnwIA&#10;AGRycy9kb3ducmV2LnhtbFBLBQYAAAAABAAEAPcAAACNAwAAAAA=&#10;">
                  <v:imagedata r:id="rId31" o:title=""/>
                </v:shape>
                <v:shape id="Picture 34" o:spid="_x0000_s1029" type="#_x0000_t75" style="position:absolute;left:3901;top:9509;width:63155;height:76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pdTzDAAAA2wAAAA8AAABkcnMvZG93bnJldi54bWxEj0FrwkAUhO9C/8PyCr3pRisSUjehiCnF&#10;Q8EotMfH7msSmn0bs1tN/31XEDwOM/MNsy5G24kzDb51rGA+S0AQa2darhUcD+U0BeEDssHOMSn4&#10;Iw9F/jBZY2bchfd0rkItIoR9hgqaEPpMSq8bsuhnrieO3rcbLIYoh1qaAS8Rbju5SJKVtNhyXGiw&#10;p01D+qf6tQq+9IfR5fYT30qem7bSp3TcoVJPj+PrC4hAY7iHb+13o+B5Cdcv8QfI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Wl1PMMAAADbAAAADwAAAAAAAAAAAAAAAACf&#10;AgAAZHJzL2Rvd25yZXYueG1sUEsFBgAAAAAEAAQA9wAAAI8DAAAAAA==&#10;">
                  <v:imagedata r:id="rId32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390144" y="963168"/>
                            <a:ext cx="6339840" cy="7729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6388608"/>
                            <a:ext cx="219456" cy="731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4C4B8C" id="Group 416" o:spid="_x0000_s1026" style="position:absolute;margin-left:0;margin-top:0;width:606.7pt;height:796.8pt;z-index:251663360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j5&#10;qSigCtZ2YtFIBzVmiigAooooAKKKKACiiigAooooAKKKKACiiigAqp9lP/Pw1W6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su+1a&#10;x0lA11ci1UnyF3Hv2rUoAKKZSc07ASUUUUgCiiigAoorO1DULXRbGe6upxaWduPmbsBQBo0Vn6br&#10;FrrGni6tm32x74rQ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K15Zi7UAnFWOaWigAooooAKKKKACiiigAqCS3W4GWqeigAoqh&#10;eahaaLp5uLlltLdeue1WLeQXCbjQBPRRVb7QvmeR/FjFAFm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5jxt/wkH9iN/w&#10;i32P+1POH/H9933/ABrp6ACiiigAooooApX1pa39i1rcDdb3AwR696uc1m6Ho66Pp4tgcitOgApl&#10;PooAo22oW921wF5+zHB/Kr1VLNbZ1Nxb4IbuKt0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Wbb6la3l3eWyEFrfifI9q0qZQA&#10;+iiigAooooAKKKKACk5paKAOf8G+FbTwV4dtNJszi1tRgV0FFFABRRRQAUyn0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cH4m8Z6rpt7LbaZoF7fXFtyO&#10;gFwMdjXeUUAZF9Hc38YGn3a2pHquadotpd2GnWttdXP267UYnuumTWrRTAKKKKQBRRRQAUUUUAFF&#10;FFABRRRQAUUUUAYmh/2n/pX9q/ZMfaP9G+yZ+7757/8A1626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J0/QrbS7i8nh+9&#10;d3H2l/rjmta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qtb7/L/f43e9Wa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ZQA+ik5ptAD6&#10;KKKACiik5oAWik5paACimU+gAooooAKKTmjmgBaKKKACiiigAoopOaAF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mUAO5paZTuaAFooooATmm07mm0AJzS0UnNAD+aOabRQAU&#10;7mm0UAO5pnNHNHNAC07mmc0c0AP5o5pnNP5oAW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k5paKAE5o5paKACiiigBOaOaWigBOaOaWigBlFO5paAE5o5paK&#10;AE5o5paKAE5o5paKAE5pa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k5paTmgBnNLT6ZQAU7mmc0tABRRSc0AHNLSc0tACc1JTKdzQAzmjmlpOaADmn80&#10;2igB3NHNNpOaAFoopOaADmlpOaWgB3NNpOaOaAH80tR81J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nNLRQBHzT+aWigBlFPooAZTKmooAhp3NSUUAR80/mlooAj5o5qSigBl&#10;JzS0+gBlFPooAZSc1JRQBHzS0+igCPmlp9FADKf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nNAC0VHzT+aAFooooATmm07mm0APplFFABT6ZRQA+o+aWigB9FMooAfRTK&#10;KAH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JzS&#10;0UAR80/mlooAKKKKAE5pnNSUUAR80c1JRQBHzRzUlFAEfNHNSUUAR80c1JRQBHzUl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nNABzTadzTa&#10;AHc0tR80c0ASUVHzRzQA/mjmm0nNAElFR80c0ASUnNNooAfRTKKACn0yk5oAkpOaZzRzQA/mlqPm&#10;jmgB/NLUfNLQA7mlqPmjmgCSio+aOaAH80c0zmloAfRTKTmgCSimU7mgBaKTmjmgA5o5ptO5oAbT&#10;6j5paAH0UyigB9FR80c0ASUnNM5o5oAfzS1HzRzQBJRUfNLQA+io+ak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pOaWigBlFPooAj5o5qSigCPmlp9FAEfNHNSUUAMo&#10;p9FABUfNSUUAMpOakooAj5p/NLRQAnNNp9FAEfNLT6KAI+aWn0UAR80c1JRQBHzS0+igBlJzUlFA&#10;EfNLT6KAI+afzS0UAMp3NLRQAyn0UUAR80/mlooAZRT6KAGU7mlooAZRT6KAI+aWn0UAR80c1JRQ&#10;BHzUl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JzS0nNADadzR&#10;zTaAHc0tR80c0ASUUyigB3NHNM5paAH0VHzRzQBJSc02igB3NHNNooAdzS0yk5oAkoplJzQAtPqP&#10;mjmgCSimUnNAEl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Sc0tJzQA2&#10;inc0c0AM5o5padzQA2iiigAooooAKTmlooAfTKfSc0AHNNp3NNoAKKdzRzQA2nc02nc0AM5paKdz&#10;QA2iiigB9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Sc0ALRUfNHNA&#10;ElFJzRzQAtFJzRzQAtFJzTaAH0Uync0ALRSc0zmgCSik5o5oAW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ZT6TmgBtFO5o5oAbSc0/mjmgBnN&#10;HNP5ptABRTuaOaAGc0tO5o5oAZzRzT+aOaAG07mjmjmgBa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pOaAFoqPmn80ALRTKKAH0Uyk5oAkop&#10;lO5oAWimUUAPoplFAD6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ZT6j5oAWinc0zmgA5paTmloAKTmjmloATmlpOaWgAoopOaAFopOaO&#10;aAFp9JzS0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ygB9FMp9ABRRRQAUUyigB9FMp9ABRSc0c0ALRRTKAH0UUygB9FMp9ABRRRQAUUUUAFFJ&#10;zRzQAt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83/tOftqeE/2ZdQ0nS9UsbzXNe1O&#10;3N2tjYryLcEgtn65rr/2ef2kNB/aQ8K3mr+H7S7sbi0ufsl5Y3ww9u3v68V86ftwfsP+Kvjx8Q7T&#10;x34MvrEX/wDZR0q6sb/oVz1/Wu+/YZ/ZS1L9mfwj4g/t6+s73XtfubWS7TTx/otv9mUqoHT1P6Uw&#10;Pq6iiikAVDU1Q0AFFPplABRRT6AGUUUUAFPplPoAZRRRQAUUUUATVDU1Q0AFFPplABRRRQAUUUUA&#10;FFFFABUvNRU+gB9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5paTmg&#10;A5o5pnNP5oAWiiigCPmlpOaWq1K1E5paKKkkTmlpOaWgAoopOaADmloooATmlpOaWgBOaWiigBOa&#10;WiigB9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TKfRQAyin0UAJzRzS0UAJzRzS0UA&#10;JzRzS0UAJzRzS0UAJzRzS0UAJzRzS0UAJzRzS0UAJzRzS0UAJzRzS0UAJzRzS0nNABzRzS0UAJzR&#10;zS0UAJzRzS0UAJzTafRQAnNHNLRQAnNHNLRQAnNHNLRQAync0tFACc0c0tFACc0c0tFADKdzS0UA&#10;JzTafRQAUnNLRQAnNHNLRQAync0tFACc02n0UAJzRzS0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VHzQBJRTKKAH0UUUAR80c0tFBWoUUUnNBItFFFABRRRQA7mmc0/mm0AO5ptFFADua&#10;bSc0tABSc0c0tABTuabRQA+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OaWigCPmn80tFABRRRQBHzS0+igCPmlp9FADKKKfQAyin0UAJzRzS0UAMp3NLRQAync0tFACc0c&#10;0tFACc02n0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o+akooAj5p/NLRQAnNHNLRQBHzRzUlF&#10;AEfNHNSUUAMop9FADKTmpKKAI+aOakooAZRT6KAGUnNSUUAR80tPooAZSc1JRQAnNM5qSigCPmlp&#10;9FAEfNLT6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pOaAFopOaOaAFooooATmjmmc0&#10;/mgA5paZRQA+imUnNAElFMooAfRTKTmgB/NLTKKAH0nNM5o5oAfzS1HzS0APoplJzQAtPplJzQBJ&#10;RUfNLQA+imU+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R81J&#10;TKAE5padzRzQA2k5paKAE5paKdzQAzmjmn80c0ANop3NHNADaKdzRzQA2n0nNL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p&#10;OaOaAF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GUUnNLQA7mjmm0UAO5o5ptFADuaOaZzRzQAtFJzS0AO5o5ptFADuaZzS0nNAC0UUnNAD+aOa&#10;bSc0AS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5o5o&#10;AkopOabQA+ik5ptAD6KTmm0APopOaOaAFopOaOaAFoplFAD6KTmjmgBa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">
                <v:shape id="Picture 38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Gs/fCAAAA2wAAAA8AAABkcnMvZG93bnJldi54bWxET91qwjAUvhd8h3CE3a2pHYytM4otyDYY&#10;qNke4NAc22pzUpqo3Z5+uRC8/Pj+F6vRduJCg28dK5gnKQjiypmWawU/35vHFxA+IBvsHJOCX/Kw&#10;Wk4nC8yNu/KeLjrUIoawz1FBE0KfS+mrhiz6xPXEkTu4wWKIcKilGfAaw20nszR9lhZbjg0N9lQ2&#10;VJ302Sr4bI+6KE9dsX1/3c0Jv7KD/suUepiN6zcQgcZwF9/cH0bBUxwbv8QfI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BrP3wgAAANsAAAAPAAAAAAAAAAAAAAAAAJ8C&#10;AABkcnMvZG93bnJldi54bWxQSwUGAAAAAAQABAD3AAAAjgMAAAAA&#10;">
                  <v:imagedata r:id="rId36" o:title=""/>
                </v:shape>
                <v:shape id="Picture 39" o:spid="_x0000_s1028" type="#_x0000_t75" style="position:absolute;left:3901;top:9631;width:63398;height:77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yvNvCAAAA2wAAAA8AAABkcnMvZG93bnJldi54bWxEj0trwkAUhfcF/8NwBTdFJyqUGh2lFF/L&#10;GkV0d8lck2DmTsyMJv57p1Do8nAeH2e2aE0pHlS7wrKC4SACQZxaXXCm4LBf9T9BOI+ssbRMCp7k&#10;YDHvvM0w1rbhHT0Sn4kwwi5GBbn3VSylS3My6Aa2Ig7exdYGfZB1JnWNTRg3pRxF0Yc0WHAg5FjR&#10;d07pNbmbALkdT9f0/byhn0Q2Tk6W6yFGSvW67dcUhKfW/4f/2lutYDyB3y/hB8j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srzbwgAAANsAAAAPAAAAAAAAAAAAAAAAAJ8C&#10;AABkcnMvZG93bnJldi54bWxQSwUGAAAAAAQABAD3AAAAjgMAAAAA&#10;">
                  <v:imagedata r:id="rId37" o:title=""/>
                </v:shape>
                <v:shape id="Picture 40" o:spid="_x0000_s1029" type="#_x0000_t75" style="position:absolute;left:3657;top:63886;width:2195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/IODBAAAA2wAAAA8AAABkcnMvZG93bnJldi54bWxET01rg0AQvRfyH5YJ5CLNaiitsdlIKQg5&#10;NibQ69SdqNSdFXdN9N9nD4EcH+97l0+mE1caXGtZQbKOQRBXVrdcKzifitcUhPPIGjvLpGAmB/l+&#10;8bLDTNsbH+la+lqEEHYZKmi87zMpXdWQQbe2PXHgLnYw6AMcaqkHvIVw08lNHL9Lgy2HhgZ7+m6o&#10;+i9Ho+C3O6f6+OOLOf0bo3lbji75iJRaLaevTxCeJv8UP9wHreAtrA9fwg+Q+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b/IODBAAAA2wAAAA8AAAAAAAAAAAAAAAAAnwIA&#10;AGRycy9kb3ducmV2LnhtbFBLBQYAAAAABAAEAPcAAACNAwAAAAA=&#10;">
                  <v:imagedata r:id="rId38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18" name="Group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950975"/>
                            <a:ext cx="6364224" cy="80711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1E5943" id="Group 418" o:spid="_x0000_s1026" style="position:absolute;margin-left:0;margin-top:0;width:606.7pt;height:796.8pt;z-index:251664384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pOaW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sbXteGjraE2l1efabgW/+ijJXOeTz7Vs0AFFFJzQAtFFFABRRRQAUUVl67q39j6f9pFs1&#10;2B2WgDUoqva/dNW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lPoooAKKKKACiiigAooooAKKKKACis/ULz7LY/aBbm7wOi4zV&#10;q2+7TAmooop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znizSdT1mwt10zVDo1ys24tjO4c8V0dABRRRQAUUUUAZdjr&#10;Fnq0H2izu1vUH/PqcitSqVrZ21jGba1UW3soq7QAUUUnNAGdZawt5qN7agYNuea0qxdC1rS/E2m2&#10;2q6XeWt9ZXI/0a8tSCGH1ra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OaWigAooooA&#10;KKKKACiiigAooooAKKKKACiiigAooooAKKKKACiiigAooooAKKKKACiiigAooooAKKKKACiiigAo&#10;oooAKKKKACiiigAooooAKKKKACiiigAooooAKzLTWra+1G6tF/4+bX7wrTooAKKKKACiiigAoooo&#10;AKZT6KAOe8IeFLXwh4b0/QrP/jzsrcW6it/aaMmjJpagOooop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EeJm8YXWU8PGxstuP8ASr0Z+0cccDpX&#10;b0UAYuoWbatGBcG8tGH/AD6vj9cVb0fTxpWmW1oDxbrt/nV+imAUUUUgCiis611G0unuRb3IJtmx&#10;Pjscd6ANGiiigAooooAKKKKACiiigDD0W1uLP7b9p1P+0C0+RnH+jjHSty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y7Oy&#10;tNP+1XNvb7DdH7TOfU4rU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V8/Wf7aXwY1Txv/AMIva+PL&#10;GTVvPNnbsA/2W5uMZwt0Abcn2znPT0r6BoAKKKKAE5o5o5ptADuaOabRQA+ik5pnNAElMopOaAJK&#10;TmlpOaADmlplJzQBJRTKKACn1HzRzQBJRUfNHNAElFR80c0ALT6j5paAH0Uyk5oAkoplP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5H4jaDc+KvAviDQbO9/s+91LTrq1gvVH+oLLtB/UflXXUUAf&#10;hxZ/sR/GjUfEdj4Pk8BaxZXYb7J/bDDNjbHr9r+1Dr9BX7g233amop3AKKKKQCc02k5o5oAWik5o&#10;5oAWik5o5oAWk5o5o5oAWik5paACik5paACik5o5oAWiik5oAWik5paACik5paACk5paKAE5paKT&#10;mgA5qSo+ak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pOa&#10;AFopOaWgAooooATmlplJzQBJRSc0c0ALRSc02gB9FJzRzQAc0c02igB9FJzRzQAtFJzS0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R81JTKACn0yn0AFJz&#10;S0UAR80tFFACc0tO5o5oAbRRTuaAG0U7mjmgBnNLTuabQAnNLTuabQAU+k5pa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o+aAJKKZTuaAFopOaOaAFop&#10;lO5oAWik5ptAD6Kj5p/NAC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Mop9JzQA2inc0c0ANop3NHNADaKdzRzQA2inc0c0AM5pa&#10;dzRzQA2n0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MooAfRTKTmgCSik5o5oAWimUUAPopOaOaAFoplP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o+akplA&#10;BT6ZT6ACiiigBlFFFACc0tFO5oAbRRTuaAGc0tFFACc0tFO5oAbT6Tml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mUAPoplO5oAWimUUAPoqPm&#10;jmgCSio+afzQAtFMp3NAC0VHzRzQBJRTKdzQAtFJzTaAH0Uync0ALRSc02gB9FMp3NAC0UyigB9F&#10;JzS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yiigAp3NNpOaAFopOaOaADmlpOa&#10;OaAFopOaOaADmn81FU1ADKKKfQBHzS0nNHNABzS0nNHNABzRzS0nNABzS0nNLQAUUUUAJzS0UUAO&#10;5paTml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plAD6KTmloAKKKKACioadzQ&#10;BJRTKfQAUUnNLQAUUnNNoAfRRUfNAElFFJzQAtFJzRzQAtFJzRzQAtFJzTOaAJKKZTuaAFopOaZz&#10;QBJRUfNLQA+imU7mgBa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j5p/NNoAKdzTOaOaAFopOaOaA&#10;DmlpOaOaAFopOaOaADmn80zmloATmjmlooAKKTmjmgBaKTmjmgA5paTmjmgBaKTmjmgBaKTmjmgB&#10;aKdzTOaAFopOaOaAFpOaOaWgAopOafzQAt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JzQAtFFJ&#10;zQAtFFFABRRRQAUUUUAFFJzS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Cc02n0ygApOaWk5oAWk5paKAE5paTmloAKKKKAE5p&#10;aTmloATmlpOaOaADmn80zmn80AL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nNL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nNNoAfRSc0tABRRSc0ALRTKKAH0UnNLQAUUyn0AFFFJzQAtFJzT&#10;aAH0UnNLQAUUUUAFFFFABRTKf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Mp9cn8RvDP/&#10;AAmng3X9CF2bH+09NubT7cv/ACw3Dbn9f0oA8c0f9ur4M614+XwnZ+Lo2umuvsNveNn7Dc3GPui5&#10;5BPavo+vxHsv2CfjLrHiCw8HXfhK7so2b7Hc60WzY23/AE+DHX8K/a6ysRZ2awA5AGKYFqiiikAy&#10;mU+k5oAOaOaOabQAUUU+gBlFFFAD6TmlplABTuabRQAU+mU+gAplPpOaAG0U7mm0AFFFFADuabRR&#10;QAUUUUAO5qSoam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">
                <v:shape id="Picture 44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Zrs/EAAAA2wAAAA8AAABkcnMvZG93bnJldi54bWxEj9FqwkAURN8L/sNyBV+KbhRr2ugqkrbQ&#10;NzHxAy7ZaxKSvRuya5L+fbdQ6OMwM2eYw2kyrRiod7VlBetVBIK4sLrmUsEt/1y+gnAeWWNrmRR8&#10;k4PTcfZ0wETbka80ZL4UAcIuQQWV910ipSsqMuhWtiMO3t32Bn2QfSl1j2OAm1ZuomgnDdYcFirs&#10;KK2oaLKHUfASxw0/+ylP324RnS/vTb4bP5RazKfzHoSnyf+H/9pfWsF2C79fwg+Qx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Zrs/EAAAA2wAAAA8AAAAAAAAAAAAAAAAA&#10;nwIAAGRycy9kb3ducmV2LnhtbFBLBQYAAAAABAAEAPcAAACQAwAAAAA=&#10;">
                  <v:imagedata r:id="rId41" o:title=""/>
                </v:shape>
                <v:shape id="Picture 45" o:spid="_x0000_s1028" type="#_x0000_t75" style="position:absolute;left:3657;top:9509;width:63642;height:80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l6p/DAAAA2wAAAA8AAABkcnMvZG93bnJldi54bWxEj0FrwkAUhO+C/2F5Qm9mU40hpK5SCkJz&#10;NJaW3l6zr0kw+zbsbjX9926h4HGYmW+Y7X4yg7iQ871lBY9JCoK4sbrnVsHb6bAsQPiArHGwTAp+&#10;ycN+N59tsdT2yke61KEVEcK+RAVdCGMppW86MugTOxJH79s6gyFK10rt8BrhZpCrNM2lwZ7jQocj&#10;vXTUnOsfo8B9GZtn1ee7rM4D9/XHelO4tVIPi+n5CUSgKdzD/+1XrSDbwN+X+APk7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GXqn8MAAADbAAAADwAAAAAAAAAAAAAAAACf&#10;AgAAZHJzL2Rvd25yZXYueG1sUEsFBgAAAAAEAAQA9wAAAI8DAAAAAA==&#10;">
                  <v:imagedata r:id="rId42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17" name="Group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6388608"/>
                            <a:ext cx="219456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390144" y="938784"/>
                            <a:ext cx="6315456" cy="81198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47710A" id="Group 417" o:spid="_x0000_s1026" style="position:absolute;margin-left:0;margin-top:0;width:606.7pt;height:796.8pt;z-index:251665408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j5paf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sbxJY31/prW+nXn2C7bpdY6Vq80ASUUUUAFFFFAGba6haXb3NvBchmtW2z46jitKq/&#10;2UVYpgFFFFICl9utf7Q+zZ/0nGcYq7WLpd7pesqbu1urW9eDNv8AarVgdvqMjNbV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kf21atqSaaPlu7i2N0B7dK16ZQA+iiigAooooAKKKKACiiigDK0TRLTw3p4tbUbbZa1a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5/Xv7&#10;e+2Wf9l/Y/sX/L19szn8MV0FFAHN6FaapfaBbQa+1p/axA+1fYuB+FWdB0W30pbswG5Jurg3L/ai&#10;SdxxnFbdFMAooopAFFFUFura6ma2W4BuYOW9RQBfooooAKKKKACiiigAooooAw7CwvLXUry5ubxr&#10;u1uGU29qUH7ity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ybPRLHT9SudQtrVFu7v/AI+LnPJxWtRQAUUUUAFFFFABRRRQ&#10;AUUUUAFFFFABRRRQAUUUUAFFFFABRRRQAUUUUAFFFFABRRRQAUUUUAFFFFABRRRQAUUUUAFFFFAB&#10;RRRQAUUUUAFFFFABRRRQAUUUUAFFFFABRRRQAUUUUAFFFFABRRRQAUUUUAFFFFABRRRQAyn0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Sc0c0ALRRSc0ALRRRQAUUUUAFF&#10;FFABRRSc0ALRSc0c0AL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Sc0tMoAKfTKfQAUUUUAMpOaWigBOaWk5o5oAOaOaOaWgrUKTmlpOaCRaTmlooATmjmjmj&#10;mgBaTmlpOaCtRaTmjmjmgkk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JzS0UAMp3NLRQAync0tFAC&#10;c02n0UAJzRzS0UAFJzS0UAJzRzS0UAJzRzS0UAJzTafRQAnNHNLRQAnNHNLRQAnNNp9FACc0c0tF&#10;ACc0c0tFADKdzS0UAJzRzS0UAJzS0UUAJzRzS0UAMop9FADKKfRQAnNHNLRQAnNHNLRQAnNNp9FA&#10;Cc0c0t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TKAH0VHzUlABRRRQBHzRzS0nNAElFMpOaAJKKZRQA+imUnNAC0UUUAPoplFAD6KZSc0AS&#10;VHzRzRzQBJRTKdzQAt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TKfRQ&#10;Ayn0UUAFFFFADKTmpKKAI+aOakpOaAG0nNSUUAMpOakooAhp9PooAZRT6KAI+aOakooAj5o5qSig&#10;BlO5pa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R81JSc0ANp9Mp9ABRRRQAyinc02gApOafzTaACk5paKACiinc0ANpOafzTaACk5p&#10;/NNoAKTmlooATmlp3NHNADOaWiigAop3NNoAKKdzRzQAc0tJzS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EfNRfYx61W0u1EcbOf+Xjk1pUwKn2Gp+akqpdqLqyOO/NAF&#10;uiqln/x4irdIAooooAKKKKACiiigAooooAKKKKACiiigAooooAKKKKACmU+mUAMop3NNqtQH0Uyi&#10;pAfRTKKAH0UyigB3NHNHNNoAfRTKKAH0yiigAp3NNooAfTuaip9AD6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TmlooAKKKKACiiigBlPooo&#10;AKKKKACiiigAooooAKKKKACiiigAooooAKKKKACiiigAplPpOaAIqKfRQAyipeabQAyipeabQAyi&#10;peaWgCPmm1NRQBDRU1FAENFTUUAQ0VNRQBDTuak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TmlpOaAG0nNLRQAUU7mjmgBtJzT+aOaAG0U7mjmgA5pnN&#10;P5o5oAZzS07mjmgBnNP5ptO5oAZzS07mjmgBnNLTuaOaAG0U7mjmgBaZTuaOaAGc0tO5o5oAbSc0&#10;/mjmgBtJzT+aOaAG0nNP5o5oAbSc0/mjmgA5ptO5o5oAbSc0/mm0AJzRzT+aOaADmm07mjmgBtFO&#10;5ptABRTuaOaAGc0c0/mjmgBnNHNP5o5oAWik5pa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k5oAWimU7mgBa&#10;KKKACiiigAooplAD6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pOaWk5oAbRRRVagO5o5ptFSAU7mmc0tABSc0c0c0ALRRR&#10;QAUUnNLQAnNP5ptFACc0/mm0UAP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GUnNP5pnNAC07mjmmc0ALTuaOaOaAG0nNHNLQAUUU7mgA5o5o5o5oA&#10;bRSc0c0AHNHNNp3NABzS0nNHNAC0UnNHNAElMp3NM5oAWiiigB3NM5p/NNoAKKKKAE5paKTmgA5o&#10;5paTmgCSik5pa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Moop3NADaKfSc0AHNHNLRQBHzRzUlFA&#10;DKKfRQBHzS0+igBlJzUlJzQAzmlp9FADKfRRQAyinc0tADKKfRQAnNNp9FACc0zmpKKAI+aWn0UA&#10;JzTOakooAj5pafRQAnNHNLSc0ANop3NHNADaTmn80tADKTmpKKAGUnNSUUAMpOakooAj5o5qSigC&#10;Pmlp9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Tml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pOaW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">
                <v:shape id="Picture 49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M5DLEAAAA2wAAAA8AAABkcnMvZG93bnJldi54bWxEj1trAjEUhN8F/0M4gi9Fs5XiZTWKCoJS&#10;KNQLvh42x93Fzcl2EzX996ZQ8HGYmW+Y2SKYStypcaVlBe/9BARxZnXJuYLjYdMbg3AeWWNlmRT8&#10;koPFvN2aYartg7/pvve5iBB2KSoovK9TKV1WkEHXtzVx9C62MeijbHKpG3xEuKnkIEmG0mDJcaHA&#10;mtYFZdf9zSio+DY6f67ePF2+hnT6MWHnjkGpbicspyA8Bf8K/7e3WsHHBP6+xB8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M5DLEAAAA2wAAAA8AAAAAAAAAAAAAAAAA&#10;nwIAAGRycy9kb3ducmV2LnhtbFBLBQYAAAAABAAEAPcAAACQAwAAAAA=&#10;">
                  <v:imagedata r:id="rId46" o:title=""/>
                </v:shape>
                <v:shape id="Picture 50" o:spid="_x0000_s1028" type="#_x0000_t75" style="position:absolute;left:3657;top:63886;width:2195;height: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YioLFAAAA2wAAAA8AAABkcnMvZG93bnJldi54bWxEj01rwkAQhu8F/8MygpeiGwWrpK4ifkAv&#10;pfjZ65CdJqnZ2ZDdmvjvO4dCj8M77zPPLFadq9SdmlB6NjAeJaCIM29Lzg2cT/vhHFSIyBYrz2Tg&#10;QQFWy97TAlPrWz7Q/RhzJRAOKRooYqxTrUNWkMMw8jWxZF++cRhlbHJtG2wF7io9SZIX7bBkuVBg&#10;TZuCstvxx4nG1WWf24/rrjy33++zZ7/HS3UxZtDv1q+gInXxf/mv/WYNTMVefhEA6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mIqCxQAAANsAAAAPAAAAAAAAAAAAAAAA&#10;AJ8CAABkcnMvZG93bnJldi54bWxQSwUGAAAAAAQABAD3AAAAkQMAAAAA&#10;">
                  <v:imagedata r:id="rId47" o:title=""/>
                </v:shape>
                <v:shape id="Picture 51" o:spid="_x0000_s1029" type="#_x0000_t75" style="position:absolute;left:3901;top:9387;width:63155;height:81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UXz/CAAAA2wAAAA8AAABkcnMvZG93bnJldi54bWxEj0+LwjAUxO8LfofwhL2taRdWpBpFBFkv&#10;Iv47eHs0z6bYvNQkav32ZmHB4zAzv2Ems8424k4+1I4V5IMMBHHpdM2VgsN++TUCESKyxsYxKXhS&#10;gNm09zHBQrsHb+m+i5VIEA4FKjAxtoWUoTRkMQxcS5y8s/MWY5K+ktrjI8FtI7+zbCgt1pwWDLa0&#10;MFRedjer4BQ313Kz9L/rNj+w0aPb8USk1Ge/m49BROriO/zfXmkFPzn8fUk/QE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VF8/wgAAANsAAAAPAAAAAAAAAAAAAAAAAJ8C&#10;AABkcnMvZG93bnJldi54bWxQSwUGAAAAAAQABAD3AAAAjgMAAAAA&#10;">
                  <v:imagedata r:id="rId48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950975"/>
                            <a:ext cx="6364224" cy="76321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5B64EE" id="Group 415" o:spid="_x0000_s1026" style="position:absolute;margin-left:0;margin-top:0;width:606.7pt;height:796.8pt;z-index:251666432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UPFyvoKAJq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5zw7a3tjJqDahqy6gLm5a6tVPHkW/GB/n1oA6OiiigAooooATmlqlb6&#10;fBatcFf+Xg5P5VdoAKKKKAIftIqauYmj0ibxZbY+x/8ACQ29sTb9d32YnB/DNdP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U&#10;/t1t/aH2bI+04zjFXKz/ALLafbvtmP8ASMfZt360AaFFFFABRRRQAUUUUAFFFFAGT/Ydt/aH9p+R&#10;/pn2f7P/AMBznFam00ZNGTS1AdRRRT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svVxcurJbsLQkc3RwcVqUUAY+g/2p9gP9q/ZPtff7HnH61es7MW&#10;ikA1aopgFFFFIAoorFvvE1pY61aaXIQLq6GYPQ+tAG1RRRQAUUUUAFFFFABRRRQBif2S/wDbX2v7&#10;Zc/Z/s+37Hn5a26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lP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ufu/FGkWPiC10q71SzTVLpf9GsyR9pPHPGf6V0FABRRRQAUUnNNoAfRUfN&#10;LQA+ik5ptAD6KTmm0APooplAD6KZTuaAFoplO5oAWimU7mgBaKTmjmgBaKTmjmgBaKZTuaAFopOa&#10;OaAFoplP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y9Y+0/YLz7Dj7X5B+z/X/ADitSigD+enx&#10;Xe+KbzxFe/279u/4WLdXf+k5/wCP7+1q/eb4d/8ACR/8ID4c/wCEm8v+3/7Ks/7TxjH2raPtX4bs&#10;1sf2Dpn9of2r9ktP7Txj7Vt5/OtimAUUUUgE5ptFJzQAtJzS07mgBtFFFABRRRQA7mm0UUAFFJzS&#10;0AFJzS0UAFJzS0nNAC0nNLRQAUUUUAFFFFACc0tFFACc1JTKf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nNNp9FACc0tFFABSc0tFABRRRQAUUUUAFFR80c0ASUUyigB9FMp3N&#10;AC0UnNNoAfRTKKAH0UnNNoAfRSc0t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UfNSVHzQAtPplPoAKTmlooAj5o5paKACk5o5p/NADaKKKACiiigBOaWk5&#10;p/NADOaWnc0c0ANp9JzS0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MoAfRUfNLQA+ik5ptAD6KZTuaAFoplJzQAtPplFAD6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E5o5paZQAnNLS&#10;c0tABRSc0c0ALRSc0tABSc0/mmc0ALRRSc0ALT6Tml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j5qSgAopOa&#10;ZzQBJRRRQAUUyigB9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Mp9MoAKfTKfQAUUUUAR80tJzRzQAtFJzRzQAtJzS0nNABzS1F9qFSc0&#10;ALSc0tJzQAc1JTKf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JzQAtFJzS0AFFFFABRRRQAUUUUAFFFFABRRSc0ALRRRQAUUUUAFFJzS0AFFFJz&#10;QAtFJzRzQAtFFJzQAt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JzS0nNABzT&#10;OafzRzQAzmjmlpOaADmjmlooATmjmlooATmloooATmloooAKTmjmjmgB/NM5p/NNoATmlpOaWgAp&#10;OafzTOaAFpOakplACc0c0c0c0ALSc0tFACc0c0c0c0AHNLSc0c0AHNLSc0c0ALT6ZT6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pOaAFopOaWgAooooAKKKKACmU+igBOaWiigAoopOaAFooooAKKKKACik5paA&#10;Ciik5oAWik5o5oAWiimUAO5ptPooAKKKKACiiigAooplAD6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lP&#10;qPmgA5o5o5p/NADaTmlooAKTmlooATmjmjmloATmjmlooATmloooAKTmjmloAdzTOaWigAooooAd&#10;zTOafzTaACk5p/NM5oAOaOaWigBOaOafzTaAE5o5paTmgA5o5paKAE5paKTmgA5o5paKAE5o5o5p&#10;aAE5o5paKAH0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Sc0tJzQA2nc0c0tACc02nc0tACc02n0nNABzTOakooAZRT6TmgBtFP&#10;ooATmjmjmjmgBaZTuabQA7mm0+igApOaWk5oAOaOaOaWgAplPooATmjmlooAKKKKAE5o5paKAE5o&#10;5pa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j5p/NNoAdzRzTOaWgAp3NNooAKKTmjmgA5p/NNooATm&#10;lp3NM5oAWiik5oAfzTOakqPmgB/NNp3NNoAKKKTmgA5o5paKAE5paTmjmgA5p/NNp3NAC0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nNHNLRQAnNHNLRQAync0tFACc02n0UAMop9&#10;FACc02n0UAMp3NLSc0ALTKfRQAnNNp3NLQAnNNp9FACc02iigAp3NLRQAync0t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KdzTOaAH80c0zmn80AHNHNM5paAE5paKKACnc0&#10;2k5oAfzRzTOakoATmm0UUAO5o5ptO5oAOabTuaOaAG07mm0UAJzRzRzS0AO5o5pnNLQA7mjmm0nN&#10;AD+aOaZzS0AO5o5ptFAD6KTml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TmjmlooATmjmlooAT&#10;mjmlooAZTuaWigBOaOaWigBlPoooATmm0+igBOaOaWigBOaWiigBOaOaWigBlJzUlFADKKfRQAyn&#10;c0tFADKdzS0UAMp3NL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JzS0nNABzRzRzTaAC&#10;iik5oAWnc0zmloAdzRzTaKACnc02igB3NNpOaWgAopOaOaAH80tJzS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nNADadzUVH2YUwJqKr1PzSAWiiigAooooAKKKK&#10;ACiiigAooooAKKKKACiiigAooooAKKKKACiiigAooooAKKKKACiiigAooooAKTmlooAZT6KKAE5o&#10;5paKAGU7mlooATmjmlooATmjmlooATmjmlooATmjml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qf8v34VbplNAPooopAFZdrGLXULnP/AC8NuFalMoAf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YmveILPwzod7qurXK6fpdrb&#10;G4ubpzgQAde31oA26K+E9J/4KrfD+88XWttP4b1qy8P3UxRNac/ztvvV9180wFooopAJzRzRzTaA&#10;Hc0tR80tAD6Tmmc0tADuaOabRQA7mlpOaZzQA/mlplJzQA/mjmm07mgA5o5o5ptADuaWo+aOaAJK&#10;Kj5paAH0VHzRzQAtPplFAD6Kj5qS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TKAH0UnNLQAUUUnNABzTaKTmgCS&#10;mUnNLQA+imUnNAElFR80c0ASUVHzS0APplJzS0AO5o5pnNHNAElFR80/mgBa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qPmpKTmgBtPpOaWgApOaWigBlJzS0UAFFO&#10;5paAGUUU7mgBnNLTuaOaAG0U7mloAj5pafRQAyin0UAR80/ml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Mi++1/a7T7J9m+zef/pWe&#10;v/661KfSc0AM5paKdzQA2k5p/NHNADOaOafzRzQA2inc02gAoop3NADaTmlooATmn802nc0AHNHN&#10;HNHNADOakpOaWgBlJzT+aOaAG0UUUAFFFFABRRRQAUnNP5o5oAbRTuabQAUU7mjmgBtO5ptO5oAO&#10;aZzT+abQAnNLRRQAUUUUAFJzT+abQAUnNLRQAUUUUAFFFFABRTuabQAUnNP5ptABRTuaOaAG0U7m&#10;m0AO5paTml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k5oAWik5paACiiigAoplJzQBJRSc&#10;0c0ALRSc02gB9FJzRzQAtFMooAfRSc0c0ALRSc0c0ALRTKKAH0UnNHNAC0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R81JTKACn0nNLQAUUUUAMpOafzRzQA2k5p/NNoATm&#10;loooAKKdzRzQA2inc02gAop3NNoATmjmlooATmlp3NHNADadzRzRzQAt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HzUlMoATmpKZT6ACk5paTmgA5pnNHNLQAUUUUAFFJzRzQAt&#10;FJzS0AJzS0nNHNAC0UnNLQAUnNHNHNAC0UUnNAC0UUUAFFJzRzQAtFO5ptABT6Tml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">
                <v:shape id="Picture 55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0//vCAAAA2wAAAA8AAABkcnMvZG93bnJldi54bWxEj0Frg0AUhO+F/oflFXJr1gYSgnWV0CTY&#10;q9pDjq/uq0rct+Ju1P77biGQ4zAz3zBJtpheTDS6zrKCt3UEgri2uuNGwVd1ft2DcB5ZY2+ZFPyS&#10;gyx9fkow1nbmgqbSNyJA2MWooPV+iKV0dUsG3doOxMH7saNBH+TYSD3iHOCml5so2kmDHYeFFgf6&#10;aKm+ljejoDje8JJXumjw1C/fl3MezXmu1OplObyD8LT4R/je/tQKtlv4/xJ+gE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9P/7wgAAANsAAAAPAAAAAAAAAAAAAAAAAJ8C&#10;AABkcnMvZG93bnJldi54bWxQSwUGAAAAAAQABAD3AAAAjgMAAAAA&#10;">
                  <v:imagedata r:id="rId51" o:title=""/>
                </v:shape>
                <v:shape id="Picture 56" o:spid="_x0000_s1028" type="#_x0000_t75" style="position:absolute;left:3657;top:9509;width:63642;height:76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pL5fDAAAA2wAAAA8AAABkcnMvZG93bnJldi54bWxEj09rAjEUxO9Cv0N4hd40qbAqq1FKpVIP&#10;HlwLvT42b//g5mW7iev22xtB8DjMzG+Y1Wawjeip87VjDe8TBYI4d6bmUsPP6Wu8AOEDssHGMWn4&#10;Jw+b9ctohalxVz5Sn4VSRAj7FDVUIbSplD6vyKKfuJY4eoXrLIYou1KaDq8Rbhs5VWomLdYcFyps&#10;6bOi/JxdrIZd4n63OBT7S1/k8+RPqsMOldZvr8PHEkSgITzDj/a30ZDM4P4l/gC5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6kvl8MAAADbAAAADwAAAAAAAAAAAAAAAACf&#10;AgAAZHJzL2Rvd25yZXYueG1sUEsFBgAAAAAEAAQA9wAAAI8DAAAAAA==&#10;">
                  <v:imagedata r:id="rId52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3523488"/>
                            <a:ext cx="195072" cy="60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341376" y="938784"/>
                            <a:ext cx="6364224" cy="74858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8E00D6" id="Group 414" o:spid="_x0000_s1026" style="position:absolute;margin-left:0;margin-top:0;width:606.7pt;height:796.8pt;z-index:251667456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Tml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rF/ty2/tz+yv9I+1fZ/tXttzjH1raoAKKKKACiiigAooooAK&#10;KKy/7UT7d9m8u53eu3igDU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ZSc0AS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iar/aX2yx+x/Zfsnn/6Vu+9j/GtugAooooAKKKKAKNrqNteeetvPu8g4bHQ&#10;cVeqjp9hbWSkW9qLX6DFXqACiimUAFPrMs7C0W8OohcXFwuM1p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Vf7UPSrFZsOjWd&#10;pd3V3HbL9ouwPPYHrxQBpUUUUAFFFFABRRRQAVi+ItAtfE2g32lXp3Wl3bm2n+hH/wBc1tUUAV7S&#10;0FqpAOas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i67fajBD/wASy0W6uB/eOBW1RQBnWrSXdkpuV+yXPf1FVND0ODR1uzDcXTG6uDct&#10;9qOTk4yB7VuUUwCiiikAUUVRtdRtrzz1t593kHDY6DigC9RRRQAUUUUAFFFFABRRRQBi6ONTtdLt&#10;Rqdwt5erxObVeM/Stq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z7bTbW1e5MFsqm5bM+O5x3rQ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p&#10;OaOaAFopOaWgAooooAKKKKACik5o5oAWiiigAooooAKKKKACiiigAooooAKKKKACik5paACiiigA&#10;opOaOaAFooooAKKTmjmgBaKKKACik5pnNAEl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EfNHNHNLVagJzUlJzTOa&#10;kCSiiigAooooATmm07mm0wE5paKKQCc0tFFACc0c0tFABRRSc0ALSc0tFBWonNLRRQSFJzS0UAFO&#10;5ptO5oAbRRRQAnNP5ptO5oAZzS0nNP5oAZzRzRzRzVagHNHNHNLUgFJzS0nNABzRzS0nNAC0nNHN&#10;HNAC0UUUAFPplP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mU+igBlPoooAKKKKACiiig&#10;AooooAKKKKACiiigAooooAKKKKACk5paKAGU7ml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lPpOaAG0U7mmc0ASUUyigB3NLTKKAH0VHzS0AFO5ptFAD6&#10;KZRQA+o+aWigAp3NM5o5oAfzS0ync0AL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TmlplABTuaiooAmoqGigCaioaKAJqZTKKAJqKhoo&#10;AmoqGnc0ASUVDRQBNRUNT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yk5paKAE5&#10;paKKACin0ygBOaWiigBOaWinc0ANpOafzS0AMop9JzQA2in0nNADaKfRQAyk5qSigCPmlp9FADKT&#10;mpKKAI+aOakooAZTuaWigBOabT6KAGUnNSUUAR80/mlooAj5pafRQBHzRzUlFACc02n0UAR80c1J&#10;RQAync0tFAEfNLT6KAGUU+igCPmjmpKKAGUU+igBlFPooAj5qS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plP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rz340/29/wp/xz/wAInj/hLf7F&#10;vP7Mz1+1fZzsx7520AdGPE+l3mrXWlW+qWj6rbr81mrj7QvHoTn9K36/n28A/wDCT/8ACd+Hv+EO&#10;+2f8Jv8A2pafZt+Ptn2rvnPav6CaYBRRRSATmmc0/mm0wE5paKTmkA/mjmm0UAO5pnNLSc1QElJz&#10;RzTakAp3NNooAdzRzTOaWgAp3NNooAdzRzTaTmgB/NHNNooATmn802k5oAfzRzTOaOaAH80tMp9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zdp4X0iz1q41m20yxi1O4H+kXq2YFy3plsZrpK&#10;KKACiiigBlJzT+abQAUU7mm0AFFO5o5oAbSc0/mjmgBtFPpOaAGc0tPooAZRT6KAGUU+igBlFO5p&#10;aAI+aWn0UAMop9FADKKfRQAyn0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ygB9FR81JQAUnNLSc0ANoopOaAFopOaOaAH80c02igB3NNoooAKKTmjmgB/NH&#10;NM5paACn0yn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Mp9FADKfRRQAUnNLRQAync0tFADKKfSc0ANp3NHNLQAnNHNLRQAync0tFACc0c0tFACc0t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o+akooAhqaiigAplPooAj5o5qSigBlJzUlFADKK&#10;fRQAyk5qSigBlFP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pOaWmUAO5paTmjmgBaKj5o5oAfzRzTaTmgB/NLUfNHNAElFMooAfRUfNLQA&#10;+imUUAFO5pnNLQA7mlqPmjmgBadzTOaWgB9FR80c0ASUUyigB9FMpOaAJKKj5paAH0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JzTafRQAyin0UAMop9FADKKfRQAyin0UAJzRzS0UAR80tPooAj&#10;5p/NLRQBHzUlFFADKTmpKKAI+aWn0nNADOaOafzRzQAzmjmpKKAI+aOakooAj5o5qS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uF0v4oeCvE2uX2g6V4u0e/8R2oxdWNlqFtJeW2R3UHI/EV3VABRRRQAUnNH&#10;NM5oAkoplO5oAWik5ptADuaWmUUAPoopOaAG0+mU7mgA5o5ptO5oAOaOaOabQA+imU7mgBaKTmjm&#10;gBaKTmjmgA5paZTuaAFoplP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ygB9FMpOaAJKKTmm&#10;c0ASUUnNHNAC0UnNNoAfRSc02gB9FJzTOaAH80c02igB9FJzRzQAt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yn0nNADafTKfQAUyn0nNADaTmn80c0ANpOafzRzQ&#10;A2inc0c0AM5padzRzQA2k5p/NHNADOaWnc0c0AM5padzRzQAzmn802nc0AL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Mp9MoAKfTKf&#10;QAUyn0nNADaTmlooAKTmlpOaADmjmlpOaAFooooAKKdzTaACik5o5oAOaOaOaOaADmjmjmloAKKK&#10;dzQAt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Cc0t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D9mFT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Sc0t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">
                <v:shape id="Picture 60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qs0rAAAAA2wAAAA8AAABkcnMvZG93bnJldi54bWxET0tuwjAQ3SNxB2sqdVecuhJFAYMKCMSm&#10;iwIHGOIhsRqPo9gk4fZ4gcTy6f0Xq8HVoqM2WM8aPicZCOLCG8ulhvNp9zEDESKywdozabhTgNVy&#10;PFpgbnzPf9QdYylSCIccNVQxNrmUoajIYZj4hjhxV986jAm2pTQt9inc1VJl2VQ6tJwaKmxoU1Hx&#10;f7w5DfvO3nfma23Pctur/vdbqctWaf3+NvzMQUQa4kv8dB+Mhmlan76kHyC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qqzSsAAAADbAAAADwAAAAAAAAAAAAAAAACfAgAA&#10;ZHJzL2Rvd25yZXYueG1sUEsFBgAAAAAEAAQA9wAAAIwDAAAAAA==&#10;">
                  <v:imagedata r:id="rId56" o:title=""/>
                </v:shape>
                <v:shape id="Picture 61" o:spid="_x0000_s1028" type="#_x0000_t75" style="position:absolute;left:3657;top:35234;width:1951;height: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jrU3DAAAA2wAAAA8AAABkcnMvZG93bnJldi54bWxEj0GLwjAUhO/C/ofwFryIpiqIdo2yLggK&#10;gugu7PXRPNti8xKaVKu/3giCx2FmvmHmy9ZU4kK1Ly0rGA4SEMSZ1SXnCv5+1/0pCB+QNVaWScGN&#10;PCwXH505ptpe+UCXY8hFhLBPUUERgkul9FlBBv3AOuLonWxtMERZ51LXeI1wU8lRkkykwZLjQoGO&#10;fgrKzsfGKBjz3q32vc1u5JL7drz6p5luGqW6n+33F4hAbXiHX+2NVjAZwvNL/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2OtTcMAAADbAAAADwAAAAAAAAAAAAAAAACf&#10;AgAAZHJzL2Rvd25yZXYueG1sUEsFBgAAAAAEAAQA9wAAAI8DAAAAAA==&#10;">
                  <v:imagedata r:id="rId57" o:title=""/>
                </v:shape>
                <v:shape id="Picture 62" o:spid="_x0000_s1029" type="#_x0000_t75" style="position:absolute;left:3413;top:9387;width:63643;height:7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ccRjAAAAA2wAAAA8AAABkcnMvZG93bnJldi54bWxEj0GLwjAUhO+C/yE8YS+iqYpFqlFEVtBj&#10;rQePj+bZFpuX0mRt998bQfA4zMw3zGbXm1o8qXWVZQWzaQSCOLe64kLBNTtOViCcR9ZYWyYF/+Rg&#10;tx0ONpho23FKz4svRICwS1BB6X2TSOnykgy6qW2Ig3e3rUEfZFtI3WIX4KaW8yiKpcGKw0KJDR1K&#10;yh+XP6PgXKUx3piiLl02x2W2uJ7G9KvUz6jfr0F46v03/GmftIJ4Du8v4QfI7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NxxGMAAAADbAAAADwAAAAAAAAAAAAAAAACfAgAA&#10;ZHJzL2Rvd25yZXYueG1sUEsFBgAAAAAEAAQA9wAAAIwDAAAAAA==&#10;">
                  <v:imagedata r:id="rId58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21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3523488"/>
                            <a:ext cx="219456" cy="2962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1414272" y="950976"/>
                            <a:ext cx="5315712" cy="774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FAB07A" id="Group 421" o:spid="_x0000_s1026" style="position:absolute;margin-left:0;margin-top:0;width:606.7pt;height:796.8pt;z-index:251668480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yP7Wsv7R/&#10;sz7Va/b9vn/Zc849a16ACiiigAooooAKKKKACiisuy1qzvNQvLW3YG5tiPtAx0oA1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Cv9lHrViiigAooooAKKKKACiiigAooooAKKqX18LOxNwRwBVigB9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Yuo6hc2l9aJBZq1o2ftF0WH7gYraoAKKKKACiik5oAOaWs3RdIttF063tLMYtlHFaVABRRRQAUVQ&#10;tbAWrXJM+43ByM9qv0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DKfVe6+6Kr2enra391c5/wCPgg0AaFFFFABRRRQAUUUUAFYP&#10;irw2nijQrzTLi5NtbXI2kqBmt6igCHi2X1FT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k61eXdjY5tLX7ddY+7WtRQBX4ul9BWdpGinR&#10;dN+ym7a99Dd81s0UwCiiikAUUVBHcLcDC0AT0UUUAFFFFABRRRQAVWuN/l/uMbvarNFAGRoP9p/Y&#10;Lf8AtX7J9rxz9kzt/DNa9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jaPodpo32p7S2W0a6uDc3Hux7/pWz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JzS0UAJzRzS0UAJzTafRQAyin0UAMp3NLRQAnNHNLR&#10;QAnNNp9FACc02n0UAMop9FADKdzS0UAMp9FFADKKfRQAnNHNLRQAnNNp9FADKdzS0UAJzTafRQAy&#10;nc0tFACc0c0tFACc02n0UAMp3NLRQAnNNp9FADKdzS0UAJzRzS0UAJzRzS0UAJzRzS0UAMp9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yn1HzQAtO5ptPoAKKKKACiiigBlFO5ptABT6j5paAH0VHz&#10;RzQBJRUfNLQA+io+aWgB9FMpOaAJKKj5paAE5qSmUUAPoqPmn80ANp3NNooAfRTKKACk5o5o5oAW&#10;nc0zmloAKfTKKAHc0c02igB3NHNNooAdzS0yigB3NNoooAKfUfNLQA7mjmm0UAPplFFAD6KZT6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TmlooATmmc1JRQAUUUUAF&#10;FFFADKTmpKKAI+aOakooAj5o5qSigCPmlp9FAEfNLT6TmgBtFO5paAGUnNSUUAR80c1JRQAyin0U&#10;AR80c1JRQAync0tFAEfNLT6KAI+aWn0UAMop9FADKKfRQBHzRzUlFAEfNHNSUUAR80tPooAj5o5q&#10;SigBlJzUlFAEfNHNSUUAJzS0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ZT6TmgCKn0yig&#10;CaioaKAJeaWoaKAH0yiigCXmjmoqKAH07moqKAH0+oaKAH0+oafQA+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Sc0c0ALRTKdzQAtFFFABRRTKAH0UUnNAC0UnNLQAUUUUAFFMp9ABRRRQA&#10;UUUUAFFJzS0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nahqFppFjcXdzcra2tsC&#10;07HoOK0a4X4seD4/ih8M/F/hQXX2I6/pN5oy3OPui4tipP6/pQB4f4c/4KMfBvxV44t/C1rq19aP&#10;d3H2W01W7sCtldtjoH44/AV9VV+Nmg/8E7/jJr3jC38PanpY0XSo7r/TfEy6lm0W09LQdRX7J0wC&#10;iiikAnNNp3NM5pgLSc0tJzSAWk5paTmgBaKKKAH0nNNooATmjmlooATmlop3NADaTmlooATmlp3N&#10;NoATmloooAKKKKACk5o5paACn1HzUl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EfNHNSUUAMpOakooAZRT6KAGUnNSUUAMop9FADKKKdzQAzmlp9FADKTmpKKAI+aWn0UAR80tO&#10;5o5oAbRT6KAI+aOakooAj5qS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hqL/t6/lTsBboqHmpeaAFooopAFFFFABRRRQAUUUUAFFFFABRRRQAUUUUAFFFFABRRRQAUUUU&#10;AFFFFABRRRQAUUUUAFFFFABSc0tR80AP5paj5qSgAplPplABSc0c0tADuaOabRQA7mjmm0UAO5o5&#10;ptFABRSc0tADuaOaZzS0AFPplP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o+akqp/wAv34U0Ba5paKKQCc1FU1JzTAWiiikAUUUUAFFFFABRRRQAUUUUAFFFFABRRRQAUUUU&#10;AFFFFABRRRQAUUUUAFFFFABRRRQAUUUUAFMp9FADKfRRQAUUUUAJzRzS0UAJzTOakooAZRT6KAE5&#10;ptPooAZRT6KAGUU+igBOaWiigAoopOaAFooooAKKKKACik5pa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MoAfRTKfQAUyn0ygAp3NNpOaAFoooo&#10;AdzRzTaKACiiigB3NHNM5paACn0nNL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Mp9FACc0tFFABSc0tFACc0c0tFACc0c0tFACc0c0tFACc0c0tF&#10;ACc0c0t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JzTaKTmgA5p/NM5paACiik5oAWiiigAoopOaAFp3NNooATmlpOaWgAoopOaAH80tJzS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KKfRQ&#10;BHzT+aWigBlJzUlFACc0zmpKKAGUU+igCPmlp9FAEfNP5paKAGUU+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sDxV4s0vwT4f1TXdYuVsdI023N1dXZ6BR3/AE/U&#10;UAb9FfEngf8A4Kc+AfE3j6w0C88O6zouk6ndCztNZvkAUEDH+kjPy/ma+26ACiiigBOaOaOaZzQA&#10;/mlplJzQBJSc0zmloAdzRzTaKAH0UVHzQA/mlplFADuaWo+afzQAc0c0c0zmgB/NLUfNHNAElFR8&#10;0tAD6KZSc0ALT6ZSc0ASUVHzUl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plAD6KZT6ACk5&#10;paZQA7mm0UnNAElMpOaOaAJKKZRQA+io+aWgB9FR80tAD6oWen21r9oNvgfaDuP5VcpOaAH80c0z&#10;mjmgCSimU7mgBa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qPmp&#10;KTmgBnNSUnNLQAUyn0nNADaKKdzQA2iiigAoop3NADOaWinc0ANpOaWigBOaWnc02gAop3NNoATm&#10;n802nc0AL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qPmpKj5oAOakplPoAKTmlplACc&#10;0c0tJzQAtFFJzQAc0tFO5oAbRSc0c0ALRTuaZzQAtFFJzQAtJzRzS0AJzS0UUAFFFFAD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">
                <v:shape id="Picture 66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c3RvAAAAA2wAAAA8AAABkcnMvZG93bnJldi54bWxEj92KwjAUhO8F3yGchb2z6SoErUZZRHHB&#10;K38e4NCcbYvNSW1i2337jSB4OczMN8xqM9hadNT6yrGGryQFQZw7U3Gh4XrZT+YgfEA2WDsmDX/k&#10;YbMej1aYGdfzibpzKESEsM9QQxlCk0np85Is+sQ1xNH7da3FEGVbSNNiH+G2ltM0VdJixXGhxIa2&#10;JeW388Nq4E729j5bHL063JTdLe5YKNT682P4XoIINIR3+NX+MRqUgueX+APk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NzdG8AAAADbAAAADwAAAAAAAAAAAAAAAACfAgAA&#10;ZHJzL2Rvd25yZXYueG1sUEsFBgAAAAAEAAQA9wAAAIwDAAAAAA==&#10;">
                  <v:imagedata r:id="rId62" o:title=""/>
                </v:shape>
                <v:shape id="Picture 67" o:spid="_x0000_s1028" type="#_x0000_t75" style="position:absolute;left:3657;top:35234;width:2195;height:29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nbvnHAAAA2wAAAA8AAABkcnMvZG93bnJldi54bWxEj9FqwkAURN8F/2G5Ql+Cbmwh0dRVpCDY&#10;Pmhr+wGX7G0Sk70bsqtJ/fpuoeDjMDNnmNVmMI24UucqywrmsxgEcW51xYWCr8/ddAHCeWSNjWVS&#10;8EMONuvxaIWZtj1/0PXkCxEg7DJUUHrfZlK6vCSDbmZb4uB9286gD7IrpO6wD3DTyMc4TqTBisNC&#10;iS29lJTXp4tR0Nzqy/v+vHydp0+3tzo6Hnb5MlLqYTJsn0F4Gvw9/N/eawVJCn9fwg+Q6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XnbvnHAAAA2wAAAA8AAAAAAAAAAAAA&#10;AAAAnwIAAGRycy9kb3ducmV2LnhtbFBLBQYAAAAABAAEAPcAAACTAwAAAAA=&#10;">
                  <v:imagedata r:id="rId63" o:title=""/>
                </v:shape>
                <v:shape id="Picture 68" o:spid="_x0000_s1029" type="#_x0000_t75" style="position:absolute;left:14142;top:9509;width:53157;height:77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RPf66AAAA2wAAAA8AAABkcnMvZG93bnJldi54bWxET7sKwjAU3QX/IVzBRTTVQaUaRUTB0ed+&#10;aa5taXNTkqjVrzeD4Hg47+W6NbV4kvOlZQXjUQKCOLO65FzB9bIfzkH4gKyxtkwK3uRhvep2lphq&#10;++ITPc8hFzGEfYoKihCaVEqfFWTQj2xDHLm7dQZDhC6X2uErhptaTpJkKg2WHBsKbGhbUFadH0aB&#10;m330YXdv7AS9rLPjqboNsFKq32s3CxCB2vAX/9wHrWAax8Yv8QfI1R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ZBE9/roAAADbAAAADwAAAAAAAAAAAAAAAACfAgAAZHJzL2Rv&#10;d25yZXYueG1sUEsFBgAAAAAEAAQA9wAAAIYDAAAAAA==&#10;">
                  <v:imagedata r:id="rId64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23" name="Group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1158239"/>
                            <a:ext cx="6339840" cy="786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B8FD95" id="Group 423" o:spid="_x0000_s1026" style="position:absolute;margin-left:0;margin-top:0;width:606.7pt;height:796.8pt;z-index:251669504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zL&#10;LTrXRdNW2tLRbS3UcW1qvT8q06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sL+37f+2P7Oxc/acZ3fZTtx65x&#10;W7QAUUUUAFFFFABRRRQAUUVkWt/9r1C5tPs1yot+PtTdGPtQBr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XP6yl7JJaXVvdCyW1uQ1yCAfPtx1/mP1rd&#10;oAfRRRQAUUUUAUtPv7a8Um3uhcj2Oau1VtrNLNcQ8D3q1QAUUVmahqFpo+nXV3d3S2lrbjdPctxj&#10;3/WgDTorOtGF2pulud1rcDKitG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rKs9ctdYa7W0nUm0uDbXA9GHb9aANWiisz+zR9u+0/&#10;aP8Al3+zfjnOaANOiiigAooooAKKKKACsrWtFtPEml3WnXyi5s7lcMtat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VK++1f8ALtir&#10;tFAGRon23+z4P7R+y/bsf6T9k+7mn6bodtpJujbjBurg3LfU4z/KtSimAUUUUgCiisy11izvpLqC&#10;C5VntDif24oA06KKKACiiigAooooAKKKKAMfR7S6srIpd3X22488kv8A0rY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qNt&#10;Y29rJc3Kn/j4O5jV6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i4uF9qAJ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plFAD6KKKACiiigAooooAKKKTmgBaKTmloAKKKZQA+iiigAooooAKKZT&#10;6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k5paj5oAfzS0yn0AFJzS0nNAD&#10;OaOaWk5oAWiiigBOaWk5o5oAWik5paAE5o5paKAE5o5paTmgA5o5o5paACiiigBOaOaWigApOaWi&#10;gApOaWigB3NLTKf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JzS0UAJzRzS0UAJzRzS0UAJzRzS0UAJzRzS0U&#10;AJzRzS0UAJzRzS0UAJzS0UUAJzTafRQAnNHNLTKAH0UUUAJzRzS0UAJzRzS0UAJzRzS0UAJzS0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nNLRQAync02k5oAfzS0yn0AFFFFABRRRQAUnNNooAfRUfNLQA+k5pnNLQA+mUnNLQA+&#10;imUnNAElFR80c0AP5paZRQA+ik5pa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lO5paKAGUnNSUUAFFFFABRRRQAyk5qSigBlFPooAZSc1JRQAyin0UAMpOakooATmmc1J&#10;RQAyin0UAJzS0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MoAfRUfNHNAElFFFABRRRQAUUUUAFFR80&#10;/mgBaKKKACik5ptAD6Kj5p/NAC0UnNL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nNLS&#10;c0ANpOaOaWgAopOaOaAFopOaOaADmpKj5p/N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U7&#10;vd9hP2bHtQBY5ptS80tAENPp9Z1432T7L7HFMDRooopAFFFFABRRRQAUUUUAFFFFABRRRQAUUUUA&#10;FFFFABRRRQAUnNLSc0AHNHNM5o5oAkoqPmloAfRTKTmgCSo+aOaOaAJKKj5o5oAkoplFAD6KZRQA&#10;+imU+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Pmjmn80c0ANop3NHNADadzRzS0AR80c0tFADuaOaOaOaAGc0c0tFAB&#10;Sc0tFACc0/mjmloAj5o5padzQA2nc0c0tADKTmn80c0ANop3NLQBHzS0+mUAO5paTml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rG1jWLPQ9LutRvrtLKytlNxcXN2flt1xQBs0V&#10;8++Bf20/hJ8TPFy+GfD3i1n1m5b/AEaO60+5UXoxybYkDI+lfQVABRRRQAnNNp3NM5oAfzRzTaKA&#10;H0Uyk5oAkplFJzQBJSc0tJzQAc0tMpOaAJKKj5o5oAfzS0yk5oAkoqPmjmgCSio+aOaAFp9R80c0&#10;ASUUyigB9FJzS0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eR/tQfDHVPjN8B/Gvg3SrtbTVdUs&#10;ylsxPGeOD9cGvXKKAPxk+Cn7GPxb1r4teGItU8J6z4X0/TdVs7yfXL1gRb/ZemD3z2r9m6KKYBRR&#10;RSATmm0nNLQAUnNLSc0ALRSc0tABSc0tJzQA/mmc0c0tABRRRQAUnNLSc0ALRRRQAnNLRRQAUUUU&#10;AJzS0nNHNABzS0nNHNAC0+o+ak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pOaAFopOaWgAooplADuaWmUUAPopOaOaAFopOaOaAFopOaOaADmjmm0UAPopOaO&#10;aAFopOaW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pl&#10;PplACc1JTKfQAUnNLSc0ANop3NHNADaKdzTaAE5paKKACinc0c0ANop3NNoATmlp3NHNADaf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nNNoAfRUfN&#10;LQA+imU7mgBaKTmjmgBaKTmm0APopOabQA+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lFPpOaAG0nNP5o5oAZzRzT+aOaAGc0tO&#10;5o5oAZzRzS07mgBtFO5o5oAW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mUAPoplFAD6KZSc0ASUUyigB9FMooA&#10;fRTKKAH0UnNL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Mp9MoATmpKZT6ACk5paZQAUUnNHNAC0UnNLQAUUnNLQAUnNP5ptABRRRQA7ml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k5pnNAEl&#10;FMp9ABRRRQAUUUUAFFFJzQAtFJzS0AFFMpOaAJKKTml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lJzT+aZzQAc0tFJzQAtFJzRzQAc0tJzR&#10;zQAtJzRzRzQAtFJzRzQAc0c0c0c0ALT6j5qS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k5o5oAWiiigAoopOaAFoplFAD6KKKACimU+gAopOaO&#10;aAFopOaOaAFopOaWgAooooAKKKKACimU+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w9e&#10;1618N6fdarqt1bafpFnAbm5u7tsC3A7n2rcrxP8Aaj+DuofGD9n7xl4N0G9Wz1bWIAbZ2OBuF0tx&#10;+u3FAGR8O/21PhH8V/FyeG/DviaR9YnObZLzT7lFvRjk25Pb6V9B1+QH7Pf7FnxcvPjZ4SutY8OX&#10;nhXRtA1az1W7vNQPGbUgAWn1zX6/0wCiiikBHzS0U7mqAbSc0tFSAnNLSc0/mgBtFJzRzQBJTKfU&#10;fNAC0nNLRQAnNP5ptO5oATaaSlyaSgYnNHNLRQITmjmlooATmjmlpOaAFpOaWigAp9R81J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Sc0ALRRRQAUUUUAFFFFABRRRQAUUUUAFMp9R80AP5paj5q&#10;SgApOaWk5oAbSc0tJzQA/mm0UUAO5o5ptFACc0tFFABRRRQAUUnNLQAUUUUAJzT+aZzT+aAF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nNLRQAync0tFACc02n0UAJzRzS0UAJzTafRQAync0tFADKKfRQAnNL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TKAH0VHzUlABS&#10;c0tJzQA2k5paTmgBadzTaTmgB/NNoooAdzTaKKAHc02iigB3NHNNpOaAFp3NNpOaAFopOaWgB3NL&#10;TKKAH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JzS0UAMp9FFABSc0t&#10;FACc0c0tFACc0c0tFADKdzS0UAJzRzS0UAJzTafRQAnNNp9FADKdzS0UAJzRzS0UAJzRzS0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nNL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">
                <v:shape id="Picture 72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fKsbEAAAA2wAAAA8AAABkcnMvZG93bnJldi54bWxEj0FrwkAUhO8F/8PyBG91Y1JqSV1FAoIH&#10;D21socdH9jUbzL4N2TWJ/vpuodDjMDPfMJvdZFsxUO8bxwpWywQEceV0w7WCj/Ph8QWED8gaW8ek&#10;4EYedtvZwwZz7UZ+p6EMtYgQ9jkqMCF0uZS+MmTRL11HHL1v11sMUfa11D2OEW5bmSbJs7TYcFww&#10;2FFhqLqUV6vAjXr9lKAuTtm5eKPRuOzz/qXUYj7tX0EEmsJ/+K991ArWKfx+iT9A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4fKsbEAAAA2wAAAA8AAAAAAAAAAAAAAAAA&#10;nwIAAGRycy9kb3ducmV2LnhtbFBLBQYAAAAABAAEAPcAAACQAwAAAAA=&#10;">
                  <v:imagedata r:id="rId67" o:title=""/>
                </v:shape>
                <v:shape id="Picture 73" o:spid="_x0000_s1028" type="#_x0000_t75" style="position:absolute;left:3657;top:11582;width:63399;height:78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cIYjFAAAA2wAAAA8AAABkcnMvZG93bnJldi54bWxEj0FrAjEUhO+F/ofwCr1IzepCK1ujlIK0&#10;h3pQe/D42Lxulm5eluSpW3+9KQgeh5n5hpkvB9+pI8XUBjYwGRegiOtgW24MfO9WTzNQSZAtdoHJ&#10;wB8lWC7u7+ZY2XDiDR230qgM4VShASfSV1qn2pHHNA49cfZ+QvQoWcZG24inDPednhbFs/bYcl5w&#10;2NO7o/p3e/AGpr77GnlZl5tD+XHeabce7aMY8/gwvL2CEhrkFr62P62BlxL+v+QfoB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3CGIxQAAANsAAAAPAAAAAAAAAAAAAAAA&#10;AJ8CAABkcnMvZG93bnJldi54bWxQSwUGAAAAAAQABAD3AAAAkQMAAAAA&#10;">
                  <v:imagedata r:id="rId68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20" name="Group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341376" y="6412992"/>
                            <a:ext cx="219456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950975"/>
                            <a:ext cx="6339840" cy="76321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2B1479" id="Group 420" o:spid="_x0000_s1026" style="position:absolute;margin-left:0;margin-top:0;width:606.7pt;height:796.8pt;z-index:251670528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pOaWigCn5U//AD8r+QqzT6KdwCiiik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UdPv7a9Um3uhdfQ5q9QAUUUUAFFFFABRRR&#10;QAUVTvL6OytGuLggQAZNFrfLf2IuLfkN0zQBc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KtlZW9mpECgD2NWqKKACiiigA&#10;ooooAKKKKACiiigAooqrZ3gu1JAoAt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Vz9jd6q2uaiLy2tV0pQDa3Qbk&#10;+xroKACiiigApOaWigChY6hZ6pGTb3K3Sjrg1fqrZWVvZqRAoA9jVqgAooplAD6KqfYR9u+0Z5xi&#10;rd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WXZ6zZ31/d2lvcq11akC4XHSgDUoorM/s0fbvtP2j/AJd/s345zmgDTooooAKKKKAC&#10;iiigArE/4Ri1/wCEi/tzH+m/ZfsufbOa26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s/UbW7vbHbbXBs7jH3sZFaFFAGLo4u7XSbV&#10;dRuEvbwDE91arhSR7elXbGxtbMH7MMfjV2imAUUUUgCik5rK0PXLPxJplrqWlXK3tncDK3K9xQBr&#10;UUUUAFFFFABRRRQAVja/p93e6bJbadd/2VcnpdBQcf41s0UAJzS0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Ve0tBaqQDmr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TKfRQAnNNp9FACc0tFFACc0c0c0c0ANop9FACc02n0UAMop9FA&#10;DKKfSc0ANp3NHNLQAUnNLTKAH0nNLRQAyin0UAMop9FACc02n0UAMp9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nNLUfNAC0+mU+gAooooAj5o5o5paAHc0c02igB3NHNNpOaAH80c0zml&#10;oAdzTaKTmgBadzTaTmgB/NM5paKAHc0c02igB3NHNNooAKdzTaTmgB/NHNNooAdzS0nNL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JzS0UAJzS0UUAFFFFADKdzS0UAMop9FACc0c0tFACc0&#10;c0tFACc0c0tFACc0c0tFACc0c0tFADKKfRQAync0tFACc0c0tFADKdzS0UAJzS0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OaWigCPmjmpKKAI+aWn0UAR80tPooAj5o5qSigCPmjmpKKAGUnNSUUAR80/mlooA&#10;j5o5qSigCPmjmpKKAE5o5paKAI+aOakooATmmc1JRQBHzRzUlFAEfNP5pa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ZT6j5oAf&#10;zTaKTmgBafUfNSUAFFFFABRRRQAUync02gB9FMpOaAH80c02k5oAkpOabRQA+io+aWgB9FR80c0A&#10;LT6ZSc0ASUnNHNHNABzRzTaTmgBafTKKAH0Uyk5oAfzRzTOaWgB9FR80c0ASUVHzT+aAF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OaWk5oAZzRzT+abQAnNP5ptFAD6KKKACiiigBOabTuaOaAG0UUUAJzS0UUAFFFFABS&#10;c0tO5oAZzRzS0UAFFFO5oAOaWk5paAI+aWinc0ANoop3NADOaOafzTaACiinc0ANpOaWn0AMoop9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Sc0A&#10;LRSc0c0ALRRRQAUUUUAFFFFABRSc0c0ALRRRQAUUUygB9FMooAf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nNLSc0AHNNopOaoBaTmlpOakBaTmlpO&#10;aAFpOaWk5oAWk5p/NM5oAWk5paTmgA5o5o5o5oAWk5o5o5oAWnc0zmn80AL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lO5paKAGU7mlooAZT&#10;6KKAGUU+igBlFPooAZTuaWigBOaOaWigBOaOaWigBOabT6KAGUU+igBOaWiigBlO5paKAGU+iigA&#10;pOaWigBOaOaWigAooooATmjml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rP1b7X5Y+y9e9AFrmnc0/mloAzru/8AsUdzcvxbW68j+dXq&#10;fXNaLs0jUjpowbW4zc2x/mKYHS0UUUgCiiigAooooAKKKKACiiigAooooAKKKKACiiigAooooAKK&#10;KTmgBaKZRQA+ik5o5oAWik5o5oAWmU7mmc0ASUUnNHNAC0UnNHNAC0UnNHNAC0UnNHNAC0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pOabQA+imU7mgBaKKKACiimUAPoopOaAFopOaWgAooooAKKZT6ACii&#10;igAooooAKKZT6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Tmlrz74zeG9R8YfCPx&#10;l4d0q8+w65quk3VnaXS9rlrZgp/z6UAcRpP7Yvwh8QeOLbwjp/juy1DV7iU21u0Ss9rdMBk7bpR9&#10;nb6A5PQCveK/DLw3+yP8XvEni6z8LW/gTW9Bu/tf/H7fab/odr/0+C77mv3Kp2AfRRRSATmm07mm&#10;0wCiik5pAP5ptFJzQAtJzS0nNAElMopOaAFpOaWigBOaWinc0ANpOaWigBOaOafzTaAE5paKKACi&#10;iigApOaOaWgAp9R81J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HzRzUlFA&#10;EfNHNSUUAR80tPooAj5pafRQBHzS0+igCPmjmn80tAEfNHNSUUAMpOakooAZRT6KAGUU7mjmgBtF&#10;PooAZRT6KAI+ak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OaWo+aAH80tR81JQAUnNLSc0ANpOaWk5oAfzRzTaKAHc0c02igB3NHNNooAKKTmloAdzRzTaKA&#10;Hc0tR81J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n&#10;NLRQAyn0UUAFFFFACc02n0UAJzTafRQAyin0UAJzTafRQAyin0UAJzTafRQAnNL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mvFXibTPBnh3U/EGt3a2elaZaz3l1dHkLbjLE/kB+VA&#10;HS0V+ffhn/gqtoWs/EC0ttW8D3uj+Erq6+xrrDaiPtVm3rdWgGR+Zr9BKACiiigApOaOabQA7mlp&#10;lFAD6Tmm0nNAD+aOabSc0AP5paZSc0AP5paZRQA7mlqPmn80AHNHNHNNoAdzS0yk5oAkoplFAD6K&#10;ZRQAU+mUUAPoqPmp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nNAC0UnNLQAUnNLTKAHc0c02k5oAkplJzRzQBJRSc02gB9FR80c0ASU&#10;UyigB9MpOaWgB3NHNNpOaAJKKZTuaAF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mU+k5oAZzUlJzS0AFJzS0UAMop3NLQAyk5p/NLQAyinc0tAEfNLT6KAGUU+igC&#10;Pmlp9FADKTmpKKAI+afzS0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GUU7mjm&#10;gBtFPpOaAG0nNP5ptABSc0/mm0AFO5ptPoAZRRRQAnNHNLRQAUU7mm0AFFFFACc0c0/mm0AFFFFA&#10;BTuabTuaAF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k5paAC&#10;iik5oAWimUnNAElFJzTaAH0UnNNoAfRSc0c0ALRTKKAH0UnNHNAC0UnNHNAC0UyigB9FJzRzQAt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UfNSUygAp9Mp9ABTKfSc0ANp&#10;OafzRzQA2k5p/NNoAKKKdzQA2inc0c0ANop3NHNADaTmlp3NADaKdzTaAE5paKdzQA2inc0c0AL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ZRTuaZzQAtJzS0nNAC0nNLRQAnNLSc0/mgBtJzRzS0AFF&#10;FJzQAtFJzRzQAtFJzT+aAG0nNLTuaADmm0+k5oAWo+akpOaAG0U7mjmgBtFFO5oAbRTuaOaAFopl&#10;P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TmgBaKj5paAH0UnNHNAC0U&#10;nNHNAC0UnNHNAC0UyigB9FMooAfRTKTmgCSik5ptAD6KZRQA+imUUAPoplO5oAW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j5qSmUAFPqPmpKACmU+k5oAOaZzRzS0AFJzTeafQAUnNHN&#10;HNAC0UnNLQAUnNHNHNAC0UnNHNAC0nNHNHNAC0UnNHNAC0UUUAFFJzRzQAtFJzRzQAtPpOaW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UfNS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">
                <v:shape id="Picture 77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w+gzCAAAA2wAAAA8AAABkcnMvZG93bnJldi54bWxEj82KwkAQhO+C7zC0sJdFJ+6CkegoGlh2&#10;Lyr+nptMmwQzPSEzanx7R1jwWFTXV13TeWsqcaPGlZYVDAcRCOLM6pJzBYf9T38MwnlkjZVlUvAg&#10;B/NZtzPFRNs7b+m287kIEHYJKii8rxMpXVaQQTewNXHwzrYx6INscqkbvAe4qeRXFI2kwZJDQ4E1&#10;pQVll93VhDes++VVaq8+/fze4PrUZua4VOqj1y4mIDy1/n38n/7TCuIYXlsCAOT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cPoMwgAAANsAAAAPAAAAAAAAAAAAAAAAAJ8C&#10;AABkcnMvZG93bnJldi54bWxQSwUGAAAAAAQABAD3AAAAjgMAAAAA&#10;">
                  <v:imagedata r:id="rId72" o:title=""/>
                </v:shape>
                <v:shape id="Picture 78" o:spid="_x0000_s1028" type="#_x0000_t75" style="position:absolute;left:3413;top:64129;width:2195;height: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z4GPBAAAA2wAAAA8AAABkcnMvZG93bnJldi54bWxET8tqwkAU3Rf8h+EK3ZRmUkEbo6OIEHQl&#10;xLro8pK5eWDmTpiZmvTvnUWhy8N5b/eT6cWDnO8sK/hIUhDEldUdNwpuX8V7BsIHZI29ZVLwSx72&#10;u9nLFnNtRy7pcQ2NiCHsc1TQhjDkUvqqJYM+sQNx5GrrDIYIXSO1wzGGm14u0nQlDXYcG1oc6NhS&#10;db/+GAXllLm3b9kVh/pyP631mC39LVPqdT4dNiACTeFf/Oc+awWfcWz8En+A3D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nz4GPBAAAA2wAAAA8AAAAAAAAAAAAAAAAAnwIA&#10;AGRycy9kb3ducmV2LnhtbFBLBQYAAAAABAAEAPcAAACNAwAAAAA=&#10;">
                  <v:imagedata r:id="rId73" o:title=""/>
                </v:shape>
                <v:shape id="Picture 79" o:spid="_x0000_s1029" type="#_x0000_t75" style="position:absolute;left:3657;top:9509;width:63399;height:76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35O/GAAAA2wAAAA8AAABkcnMvZG93bnJldi54bWxEj0FrwkAUhO9C/8PyCl6CbsyhxtRVjGCp&#10;0EtVSnt7ZJ9JcPdtyG41/fddodDjMDPfMMv1YI24Uu9bxwpm0xQEceV0y7WC03E3yUH4gKzROCYF&#10;P+RhvXoYLbHQ7sbvdD2EWkQI+wIVNCF0hZS+asiin7qOOHpn11sMUfa11D3eItwamaXpk7TYclxo&#10;sKNtQ9Xl8G0VJJnZv6Rl8pF85W919pnPSlMapcaPw+YZRKAh/If/2q9awXwB9y/xB8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Hfk78YAAADbAAAADwAAAAAAAAAAAAAA&#10;AACfAgAAZHJzL2Rvd25yZXYueG1sUEsFBgAAAAAEAAQA9wAAAJIDAAAAAA==&#10;">
                  <v:imagedata r:id="rId74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22" name="Group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341376" y="950976"/>
                            <a:ext cx="6364224" cy="65958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3960AD" id="Group 422" o:spid="_x0000_s1026" style="position:absolute;margin-left:0;margin-top:0;width:606.7pt;height:796.8pt;z-index:251671552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qVjfWt4D9mOfwq7QAUUUUAFFFFABRRRQAUVUvr4Wdk1wRwBUVheG6sftNzbf&#10;Yz3DHmgD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E5paKKACiiigAooooAKKKKACiiigAooqG2+7QBN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BZLqFrr1295eq1rP/wAetr3GOtb9ABRRRQAUnNLRQBk6DrumeJ9PF1pt2t7anjcvStam&#10;U+gAoorLk1i0tdRtrSS5C3VwPlts5P8A9agDUoqn9h/0/wC057Vc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xNP8SWV9qF1pltc&#10;i8vLP/j5HpQBt0UVlfYz9v8Atf2q6/1H/Hnnj6/WgDVooooAKKKKACiiigArJ/sO0/tT+0fIX7f9&#10;n+z/AGvvtz0/Ota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lfWj3KAQXTWp9VFXaKAMjRbG7s9OW3urw3t0BzdY61YtdPtrPz2t4&#10;NvnnLY6Hir9FMAooopAFFFYHh7xRa+JNON1ablQXBtv9JGCSOtAG/RRRQAUUUUAFFFFABWZrVndX&#10;2m3NvaXZsbogYusdK06KAMzTbS5s9Otre5umvLoDBuiuPxrT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TmjmgBaKTmjmgBaKTmloAKKKKACiiigAopOaOaAFooooAKKTmjmgBaKKKACiiigAooooAKKKTm&#10;gBa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GUU7mmc0ALRTuabQAU+o+&#10;aOaAJKKKKACiiigBOaZzT+aZzTAOaWik5pALRRRQAnNHNHNLQAnNHNHNHNABzS0nNLQAnNLRRQAn&#10;NHNHNHNABzS0nNS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JzQAtFMp3NAC0UUUAFFFFAB&#10;RRTKAH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TKfTKAGUU7mjmq1AbRRRUgFO5ptFABRRRQAU7mm0UAFO5paZQAUUUUA&#10;FS81FT6AH0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R80c0/mm0A&#10;FFO5o5oAOabT6ZQAUU7mjmgBtFO5o5oAbRTuaOaAF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R80c0/mloATmjmlooATmm0+igBlFPooAj5pafRQBHzRzUlFA&#10;EfNLT6KAI+aOakooAZRT6KAGUU+igBlO5p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rwv9sD4van8FPgN4n8WaDZrNrNgbS2tg3Zrm6S3z+G4H8qA&#10;PdKK/Ij9nH9s/wCKT/HjwfYa/wCI7zxPouvarZ6PcWd8B8huuhH0r9d6YBRRRSAZSc0c0tACc0tF&#10;FADuabRRQA7mmc0tJzQBJTKdzTaYCc0/mm0UgCik5paAE5paKKACiiigAoopOaADmn80zmloAdzT&#10;aKKAHc0tJzS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c74n8K6X448O3uh69aLfaNqluba5sr&#10;rkOvof8APYV0VFAHzr8Kv2H/AIW/B/xcnijw/pd5da1bcWpvr4v9l+n+TX0VRRQAUUUUAR80c0tO&#10;5oAZzRzS07mgBtFO5o5oAZzRzT+aOaAG0U7mjmgBnNLTuaOaAGc0c0/mjmgBtFO5o5oAZzS07mjm&#10;gBtFO5o5oAZzS07mjmgBtFO5o5oAbT6Tml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qPmgCSimU+gApOaWk5oAbTuabSc0ASUVHzS0APoplFAD6KZRQAUUUnN&#10;AElFR80tAD6KZT6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mU+igBlPoooAKZT6KAI+aWn0UAR80tPpOaAG0U7mloAZSc1JRQAnNM5qSigBlJzUl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nNHNHNNoAK&#10;fTKKAH0VHzRzQBJRTKTmgCSimUnNAElFR80c0ASUnNM5o5oAkoqPmloAfSc02k5oAfzS1HzRzQBJ&#10;Sc0c02gB3NLSc0zmgCSk5pnNLQA+io+aOaAJKKZSc0ASUVHzRzQBJRUfNLQA+io+aOaAJKKZRQA+&#10;imUUAP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GUU+igBlJzUlFAEfNLT6KAGUU+igBlFO5ptABRTuaWgBlJzUlFADKTmpKKAG&#10;UU+igBlFPooATmm0+igBOaZzUlFAEfNLT6KAI+aWn0UAMp3NLRQAyin0UAR80c1JRQBHzS0+igBO&#10;abT6KAGUnNS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JzS0AFFFFABRUfNHNAElFMp3NAC0UyigB9FMooAfRRSc0ALRUfNP5oAWimU7mgBa&#10;KTmm0APoplO5oAWik5o5oAWik5ptAD6Kj5paAH0UnNL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yn1HzQAtPplPoAKTmlpOaAG&#10;0nNLSc0AHNLRRQAUUnNLQAUUnNLQAnNLSc0tACc0tJzS0AJzS0nNLQAU7mmc0tAD6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k5paZQA7mlqPmpKACk5paTmgBtJzS0UAJzRzS0nNABzS0UUAJzRzS0UAFFFFABSc0tJ&#10;zQAtJzS0UAJzS0UUAJzUlMp9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Sc0tFACc0tFFABSc0tFACc0c0tFACc02n0UAMop9FACc02n0UAJzTafRQAyin&#10;0UAMp3NLRQAnNNp9FADKKfRQAnNHNLRQAync0t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Tmmc1JRQBHzRzUlFADKKfRQBDTua&#10;kooAj5p/NLRQAyin0UAR80tP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j727QZITVxoF+u5swftfotcw79MMjDFGoH8EnBNBuN2FlKmU&#10;oKkCtw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">
                <v:shape id="Picture 83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O9TLEAAAA2wAAAA8AAABkcnMvZG93bnJldi54bWxEj0FrAjEUhO9C/0N4Qi9Ss1oosjWKFMRi&#10;8dBV8PrYPDeLm5c1ie723zeC4HGYmW+Y+bK3jbiRD7VjBZNxBoK4dLrmSsFhv36bgQgRWWPjmBT8&#10;UYDl4mUwx1y7jn/pVsRKJAiHHBWYGNtcylAashjGriVO3sl5izFJX0ntsUtw28hpln1IizWnBYMt&#10;fRkqz8XVKjitz9uL309/iqrdbHeH7ro5mpFSr8N+9QkiUh+f4Uf7WyuYvcP9S/oBcvE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O9TLEAAAA2wAAAA8AAAAAAAAAAAAAAAAA&#10;nwIAAGRycy9kb3ducmV2LnhtbFBLBQYAAAAABAAEAPcAAACQAwAAAAA=&#10;">
                  <v:imagedata r:id="rId77" o:title=""/>
                </v:shape>
                <v:shape id="Picture 84" o:spid="_x0000_s1028" type="#_x0000_t75" style="position:absolute;left:3413;top:9509;width:63643;height:65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P82XEAAAA2wAAAA8AAABkcnMvZG93bnJldi54bWxEj0+LwjAUxO+C3yE8wZumLqLdapRFULwo&#10;+GfX66N525ZtXkoTbfXTG0HY4zAzv2Hmy9aU4ka1KywrGA0jEMSp1QVnCs6n9SAG4TyyxtIyKbiT&#10;g+Wi25ljom3DB7odfSYChF2CCnLvq0RKl+Zk0A1tRRy8X1sb9EHWmdQ1NgFuSvkRRRNpsOCwkGNF&#10;q5zSv+PVKNiM458svX4Xk3i0331Om8dldT4p1e+1XzMQnlr/H363t1pBPIbXl/AD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5P82XEAAAA2wAAAA8AAAAAAAAAAAAAAAAA&#10;nwIAAGRycy9kb3ducmV2LnhtbFBLBQYAAAAABAAEAPcAAACQAwAAAAA=&#10;">
                  <v:imagedata r:id="rId78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24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341376" y="950976"/>
                            <a:ext cx="6364224" cy="8010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EF13C1" id="Group 424" o:spid="_x0000_s1026" style="position:absolute;margin-left:0;margin-top:0;width:606.7pt;height:796.8pt;z-index:251672576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pOaAFoqjYahbX1n9ptrgXdsRww5q9QAUUUUAFFFFABRRRQAUVm61rVrounm6uji2HU&#10;1bt5BcJuNMCeiiik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V7S0FqpAOasUUUAFFFFABRRRQAUUUUAFFFFABRTKKdgH0UUU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xtMGqNfXYu7e1W0U/wCimM8/jWzQAUUUUAFJzS0ygChaaja6xY/arS6F3bHo&#10;1qetaVZ+n6faaPZi2tbZbS1UcKvQVoUAFFFVPt1t/aH2fcPtGM4xQBborIs7O8XUrq4uLrdatxb2&#10;o4x7mte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rKs9as76/u7S3uVN1aEfaFx0oA1aKKyVjuP7RuXN0HtsY+y4GaANaiiigAooo&#10;oAKKKKACsOHwva22vXWqg4urm2Fsx9hzW5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Svvtf2A/ZsfafertFAGPpP9p/2Xaf2ps+3&#10;Y/0j7J0zT7HSLPR932S2x9oPzVq0UwCiiikAUUVQsLy2v1Nxa3IulxxtNAF+iiigAooooAKKKKAC&#10;sbX/AO0/7Nuf7L+x/wBq4P2X7V938cc1s0UAVLPzPsqfacefjmrd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maNpNrokRt&#10;bKzW1th0C1p0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nNNoAfRSc0tABRRRQAUUUUAFFJzRzQAtFJzS0AFFFFABR&#10;RRQAUUUygB9FFFABRRSc0AL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R80tFJzQAtPqPmloAfRRRQAUUUUAJzTadzTaAE5paKKACiik5oAOaWk5o5oAOaWk5o5qtQF&#10;pOaWk5qQFop3NNoAKdzTadzQAt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nNL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Mp9MoAKKdzTaAH0Uyk5oAkoplFAD6Kj5o5oAWn0yigB9FMpOaAJKTmmc0tA&#10;BTuabRQA7mlplO5oAWiiigAooooAKKKKACiiigAooooAKKKKACiiigAooooAKKKKACiiigAooooA&#10;KKKKACiiigAooooAKKKKACiiq32cfat/tQBZ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k5paTmgBtJzS0&#10;UAFPplPoAj5padzRzQA2inc02gAop3NNoAKKdzRzQAt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Sc0tABRRRQAUUUUAFFFFABRRRQAUUUUAFFF&#10;FABRRRQAUUUUAFFFJzQAtFMp3NAC0UUUAFFFFABRRTKAH0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TKfTKaAZTuaOaOaQ&#10;C0UnNNoAfRSc02gB9MoooAfRSc02gB9FMooAdzS0yigB3NSVDUvN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yn0nNADaTmlpOaAFp9JzS0AM&#10;p9R80tABRSc0tABSc0c0tABRSc0c0ALTuaOaOaAG0UUnNAElMp9MoAKTmlpOaAFopOaWgBOaOaOa&#10;OaAFopOaOaAFp3NM5p/NADOaWik5oAWik5o5oAfzTOaWigB3NNpOaWgAopOaWgAop3NM5oAOaWk5&#10;o5oAWik5o5oAfzS0yn0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Y+ta5aeH9LutR1K4WzsbW3+0XF&#10;10Cgf/qoA2KK+PPBv/BTD4X+KPHljoJtNY0m11K5+yWms3ybbN2xxznivsOgAooooATmm07mm0wH&#10;c0c02k5pASUVHzRzQBJSc0zmjmgCSk5paTmgA5paj5o5oAkoqPmjmgB/NLTKTmgCSio+aOaAJKKj&#10;5paAHc0tMpOaAJKKZSc0ASUUyn0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ee/G74f/wDC3PhH&#10;4u8Fm8aw/t3TLmz+3AA/Z8jGf1/SvQqKAPyF8D/8E4/i1r3j610vxRa2WjeHLO823mtJqJJubX0t&#10;QOR+Nfr1RRTAKKKKQCc02k5paoBOaOaOaOaNQFopOaOaNQFopOaOakBaKKKAE5paTmjmgBadzTaK&#10;ACk5paTmgB/NNopOaAFooooAKTmlooATmloooAKfUfNS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ygB9FMp9ABRRTKACnc02k5oAkoplJzQBJRUfNLQA+io+&#10;aWgB3NHNM5paAH0VHzS0APoqPmp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o+akpOaAGc1JSc0tABTKfRQAyk5p/NHNADOaWiigAoop3NADaKKdzQAzml&#10;op3NADOaWnc0c0ANp9JzS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JzTaAH0Uync0ALRSc0c0ALRSc0c0ALRSc02gB9FMp3N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Mop9JzQA2&#10;inc0c0AM5padzRzQA2inc02gBOaOaWnc0ANop3NHNAC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R80ASUUnNNoAfRTKdzQAt&#10;FMooAfRSc02gB9FJzTaAH0UnNHNAC0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nNNp3NHNADOaWnc0c0ANpOafzRzQA2inc0c0ANop3NH&#10;NADaTmn80c0AM5p/NHNHNAC0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nNAC0UnNLQAUUUnNAC0UnNHNAC0UUUAFFJzS0AFFJzS0AFFJzR&#10;zQAtFJzS0AFFFFABRRRQAUUyn0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OeK/FmkeC/&#10;Cup6/q94tlpGmWpu7m7IyFgAJz+QNdHXH/EPwTpfxN8BeIPCeqrnStatLizucdcH5Sf8+lAHx34N&#10;/wCConhXxX8RLHTdW8JXmjeHNTuzaWetSagPlyP+Xm1HI/WvvSvzE8Gf8Es/Fdj480lvFHi3RZfC&#10;Nnd/ayunG6+3XR9OTX6d0wCiiikAnNM5p/NNoAKTmn802gBOaWinc0ANpOaOaOaAFpOafzTOaADm&#10;jmlooATmn80zmn80AHNNp3NHNADaTmn802gBOaWk5paACk5paTmgBaTmjmjmgA5qSo+ak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Sc0tR80AP5paj5qSgAplPplABSc0tFACc0c0tFADu&#10;abRSc0AHNHNHNLQAUUUUAJzRzRzS0AFJzS0UAFO5ptO5pgLRRRS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TmlooAKKKKACqFr/x+XX+j7f9r1q/RQAU&#10;UUUAFFFFABRRRQAUUUUAFFFFABRRRQAUUUUAFFFFABRRRQAUUUUAFFFFABRRRQAUUUUAFFFFABSc&#10;0tFACc0c0tFADKdzS0UAMp3NLRQAnNHNLRQAnNHNLRQAyin0UAJzS0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MooAfRRRQAyiiigBOafzRzTaAHc0c&#10;0zmjmgBadzTaKAHc02iigAp3NNooAdzTaKKAHc02k5o5oAWnc02igB3NLSc0t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JzS0UUAFFFFABRRRQAUUUUAFFFFABRRRQAUUUUAFFFFABRRRQAUUUUAFFFFABRRRQAUUUUAFFFFA&#10;BRRRQAUUUUAMpOakooAKKKKAE5pnNSUUAMpOakooAZSc1JRQBHzRzUlFADKKfRQBHzRzUlFAEfNH&#10;NSUUAR80tPooAZRT6KAGUnNSUUAR80/mlooAj5p/NL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5o5paZQAU+mU+gAooooAKKKKACmU7mm0APoqPmjmg&#10;CSio+aOaAH80c0zmloAKfUfNLQA+io+aOaAH80c0c02gB3NHNM5paAH0VHzRzQBJRTKTmgCSio+a&#10;OaAJKTmmc0c0ASUUyigB9FR80tAD6KTml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Tmm07mjmgBtO5ptFAD6KKKACi&#10;iigBlFFPoAZRRRQAnNLRRQAnNLRTuaAG0UUUAFO5o5paAE5ptPooAZRT6KAI+aWn0UAMop9FADKT&#10;mpKKAI+aWn0UAMpOakooAj5pafRQAnNL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Sc0ALRTKKAH0UUUAFFFFABRRRQAUUyigB9FJzRzQAtFJzTOaAJK&#10;KTmm0APopOaOaAF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OaWmUAO5ptFJzVALRRSc1IC0UUnNABzRzS0nNABzS0UnNABzS0UUAJzS0UnNAC0UUnNAC07m&#10;m0nNAEl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/9m7GyQ5caZhtHe8Be9/iV7D3E/vAzMMjUD/CDgngnC7CpSplKiuLsl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">
                <v:shape id="Picture 88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1wUK8AAAA2wAAAA8AAABkcnMvZG93bnJldi54bWxET7sKwjAU3QX/IVzBTVMdRKpRRHytVkHc&#10;Ls01LTY3pYla/XozCI6H854vW1uJJzW+dKxgNExAEOdOl2wUnE/bwRSED8gaK8ek4E0elotuZ46p&#10;di8+0jMLRsQQ9ikqKEKoUyl9XpBFP3Q1ceRurrEYImyM1A2+Yrit5DhJJtJiybGhwJrWBeX37GEV&#10;bFp5ubhd5m58+Bgzup4/+/KuVL/XrmYgArXhL/65D1rBNI6NX+IPkI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WtcFCvAAAANsAAAAPAAAAAAAAAAAAAAAAAJ8CAABkcnMv&#10;ZG93bnJldi54bWxQSwUGAAAAAAQABAD3AAAAiAMAAAAA&#10;">
                  <v:imagedata r:id="rId81" o:title=""/>
                </v:shape>
                <v:shape id="Picture 89" o:spid="_x0000_s1028" type="#_x0000_t75" style="position:absolute;left:3413;top:9509;width:63643;height:80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NfsnEAAAA2wAAAA8AAABkcnMvZG93bnJldi54bWxEj0+LwjAUxO8LfofwBG9rqoddrUYR2YUF&#10;vfjn4PHZPNto81Ka1FY//UZY2OMwM79h5svOluJOtTeOFYyGCQjizGnDuYLj4ft9AsIHZI2lY1Lw&#10;IA/LRe9tjql2Le/ovg+5iBD2KSooQqhSKX1WkEU/dBVx9C6uthiirHOpa2wj3JZynCQf0qLhuFBg&#10;ReuCstu+sQo2W90+mmcz/jzl17O5yq+T4ZtSg363moEI1IX/8F/7RyuYTOH1Jf4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NfsnEAAAA2wAAAA8AAAAAAAAAAAAAAAAA&#10;nwIAAGRycy9kb3ducmV2LnhtbFBLBQYAAAAABAAEAPcAAACQAwAAAAA=&#10;">
                  <v:imagedata r:id="rId82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341376" y="6412992"/>
                            <a:ext cx="243840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1365504" y="950975"/>
                            <a:ext cx="5340096" cy="78028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B578DC" id="Group 425" o:spid="_x0000_s1026" style="position:absolute;margin-left:0;margin-top:0;width:606.7pt;height:796.8pt;z-index:251673600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E5pa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qtZ3gulJAxVmgAooooAKKKKACiiigAorM1S++w6ebkWr3p/u2vJrQpgPooop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QW8guE3GgCe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saz/&#10;ALU+3Xf2r7J9k/5dcdfxrZoAKKKKACiiigDD0HxXpniRbttNuVuxa3H2ZyvZuM/59q3KTmloAKKK&#10;w/8AhKNM/tr+x/tdt/a/2f7T9k3Ddj1oA3KKyvstx/aP2r7Sfsf2fH2PHf1rV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wYfFmm&#10;XPiK40JLlW1e3txcvadwp7/nigDeoorEvLK9bXLW5trzbaji4teOfQ0AbdFFFABRRRQAUUUUAFZv&#10;9j2n9pfavso+14/4+sc1p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Mp9FAHKeE/C6eGvts41W7vv7SuftX+mH7uR0FdD9jq1RTuA&#10;UUUUgCiisux1izvmubeC6W7e1+W47kcdKANSiiigAooooAKKKKACszWrO6vtNube0uzY3RAxdY6V&#10;p0UAZun2ps9PtoLi5a9YDH2lsAmtK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pRWcFmv7hQp9jV2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pOaAFoplO5oAWiiigAooooAKKKZQA+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ZT6ZQAyinc0c0ANooooAKKKK&#10;ACiiigAp3NNooAKdzRzTaACiiigAqaoafQA+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nNLSc0AM5o5p/NNoAKfRRQAyk5qS&#10;igCPmlp9FAEfNLT6KAGUnNSUUAFR81JRQBHzRzUlFACc0zmpKKAI+aOakooAj5o5qSigCPmjmpKK&#10;AI+aWn0UAJzTOakooAj5o5qSigBlJzUlFAEfNP5paKAI+aOakooAhp3NSUUAR80c1JRQBHzS0+ig&#10;BOaZzUlFAEfNLT6TmgBnNHNP5paAI+aOakooAj5pafRQBHzRzUlFAEfNHNS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TKdzQAtFFFABRRTKAH0UUnNAC0UnNLQAUUUUAFFMp9ABRRRQAUUUUAFFMp9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cH8W9L1zWvhb4w0nwzeCx8TXel3Vrpd23&#10;UXTWx2H8/wCVAFew+Ovw/wBW8YHwjY+NdDu/EYH/ACCFv1+1flnNeiV+AnhP4S+PdU8YaP4N0PR9&#10;asfFa3dm1uGOBpV0DzeE9q/finYB9FFFIBOabTuabTAKdzTaTmkA/mjmm0UAO5ptFJzQBJSc02k5&#10;oAWnc02igB3NHNNooAKdzTaKAHc02nc02gB3NNoooAKKKKACik5paACn1HzUl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DKTmpKKAGUU+igCPmlp9FADKKfRQAnNNp9FADKKfRQ&#10;Ayk5qSigBlFPooAj5pafRQBHzS0+igBlJzUlFADKKfRQBHzUl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JzS1HzQA/mlplPoAKKKTmgBtJzRzS0AFO5pnNLQA&#10;7mm0nNLQA7mjmm0UAFFJzS0AO5o5pnNLQA7mlplP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ZT6KAE5paKKACiiigBOaOaWigBOaOaWigBlFPooATmjml&#10;ooAZRT6KAE5o5paKAE5pa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E5pnNLTuaAGc0tFFADuaOaZzS0AFO5ptJzQAtJzRzS0AFO5pnNHNAD+aOabRQAUU&#10;UnNAC07mmc0tADuabTuaZzQA/mjmm0UAFO5ptJzQA/mm0nNLQAUnNLRQAUUUUAJzT+abRQA7mm0U&#10;UAJzS0UnNAD+aOabSc0AP5paTmmc0ASUUyn0AR80c0c0/mgBnNP5ptJzQA/mjmm0UAO5o5ptJzQA&#10;/mm0UUAFO5ptFADuaOaOabQA7mlqPmp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ZT6&#10;KAGUU+igBlO5paKAE5ptPooATmjmlooAZTuaWigBOaOaWigBOaOaWigBOaOaWigBOaOaWigBOaOa&#10;WigBOabT6KAGU7mlooATmm0+igBOaOaWigBOaOaWigBOaOaWigBOaOaWigBlO5paKAE5paKKAE5p&#10;aKKAGU+iigBOabT6KAE5o5paKAGUU+igBOabT6KAE5o5paKAE5o5paKAE5pa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z7zULfTrG4uLo/ZbW35LdOPWgDQor4e0f8A4Kr/AA5vfFVlZz6BrWm+H7kca3eIAmfp&#10;/wDXr7hoAKKKKAE5o5o5ptADuaWmUnNAElJzTOaWgB3NHNNpOaAH80tMpOaAH80tMpOaAJKKZTua&#10;ADmjmjmm0AO5paZRQA+io+aWgB9FR80c0ALT6ZSc0ASUVHzUl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nNAC0Uyn0AFFF&#10;FACc0c02k5oAkplJzS0APopOaZzQBJRUfNHNAElFMooAfSc0zmloAdzRzTaTmgCSimU7mgBa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qPmpKTmgBnNSUnNLQAUUUU&#10;AMpOaWigAooooAKKKKACiinc0ANooooATmlp3NNoAKKdzRzQAzmn80tJz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0+inc0ALRRRQAUyn0nNADaKdzRzQAzmlop3NADaKdzRzQAzmjmn80c0ANop3NHNADaKdzR&#10;zQA2k5p/NHNADaKdzRzQAc0tJzS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KKKTmgCSiiigBlFPplAC&#10;c0c0tFABSc0tMoAdzRzRzS0AFJzS0nNAC0UUnNAC0UnNHNAC0U7mm0AFFFO5oAbRTuaOaAG0UU7m&#10;gBtO5o5o5oAW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pOaOaAFoplPoAKKKKACiiigAoopOaAFoooo&#10;AKKKKACiik5oAWik5paACiiigAoopOaAFopOaWgAopOaWgAoopOaAFooooAKKTmjmgBaKKTmgBaK&#10;KKACiimUAPoplP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lFJzS1WoBT6ZTuakBaKKKACiiigBOabTuabQAnNHNLRQAnNLS&#10;c0tACc0tFFACc0c0c0tACc0tFO5oAWo+afzTaACk5paKACiik5oAWk5o5o5oAOaWk5o5oAWik5o5&#10;oAWiik5oAWiiigAoopOaADmjmjmloATmlopOaAFp9Mp9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Cc0c0tFACc0c0t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R80tO5pn&#10;NAElFMooAdzS0yigAp3NNooAKTmlooAKdzTaKAHc0zmjmjmgB/NHNM5paACnc02k5oAk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plP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">
                <v:shape id="Picture 93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gztLEAAAA2wAAAA8AAABkcnMvZG93bnJldi54bWxEj09rwkAUxO8Fv8PyCt7qpipVo6vYguCh&#10;Ffxz0Nsj+0yC2fdCdtX47d1CocdhZn7DzBatq9SNGl8KG3jvJaCIM7El5wYO+9XbGJQPyBYrYTLw&#10;IA+LeedlhqmVO2/ptgu5ihD2KRooQqhTrX1WkEPfk5o4emdpHIYom1zbBu8R7irdT5IP7bDkuFBg&#10;TV8FZZfd1RmoJuJJ6ov8DL8Hn6fl8Xo8jTbGdF/b5RRUoDb8h//aa2tgMoDfL/EH6P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gztLEAAAA2wAAAA8AAAAAAAAAAAAAAAAA&#10;nwIAAGRycy9kb3ducmV2LnhtbFBLBQYAAAAABAAEAPcAAACQAwAAAAA=&#10;">
                  <v:imagedata r:id="rId86" o:title=""/>
                </v:shape>
                <v:shape id="Picture 94" o:spid="_x0000_s1028" type="#_x0000_t75" style="position:absolute;left:3413;top:64129;width:2439;height: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9VunFAAAA2wAAAA8AAABkcnMvZG93bnJldi54bWxEj81qwzAQhO+BvIPYQG+xHLeExrUckkCh&#10;p5Kf4vNibW031sqx5Nh9+6pQ6HGYmW+YbDuZVtypd41lBasoBkFcWt1wpeDj8rp8BuE8ssbWMin4&#10;JgfbfD7LMNV25BPdz74SAcIuRQW1910qpStrMugi2xEH79P2Bn2QfSV1j2OAm1YmcbyWBhsOCzV2&#10;dKipvJ4Ho+CWPG7G2+W4P56K4Z3WQ/I17AqlHhbT7gWEp8n/h//ab1rB5gl+v4QfI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/VbpxQAAANsAAAAPAAAAAAAAAAAAAAAA&#10;AJ8CAABkcnMvZG93bnJldi54bWxQSwUGAAAAAAQABAD3AAAAkQMAAAAA&#10;">
                  <v:imagedata r:id="rId87" o:title=""/>
                </v:shape>
                <v:shape id="Picture 95" o:spid="_x0000_s1029" type="#_x0000_t75" style="position:absolute;left:13655;top:9509;width:53401;height:78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G0VDGAAAA2wAAAA8AAABkcnMvZG93bnJldi54bWxEj0FrwkAUhO8F/8PyhF5K3ViIaHSVYmkp&#10;Corai7dn9pmEZt+G7Gqiv94VBI/DzHzDTGatKcWZaldYVtDvRSCIU6sLzhT87b7fhyCcR9ZYWiYF&#10;F3Iwm3ZeJpho2/CGzlufiQBhl6CC3PsqkdKlORl0PVsRB+9oa4M+yDqTusYmwE0pP6JoIA0WHBZy&#10;rGieU/q/PRkFu9HP+rL/WjRvB3ON42u88sPlSanXbvs5BuGp9c/wo/2rFYxiuH8JP0B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UbRUMYAAADbAAAADwAAAAAAAAAAAAAA&#10;AACfAgAAZHJzL2Rvd25yZXYueG1sUEsFBgAAAAAEAAQA9wAAAJIDAAAAAA==&#10;">
                  <v:imagedata r:id="rId88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28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341376" y="3535680"/>
                            <a:ext cx="219456" cy="60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341376" y="950976"/>
                            <a:ext cx="6364224" cy="80832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DF7457" id="Group 428" o:spid="_x0000_s1026" style="position:absolute;margin-left:0;margin-top:0;width:606.7pt;height:796.8pt;z-index:251674624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ZQA+imU+gAooooAKKKKACiiigAorPv7o2otwLZrs&#10;njIxx71o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TKf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VhaLDqNjvGpXa3e4/uNowTW7QAUUUUAFZd9fHT9NuZ1tzeNbji1tOSfbHrWpRQBkaTfXGsaeL&#10;i5snsS3BtboDI+ta9FFABRRXP+HfFWl+KBe/2XdLe/Y7g2tyfRhQB0FFYek2N2t5dXNzdC8Qn/Ru&#10;2BW5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Sc0ALRWZp99aaxpq3Npci7tbgZFwpGCKraN4mtvEgZ7Lc9pji6BwKYG5RRWJ9i1H/AISD&#10;7X9rH9k/Z9v2PH8XrSA26KKKACiiigAooooAKqWNjbWakW6gD61b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pX1jb3tn9mucMhFX&#10;aKAOe8M+FNK8Lx3Fvptqtla3HJtQMDpzWtY2NtZqRbqAPrVuigAooooAKKKyNH1ez1qy+1W33c/Z&#10;/wAqANeiiigAooooAKKKKACsXxNY6pfacV0q7+xXXqeRW1RQAnNL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Mp9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yigB9FFFABRRRQAUUUygB9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Q0U7mjmgBtFF&#10;FABRRRQAUUUUAO5ptFFABRRRQAUUUUAFPplPoAf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yn0nNADOaWk5o5oAfzS0nNLQAnNM5p/NM5oAOaOaOaOaA&#10;FopOaOaAFoopOaADmlpOafzQA2k5paTmgB/NM5qSo+aAFoopOaAFp9Mp3NADaKKKAE5o5o5paAE5&#10;o5o5o5oAOaWk5o5oAfzTaTmjmgBaKTmjmgBaKTmjmgB/NHNHNHNABzTaTmjmgBaKTmn80ANpOaOa&#10;OaAFopOaOaADmjmjmjmgA5paTmjmgBaKdzTOaAJKKTml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lPoooAKKKKACiiigAooooAKKKKACiiigAooooAKKKKACiiigAooooAKK&#10;KKACiiigAooooAKKKKACiiigAooooAKKKKACiiigAooooAKKKKACiiigAooooATml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r5Z/wCHi3wY/wCEq/sH/hILzyftP2T+2PsLfYt3pv8AT8K+o6AH&#10;0UUUAJzRzRzTaYBTuabSc0gJKKj5o5oAkplJzS0APpOaWk5oAOaWmUnNAElFMpOaAH80tMooAfRU&#10;fNHNAElFR80c0AP5paj5paAH0Uyk5oAkoplP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xdc0N&#10;fEHh2901ibUXVubfP90EVtUUAfi1/wAO7/jL/bf/AAh3/CPWX2L/AI8/+En/ALR/0T7L1+1465x2&#10;xn2r9ifC2hDw3oGl6Wbg3Qs7cW24/wAWAOf0rcopgFFFFIBOaZzRzS0AJzS0UUAFJzS0UAFJzS0n&#10;NAC0nNLRQAUUnNLQAUUUnNAC0UUUAFFJzRzQAc0tFJzQAtFFJzQAc0tJzS0AJzUlR81J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Sc0ALRTKfQAUUUUAMp3NN&#10;pOaAJKKTmjmgBaKTmjmgBaKTmjmgA5o5pnNLQA+imU7mgBaKj5qS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qPmpKTmgBnNSUyn0AFMp9FADKKKKACiiig&#10;AopOafzQA2inc02gBOaWinc0AM5padzTaAHc0tJzS0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JzTaAH0VHzT+aAFoplO5oAWik5o5oAWimUnNAElFJzR&#10;zQAtFJzRzQAc0tMooAfRSc0c0ALRSc02gB9FMp3NABzS1HzT+aAFpOaOabQA+ik5o5oAOaWmU7mg&#10;BaKZTuaAFopOabQA7mjmm0UAPopOaOaAFopOaWgAooooAZRRSc0ALT6j5p/NAC0UnNHNAC0UnNHN&#10;AC0nNHNNoAdzS0ync0ALRSc0c0ALRSc0t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JzT&#10;afSc0AHNM5padzQAzmlop3NADaTmlooATmn80c0c0ANpOafzTaAE5padzRzQA2k5p/NNoATmjmlo&#10;oAdzTadzRzQAzmlp3NHNADOaOafzTaACiinc0AM5o5padzQA2inc02gBOaWnc0c0ANop3NHNADaT&#10;mn802gBOaWnc0c0AHNHNHNLQAyn0nNLQAync0c0tAEfNLTuaOaAG0U7mjmgBnNLRTuaAG0nNLTua&#10;AG0U7mjmgBnNHNP5ptACc1JSc0t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JzTOaAJKKTm&#10;loAKKKTmgBaKZSc0ASUUnNLQAUVHzUlABRSc0c0ALRSc02gB9FJzS0AFFFFABRRRQAUUnNL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k5paj5oAWn0yn0AFJzS0UAMpOaWnc0ANopOaWgB3NNooo&#10;ATmjmlooAKKKKAE5paTmloAKTmlooAKdzTOafzQAt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NfHvwi8MfEuO0Os6S91d6a32iw1C3keyvLM44Nvc25Vl+gPfmnf&#10;Df4R+HPhk17daLpUg1G5G66vL3ULrUrq5PbN1dMWP0zivSKKACiiigBOaOaWigBOaOaWigBlFPoo&#10;AZRT6KAE5o5paKAGU7mlooAZRT6KAGUU+igBlFPooATml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xPx98G9RvPGyeNvA+vWnh&#10;/wAUvZiyujeWJvbTVLcEELc4II6cEHtVbwb8H9ZvvHNv408feILXxBrmnWrWmlWOlWRs7PTlYjJG&#10;5mJnOcckYHGMV7rRQAUUUUAFJzS0UAMop9FADKKfRQAnNNp9FACc0c0tFACc0c0tFADKKfRQAync&#10;0tFACc0c0tFACc0c0tFACc0c0tFACc0c0t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pOaAFoqGov9K9qALdFVvtg9Ks0AFFFFAB&#10;RRRQAUUUUAFFFFABRRRQAUUUUAFFFFABSc0tMoAdzRzTaKAHc0tR81JQAUUUUAFFFFACc0c0c02m&#10;A7mlplJzSAkoqPmjmgCSio+aWgB9FR80tADuaWo+aWgB9FR80tAD6KZSc0AS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UNNuvuiks7MWikA5pgWOa&#10;WiikBVurUSDIqbmpKpWdoLP7RjkMc/pTAu0UUUgCiiigAooooAKKKKACiiigAooooAKKKKAE5ptP&#10;ooAj5pafRQAyin0UAFFFFABRRRQAnNNp9FAEfNLT6KAGUnNSUUAMop9FADKKfSc0ANop3NLQAync&#10;0tFADKTmp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pOaW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Ibn7tPp9FABRRRQAUUUUA&#10;FFFFABRRRQAUUUUAFFFFABRRRQAUUUUAFFFFABRRRQAUUUygB9FMooAfRSc0c0ALRSc0c0ALRTKK&#10;AH0Uyk5oAkoplO5oAWik5pnNAElFMpOaAJKKZTuaAFooooAKKKKACiiigAooooAKKKKACiiigAoo&#10;ooAKKKKACiiigAooooAKKKKACiiigAooooAKKKKAMjQ9HstCsRaabZ2tlaL0t7QAD+la9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Sc0tMoAdzTaKTmgBaKK&#10;TmgBaKKTmgA5paKTmgBaTmlooAKKKKAE5paTmjmgBaKKKACnc02igB9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nNAC0Uync0ALRRRQAUUUUAFFFMoAf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Ve7tBdKATirFFABRRRQAUUUUAFFFFABRRRQAUUUUAFFFFA&#10;BRRRQAUUUUAFFFFABRRRQAUyn0ygBlFPoqtQGUUUVIBRRRQAUUUUAFFFFABRRRQAUUUUAFTVDU1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EfNHNP5o5oAbSc0/mjmgBnNLRRQAnNLRRQAUnNLRQAnNLRRQAUUUUAFFFFADua&#10;Wk5pa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mU+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Tml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r3doLpQCcVPzQ&#10;At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">
                <v:shape id="Picture 99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kB+7EAAAA2wAAAA8AAABkcnMvZG93bnJldi54bWxEj81qwzAQhO+BvoPYQm+xXB9K4kYJIVAw&#10;hFCSuvS6SOsfaq0cS7Hdt48KhR6HmfmG2exm24mRBt86VvCcpCCItTMt1wrKj7flCoQPyAY7x6Tg&#10;hzzstg+LDebGTXym8RJqESHsc1TQhNDnUnrdkEWfuJ44epUbLIYoh1qaAacIt53M0vRFWmw5LjTY&#10;06Eh/X25WQUFnW9HPX1V1/FaldlUjp+n+l2pp8d5/woi0Bz+w3/twihYr+H3S/wBcn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kB+7EAAAA2wAAAA8AAAAAAAAAAAAAAAAA&#10;nwIAAGRycy9kb3ducmV2LnhtbFBLBQYAAAAABAAEAPcAAACQAwAAAAA=&#10;">
                  <v:imagedata r:id="rId92" o:title=""/>
                </v:shape>
                <v:shape id="Picture 100" o:spid="_x0000_s1028" type="#_x0000_t75" style="position:absolute;left:3413;top:35356;width:2195;height: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bTPDEAAAA3AAAAA8AAABkcnMvZG93bnJldi54bWxEj0FrwkAQhe+C/2EZwYvUTT00bXQVLQhe&#10;iqj1PmanSWh2NmTXGP+9cxC8zfDevPfNYtW7WnXUhsqzgfdpAoo497biwsDvafv2CSpEZIu1ZzJw&#10;pwCr5XCwwMz6Gx+oO8ZCSQiHDA2UMTaZ1iEvyWGY+oZYtD/fOoyytoW2Ld4k3NV6liQf2mHF0lBi&#10;Q98l5f/HqzPQnc77Imh3yX8m6f3LndNQbVJjxqN+PQcVqY8v8/N6ZwU/EXx5Rib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bTPDEAAAA3AAAAA8AAAAAAAAAAAAAAAAA&#10;nwIAAGRycy9kb3ducmV2LnhtbFBLBQYAAAAABAAEAPcAAACQAwAAAAA=&#10;">
                  <v:imagedata r:id="rId93" o:title=""/>
                </v:shape>
                <v:shape id="Picture 101" o:spid="_x0000_s1029" type="#_x0000_t75" style="position:absolute;left:3413;top:9509;width:63643;height:80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CNX7CAAAA3AAAAA8AAABkcnMvZG93bnJldi54bWxET01rwkAQvRf6H5YpeGs2CrUlZhVbKejJ&#10;anLoccyOSTQ7G7Krif/eLRS8zeN9TroYTCOu1LnasoJxFIMgLqyuuVSQZ9+vHyCcR9bYWCYFN3Kw&#10;mD8/pZho2/OOrntfihDCLkEFlfdtIqUrKjLoItsSB+5oO4M+wK6UusM+hJtGTuJ4Kg3WHBoqbOmr&#10;ouK8vxgFwxE3q+zw5j9zbovTO+Y/v9uzUqOXYTkD4WnwD/G/e63D/HgMf8+EC+T8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wjV+wgAAANwAAAAPAAAAAAAAAAAAAAAAAJ8C&#10;AABkcnMvZG93bnJldi54bWxQSwUGAAAAAAQABAD3AAAAjgMAAAAA&#10;">
                  <v:imagedata r:id="rId94" o:title=""/>
                </v:shape>
                <w10:wrap type="topAndBottom" anchorx="page" anchory="page"/>
              </v:group>
            </w:pict>
          </mc:Fallback>
        </mc:AlternateContent>
      </w:r>
    </w:p>
    <w:p w:rsidR="00916FC8" w:rsidRDefault="00916FC8">
      <w:pPr>
        <w:sectPr w:rsidR="00916FC8">
          <w:pgSz w:w="12134" w:h="15936"/>
          <w:pgMar w:top="1440" w:right="1440" w:bottom="1440" w:left="1440" w:header="720" w:footer="720" w:gutter="0"/>
          <w:cols w:space="720"/>
        </w:sectPr>
      </w:pP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094976"/>
                <wp:effectExtent l="0" t="0" r="0" b="0"/>
                <wp:wrapTopAndBottom/>
                <wp:docPr id="427" name="Group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094976"/>
                          <a:chOff x="0" y="0"/>
                          <a:chExt cx="7705344" cy="10094976"/>
                        </a:xfrm>
                      </wpg:grpSpPr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094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341376" y="938784"/>
                            <a:ext cx="6364224" cy="55351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74F240" id="Group 427" o:spid="_x0000_s1026" style="position:absolute;margin-left:0;margin-top:0;width:606.7pt;height:794.9pt;z-index:251675648;mso-position-horizontal-relative:page;mso-position-vertical-relative:page" coordsize="77053,10094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GU+iigAooooAKKKKACiiigAooooAZT6KKACiiigAooooAKKKKACiii&#10;gAooooAKKKKACiiigAooooAKKKKACiiigAooooAKKKKACiiigAooooAKKKKACiiigAooooAKKKKA&#10;CiiigAoopOaAFooooAKKKKACiiigAooooAKKo/6X/aHb7Lir1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VHzUl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MoAfRXOeGfCNj4UN1/Zw2fbJPtFxnuf85ro&#10;6ACiiigArF8Tf2n/AGbP/ZP2P7Xjj7ZnbW1RQBl6LHeWNgF1G6F1ddyoxWpRRQA3aaNpqle6glha&#10;XNzc4W3hGT9BWd4U14eJdDttSFrdWIuFyI7wfMPwzQM6CisOw8MWlhrd3qkYAu7oYuPQ8cVuUC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j5oAkorD8L+JLXxVoVtqltzGwrL8N61q15qF/balpS2VqpBtry0bi5Hr7U7AdhRRWPeaGLu+tLk3&#10;V0pt+ig8H9KQGxRRRQAUUUUAFFFFADKf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SvrO2v1EFzbi6XuGFXaKAM7T9HtLFf9FtVt&#10;D/s1o0UUAFFFFABRRWDo2qXd99u+06a9gbe42r0xccdR+lAG9RRRQAUUUUAFFFFABWFrvhsawLQi&#10;9u7E2xyPsbbc/pW7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Sc0t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j5o5p/NHNADaKK&#10;KACinc02gB3NLSc0tADKKKdzQA2iinc0ANooooAKKdzRzQAzmn80c0t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Tml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8w+PHxe0j4F/CbxF401O1+&#10;222mIWFoowbi47Afj/I0Aen0V+enwK/4KS6j8Rvi5onhLxT4cstPsteuzZWt7Z5cW1yxzbKc9c1+&#10;hdABRRRQAnNNpOaWgB3NHNM5paAH0UyigB9JzTOaOaAJKTmlplADuaWmUUAPpOaZzS0AJzUlMooA&#10;fRUfNLQA+imUUAJzUlR80c0ASUVHzRzQBJRSc0t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TmgBaKTmloAKTmlplADuaWmUnNAElF&#10;R80tAD6KZSc0ASUUyigB3NHNM5o5oAkoqPmloAfRTKf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yn0UAQ1NRRQAUnNLRQBHzS0+igBlFPplABRTuaWgBl&#10;FPooATmmc1JRQBHzS0+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qWNjbWakW4AH1q3RQAUUUUAFJzS0UAFFFFABRRRQAUUUUAFFF&#10;FABRRRQAUUUUAFFFFABRRRQAUUUUAFFFFABRRRQAUUUUAFFFFABRRRQAUyn1HzQAtPplPoAKZT6T&#10;mgBtJzRzRzQAc0tJzS0AFFJzS0AJzRzRzS0AFJzRzS0AFFJzS0AJzS0nNLQAU7mmc0/mgBa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pOabQA+imU+gAopOaWgAoo&#10;ooAKKj5paAH0UUUAFFFFABRRRQAUUUUAFFJzS0AFFFFABRSc0tABRRSc0ALRRRQAUVHzRzQBJRTK&#10;dzQAtFFMoAfRSc0zmgCSio+aWgB9FJzTaAH0Uyk5oAkoqPmn80ALRRSc0ALRSc0c0ALRTKdzQAtF&#10;JzTaAH0VHzT+aAFoplJzQBJRUfNLQA+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ZRTuabQ&#10;AnNLSc0c0ALRSc0c0ALRRSc0ALSc0c0c0ALRSc0c0AP5o5ptO5oAbTuabRQAnNHNHNHNAC0UUnNA&#10;C0UnNLQA7mjmjmjmgBtFO5o5oAbRSc0tACc0tJzRzQAtFJzRzQA/mm0UnNAC0nNHNHNAC0UnNHNA&#10;C0Uync0ALRSc02gB9FJzRzQBJTKfUfNABzS0UnNAC0nNHNHNAC0UUnNABzS0nNHNAC0UUnNAC0Un&#10;NHNAD+aWo+ak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k5o5oAWik5paACiiigAooooAKKK&#10;KACik5paACiiigAoopOaAFopOaWgAooooAKKKKACiiigAooooAKKKKACiiigAooooATmjml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j5p/NNpOaAJKKKKAE5ptFFABRRRQAnNHNLRQAUUUUAJzS0nNP5oAZzRzS0nNAC&#10;0nNHNHNAC0nNHNHNABzS0UUAPopOaW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E5&#10;o5ptJzQBJRRRQAnNNoooATmlpOaWgApOaWnc0ANpOaWigB3NM5paTmgBaTmlooATmjmlpOaADmlp&#10;OaWgBOaWk5o5oAWk5o5paACk5paKACn0yigB9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pOaAFoqpffato+z4z71T8nUv8An4X8hQBr0VT+2Vc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qlq4u&#10;l3HpU/NRWdmLRSAc0wLNFFFICGo7OrVV/so9aYFiiiik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/t3VGOgjAUBVB1C+x/iaxhTA0kHSJYhsG+lnN+ilFi+31vXg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">
                <v:shape id="Picture 105" o:spid="_x0000_s1027" type="#_x0000_t75" style="position:absolute;width:77053;height:100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1oxfEAAAA3AAAAA8AAABkcnMvZG93bnJldi54bWxET9tqwkAQfS/0H5YR+lJ0V6Ei0VW0tE2q&#10;IHgBX4fsmKRmZ0N2q+nfd4VC3+ZwrjNbdLYWV2p95VjDcKBAEOfOVFxoOB7e+xMQPiAbrB2Thh/y&#10;sJg/PswwMe7GO7ruQyFiCPsENZQhNImUPi/Joh+4hjhyZ9daDBG2hTQt3mK4reVIqbG0WHFsKLGh&#10;15Lyy/7baki32fBDbUZpxrj6yt4+0+55fdL6qdctpyACdeFf/OfOTJyvXuD+TLx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91oxfEAAAA3AAAAA8AAAAAAAAAAAAAAAAA&#10;nwIAAGRycy9kb3ducmV2LnhtbFBLBQYAAAAABAAEAPcAAACQAwAAAAA=&#10;">
                  <v:imagedata r:id="rId97" o:title=""/>
                </v:shape>
                <v:shape id="Picture 106" o:spid="_x0000_s1028" type="#_x0000_t75" style="position:absolute;left:3413;top:9387;width:63643;height:55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2Dy/AAAA3AAAAA8AAABkcnMvZG93bnJldi54bWxET82KwjAQvgv7DmEEb5roQaQaxV0QFPbi&#10;zwMMzdgUm0losm13n34jCN7m4/udzW5wjeiojbVnDfOZAkFcelNzpeF2PUxXIGJCNth4Jg2/FGG3&#10;/RhtsDC+5zN1l1SJHMKxQA02pVBIGUtLDuPMB+LM3X3rMGXYVtK02Odw18iFUkvpsObcYDHQl6Xy&#10;cflxGvrPUsk/G5IbwtmuYnf8Pp281pPxsF+DSDSkt/jlPpo8Xy3h+Uy+QG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q9g8vwAAANwAAAAPAAAAAAAAAAAAAAAAAJ8CAABk&#10;cnMvZG93bnJldi54bWxQSwUGAAAAAAQABAD3AAAAiwMAAAAA&#10;">
                  <v:imagedata r:id="rId98" o:title=""/>
                </v:shape>
                <w10:wrap type="topAndBottom" anchorx="page" anchory="page"/>
              </v:group>
            </w:pict>
          </mc:Fallback>
        </mc:AlternateContent>
      </w:r>
    </w:p>
    <w:p w:rsidR="00916FC8" w:rsidRDefault="00916FC8">
      <w:pPr>
        <w:sectPr w:rsidR="00916FC8">
          <w:pgSz w:w="12134" w:h="15898"/>
          <w:pgMar w:top="1440" w:right="1440" w:bottom="1440" w:left="1440" w:header="720" w:footer="720" w:gutter="0"/>
          <w:cols w:space="720"/>
        </w:sectPr>
      </w:pP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26" name="Group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390144" y="1219200"/>
                            <a:ext cx="2462784" cy="63276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6388608"/>
                            <a:ext cx="243840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Picture 113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950976" y="2779776"/>
                            <a:ext cx="5974080" cy="4425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73CB74" id="Group 426" o:spid="_x0000_s1026" style="position:absolute;margin-left:0;margin-top:0;width:606.7pt;height:796.8pt;z-index:251676672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qGoW&#10;xvLMKLhrP/aGKs233aYE1FFFI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j5oAk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k5ptAD6KTmm0APooooAKKj5o5oAkopOaOaAFo&#10;pOabQA+imUUAPopOaZzQBJRTKKAH0UnNNoAfRSc02gB9FMooAfRSc0c0ALRUfNHNAElFMooAfRSc&#10;02gB9FMpOaAJKKTmjmgBaKZRQA+ik5pa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Tmm0+k5oAOabTuaOaADmm07mloAZRTua&#10;OaAG07mjmjmgBtFFFABRRTuaAGc0tO5o5oAbSc0tJzQAtFFO5oAbRTuaOaAG0nNLTuaAG07mm07m&#10;gBtFO5ptABRTuaZzQAtFFO5oAbRRSc0AHNLSc0tABRSc0c0AP5paTml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TmlooATmloooAKKKKACiiigBOaOaW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SigBaKKKACiiigAooooAKKKKACiiigA&#10;ooooAKKKKACiiigAooooAKKKKACikozQAtFFFABRSUU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lLRQB5X4P/5L&#10;98Rv+wXo/wDO9r0/ufpXl/g//k4D4j/9gvR/53teoev0rWtv8v0Oalt8ySlpKWsjpEopaKAEopaK&#10;AEopaKAEopa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kpaSgDyvwf/wAly+Iv/YL0j+d7Xp57/SvMPB//ACX34jf9gvR/53ten+v0&#10;rapuc1Lb5ktLSUtYnSFFFFABUElutwMtU9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atfBv7af/JwW&#10;l/8AYAs//Sq9r7yWvg/9tP8A5Lnpv/YBs/8A0qvK9nJv98pnk5p/uczzjmouadzUdfsOp+X6jKKl&#10;5ptBInNHNHNHNMCLmnc0c0tMBlHNNp1MQ2nc0Uc0EjaKdzRUmuoc0Uc0+lqAymc0/mm0yR1FO5pv&#10;NVqBLzUVPplSA+n0ync0ALfV9EfsFf8AIv8Ajn/sML/6TLXzvff8vtfRP7Av/IJ8b/8AYRt//SVa&#10;+a4i/wByme/kv+9wPralpKWvyk/S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T+Kvgn9tT/&#10;AJOB0v8A7AFn/wClV7X3t/FXwT+2p/ycDpf/AGALP/0qva9fKv8AfIHk5p/ukzzjmnc02iv2PU/L&#10;9RtJzRzTaYaj/wDlwopOaZzQGo2ijmiq1JIeagvr77Dp/wBrq/zUP2OpFqJVexvqu1F9hoDUKi+3&#10;Va5pv2K0oDUr1JzUn2Gnc0tQ1G07mjmnc0xhzTadzS0AO5o5qCpaAHc0tQ0+gB99/wAg+von9gX/&#10;AJBPjf8A7CNv/wCkq187X1fRP7Av/IJ8cf8AYRt//SVK+a4i/wByme/kv+9wPralpKWvyk/S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pKWigAooooAKKKKACiiigAooooAKKKKACiiigAooooAKKKKACiiigAooooAKK&#10;KKACiiigAooooAKKKKACiiigAooooAKKKKACiiigAooooAKKKKACiiigAooooAZTKmooAhoqaigC&#10;GipqKAIaKmooAhoqaigCGpeaW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">
                <v:shape id="Picture 110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JyMHHAAAA3AAAAA8AAABkcnMvZG93bnJldi54bWxEj0FrwkAQhe+F/odlCr3VjUJtia4iLdaC&#10;pZC04nXIjklsdjbsbjX+e+dQ6G2G9+a9b+bLwXXqRCG2ng2MRxko4srblmsD31/rh2dQMSFb7DyT&#10;gQtFWC5ub+aYW3/mgk5lqpWEcMzRQJNSn2sdq4YcxpHviUU7+OAwyRpqbQOeJdx1epJlU+2wZWlo&#10;sKeXhqqf8tcZyHy9+Xh63a4/N7tj8bgPk3Io3oy5vxtWM1CJhvRv/rt+t4I/Fnx5RibQi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jJyMHHAAAA3AAAAA8AAAAAAAAAAAAA&#10;AAAAnwIAAGRycy9kb3ducmV2LnhtbFBLBQYAAAAABAAEAPcAAACTAwAAAAA=&#10;">
                  <v:imagedata r:id="rId103" o:title=""/>
                </v:shape>
                <v:shape id="Picture 111" o:spid="_x0000_s1028" type="#_x0000_t75" style="position:absolute;left:3901;top:12192;width:24628;height:63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m1t7EAAAA3AAAAA8AAABkcnMvZG93bnJldi54bWxET01rwkAQvRf6H5YpeGs2Eakhugm2IK0n&#10;qRaKtzE7JsHsbMhuk/jvu4WCt3m8z1kXk2nFQL1rLCtIohgEcWl1w5WCr+P2OQXhPLLG1jIpuJGD&#10;In98WGOm7cifNBx8JUIIuwwV1N53mZSurMmgi2xHHLiL7Q36APtK6h7HEG5aOY/jF2mw4dBQY0dv&#10;NZXXw49RsEvel98xj8vNeXF5ve3S4ZTu90rNnqbNCoSnyd/F/+4PHeYnCfw9Ey6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m1t7EAAAA3AAAAA8AAAAAAAAAAAAAAAAA&#10;nwIAAGRycy9kb3ducmV2LnhtbFBLBQYAAAAABAAEAPcAAACQAwAAAAA=&#10;">
                  <v:imagedata r:id="rId104" o:title=""/>
                </v:shape>
                <v:shape id="Picture 112" o:spid="_x0000_s1029" type="#_x0000_t75" style="position:absolute;left:3657;top:63886;width:2439;height: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dPsPCAAAA3AAAAA8AAABkcnMvZG93bnJldi54bWxET0trAjEQvhf8D2EEL0Wz7kFlNYoIwhYs&#10;tD7wOiTj7uJmsiSpbv99Uyj0Nh/fc1ab3rbiQT40jhVMJxkIYu1Mw5WC82k/XoAIEdlg65gUfFOA&#10;zXrwssLCuCd/0uMYK5FCOBSooI6xK6QMuiaLYeI64sTdnLcYE/SVNB6fKdy2Ms+ymbTYcGqosaNd&#10;Tfp+/LIK5vrtWua6O7Qfdjb376+38lJJpUbDfrsEEamP/+I/d2nS/GkOv8+kC+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HT7DwgAAANwAAAAPAAAAAAAAAAAAAAAAAJ8C&#10;AABkcnMvZG93bnJldi54bWxQSwUGAAAAAAQABAD3AAAAjgMAAAAA&#10;">
                  <v:imagedata r:id="rId105" o:title=""/>
                </v:shape>
                <v:shape id="Picture 113" o:spid="_x0000_s1030" type="#_x0000_t75" style="position:absolute;left:9509;top:27797;width:59741;height:44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TJzLBAAAA3AAAAA8AAABkcnMvZG93bnJldi54bWxET9tqAjEQfRf8hzBC3zSrhbKsRhFBsZQW&#10;vD4PybhZ3UyWTarbv28KBd/mcK4zW3SuFndqQ+VZwXiUgSDW3lRcKjge1sMcRIjIBmvPpOCHAizm&#10;/d4MC+MfvKP7PpYihXAoUIGNsSmkDNqSwzDyDXHiLr51GBNsS2lafKRwV8tJlr1JhxWnBosNrSzp&#10;2/7bKXi3H59brWl3/crl8nL2G85PE6VeBt1yCiJSF5/if/fWpPnjV/h7Jl0g5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TJzLBAAAA3AAAAA8AAAAAAAAAAAAAAAAAnwIA&#10;AGRycy9kb3ducmV2LnhtbFBLBQYAAAAABAAEAPcAAACNAwAAAAA=&#10;">
                  <v:imagedata r:id="rId106" o:title=""/>
                </v:shape>
                <w10:wrap type="topAndBottom" anchorx="page" anchory="page"/>
              </v:group>
            </w:pict>
          </mc:Fallback>
        </mc:AlternateContent>
      </w:r>
    </w:p>
    <w:p w:rsidR="00916FC8" w:rsidRDefault="00916FC8">
      <w:pPr>
        <w:sectPr w:rsidR="00916FC8">
          <w:pgSz w:w="12134" w:h="15936"/>
          <w:pgMar w:top="1440" w:right="1440" w:bottom="1440" w:left="1440" w:header="720" w:footer="720" w:gutter="0"/>
          <w:cols w:space="720"/>
        </w:sectPr>
      </w:pP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9851136"/>
                <wp:effectExtent l="0" t="0" r="0" b="0"/>
                <wp:wrapTopAndBottom/>
                <wp:docPr id="429" name="Group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9851136"/>
                          <a:chOff x="0" y="0"/>
                          <a:chExt cx="7705344" cy="9851136"/>
                        </a:xfrm>
                      </wpg:grpSpPr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98511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390144" y="414528"/>
                            <a:ext cx="6583681" cy="81808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780288" y="694944"/>
                            <a:ext cx="6437376" cy="10850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DF4CF8" id="Group 429" o:spid="_x0000_s1026" style="position:absolute;margin-left:0;margin-top:0;width:606.7pt;height:775.7pt;z-index:251677696;mso-position-horizontal-relative:page;mso-position-vertical-relative:page" coordsize="77053,9851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/27sDLWlNbWG0/8kT5f2fIm907iVbctgE&#10;FRAUrTnHcHR/JSwWaHcXQi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Mu1v8A7XqVzbm2I+z8faDjk1qUUUAFFFFABRRRQAUUUUAFFFFABRRRQAUUUUAF&#10;FFFABRRRQAUUUUAFFFFABRRRQAUUUUAFFFFABRRRQAUUUUAFFFFABRRRQAUUUUAFFFFABRRRQAUU&#10;UUAFFFFABRRRQAUUUUAFFFFABRRRQAUUUUAFFFFABRRRQAUUUUAFFFFABRRRQAUUUUAFFFFABRRR&#10;QAUUUUAFFFFABRRRQAUUUUAFFFFABRRRQAUUUUAFVry8FooJGas0ymBHbyC4TcanpOaWk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nNLRQAUUUUAFFFFABRRRQAUUUUAFFFFABRRRQAUUUUAFFFFAB&#10;RRRQAUUUUAFFFFABRTKgvftO0fZ8Z96jUdi1RRRViCiiigAooqPmgCSiiqn24fbvs+OcZqALdFFF&#10;W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Ddpo2mjJoyaWoDqKKKYGHp/ifTNau7y0tLpbprQf6SB2&#10;rcqpa2ojXJq3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nNLUfNAC1UulN1YkFjafXtViigDE0XT9Us70tc6qL21xxkDNb1MooAfTu&#10;aiooAfRTKKAH07moqfQAUUyigB9FMooAfRTKKAJeabTKKAJeaOaiooAl5ptMooAfRTKKAJeabTKK&#10;AJqKKKACiiigAooooAKKKKACiik5oAW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mU+igBlFPplABRTKfQAUUyigB9FMo&#10;oAfTuaip3NAC0Uyn0AO5ptMooAfRTKKAH07moqKAH0UnNNoAfRTKKAH0UyigB9FFPoATmloooAKK&#10;KKACiiigAooooATmm0nNHNAElFJzS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8Z/aF/5Cnwh/7Ha0/wDSO9r2avF/2hv+Qn8IP+x2tP8A0jva&#10;9ooAKKKKACiiigAooooAKKKKACiiigAooooAKKKKACiiigAooooAKKKKACiiigAooooAKKKKACii&#10;igAooooAKKKKACiiigAooooApXVqGa3H904q7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iPxC/wCTmPhJ&#10;/wBemv8A/pPZ17dXifjf/k4z4Sf9e+tf+k1pXtl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nNLTKAOasfiBoN/r1xpVveKb1&#10;eo7Vr2doF1C6uf73Aqe5s0vFxNyPapeLdfagCWiiigCnfWNreWLW9woNuRgjNZnhuw/sVf7LCgWl&#10;sMW3rit+ofswoAmooooAKKKKACiiigAooooAKKKKACiiigAooooAKKKKACiiigDxfx//AMnJfCD/&#10;AK8fEH/tlXtFeL+P/wDk5L4Qf9ePiD/2yr2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Mp9FACc02n0UAMop9FADKdzS0UAMp3NLRQAyin0UAJzTafRQAyn0UUAFFFFABRRRQB4t45/5&#10;On+F3/Yt+Iv/AEr0Svaa8Y8c/wDJ0Pwv/wCxc8Q/+lmi17PQAUUUUAFFFFABRRRQAUUUUAFFFFAB&#10;RRRQAUUUUAFFFFABRRRQAUUUUAFFFFABRRRQAUUUUAFFFFABRRRQAUUUUAFFFFABRRRQAUUVHzQB&#10;J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eNeNv+TrPhd/2KniP/wBLNEr2WvEvFf8AydN8MP8AsXvEX/oejV7b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418QP+Tnvg/wD9gnxF/Kxr2WvGPiB/yc98H/8AsE+Iv5WNez0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XA+Lj&#10;40t7i1HhO00W5tel02tX1yCv0AB/XNZf2z4v/wDQH8F/+DS8/wDkSgD1KivKvt3xn/6BXgn/AMGt&#10;5/8AIlL9s+MH/QH8F/8AgzvP/kSgD1SivKPtXxp/6B/gr/wZ3f8A8iUv2740f9AnwT/4Nbz/AORK&#10;APVqK8i+2fGv/oH+Af8Awa3n/wAi16Nov2v+z7f+0/sn27yP9J+y5xn29qANeiiigAooooAKKKKA&#10;CiiigDxj4gf8nPfB/wD7BPiL+VjXs9eMfED/AJOe+D//AGCfEX8rGvZ6ACiiigAooplAD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GPiB/ycn8Iv8AsFeIf5WNez14v4//AOTkvhB/14+IP/bKva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J/iJ/yXD4Q/72rf8ApIK9Yryb4if8lw+EH11b/wBIxXrN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FV7W3uhnGfpVq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mU+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">
                <v:shape id="Picture 117" o:spid="_x0000_s1027" type="#_x0000_t75" style="position:absolute;width:77053;height:98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tQcHCAAAA3AAAAA8AAABkcnMvZG93bnJldi54bWxET02LwjAQvS/4H8II3ta0K6hUo7iFBWHZ&#10;g9WLt6EZ22IzqUm2dv/9RhC8zeN9zno7mFb05HxjWUE6TUAQl1Y3XCk4Hb/elyB8QNbYWiYFf+Rh&#10;uxm9rTHT9s4H6otQiRjCPkMFdQhdJqUvazLop7YjjtzFOoMhQldJ7fAew00rP5JkLg02HBtq7Civ&#10;qbwWv0ZBPz+mrvoxsyL/Lmb54jaY8/JTqcl42K1ABBrCS/x073Wcny7g8Uy8QG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LUHBwgAAANwAAAAPAAAAAAAAAAAAAAAAAJ8C&#10;AABkcnMvZG93bnJldi54bWxQSwUGAAAAAAQABAD3AAAAjgMAAAAA&#10;">
                  <v:imagedata r:id="rId110" o:title=""/>
                </v:shape>
                <v:shape id="Picture 118" o:spid="_x0000_s1028" type="#_x0000_t75" style="position:absolute;left:3901;top:4145;width:65837;height:81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5EQfFAAAA3AAAAA8AAABkcnMvZG93bnJldi54bWxEj0FrAjEQhe+F/ocwhd5qVinSbo0iFmlB&#10;RKqFXofNuNl2M1mSuK7/3jkIvc3w3rz3zWwx+Fb1FFMT2MB4VIAiroJtuDbwfVg/vYBKGdliG5gM&#10;XCjBYn5/N8PShjN/Ub/PtZIQTiUacDl3pdapcuQxjUJHLNoxRI9Z1lhrG/Es4b7Vk6KYao8NS4PD&#10;jlaOqr/9yRvYHvx6dXx+d8vdb//6k3bxow8bYx4fhuUbqExD/jffrj+t4I+FVp6RCfT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OREHxQAAANwAAAAPAAAAAAAAAAAAAAAA&#10;AJ8CAABkcnMvZG93bnJldi54bWxQSwUGAAAAAAQABAD3AAAAkQMAAAAA&#10;">
                  <v:imagedata r:id="rId111" o:title=""/>
                </v:shape>
                <v:shape id="Picture 119" o:spid="_x0000_s1029" type="#_x0000_t75" style="position:absolute;left:7802;top:6949;width:64374;height:10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Z50LBAAAA3AAAAA8AAABkcnMvZG93bnJldi54bWxET01rAjEQvRf8D2EEL0WzipS6GsUWFPFW&#10;LZ6Hzbi7mkyWzajbf98Ihd7m8T5nseq8U3dqYx3YwHiUgSIugq25NPB93AzfQUVBtugCk4EfirBa&#10;9l4WmNvw4C+6H6RUKYRjjgYqkSbXOhYVeYyj0BAn7hxaj5JgW2rb4iOFe6cnWfamPdacGips6LOi&#10;4nq4eQPnqSsnW5nF0+vOOtlPL82HPRoz6HfrOSihTv7Ff+6dTfPHM3g+ky7Qy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8Z50LBAAAA3AAAAA8AAAAAAAAAAAAAAAAAnwIA&#10;AGRycy9kb3ducmV2LnhtbFBLBQYAAAAABAAEAPcAAACNAwAAAAA=&#10;">
                  <v:imagedata r:id="rId112" o:title=""/>
                </v:shape>
                <w10:wrap type="topAndBottom" anchorx="page" anchory="page"/>
              </v:group>
            </w:pict>
          </mc:Fallback>
        </mc:AlternateContent>
      </w:r>
    </w:p>
    <w:sectPr w:rsidR="00916FC8">
      <w:pgSz w:w="12134" w:h="1551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1" w:rsidRDefault="00874CF1" w:rsidP="00E72BF8">
      <w:pPr>
        <w:spacing w:after="0" w:line="240" w:lineRule="auto"/>
      </w:pPr>
      <w:r>
        <w:separator/>
      </w:r>
    </w:p>
  </w:endnote>
  <w:endnote w:type="continuationSeparator" w:id="0">
    <w:p w:rsidR="00874CF1" w:rsidRDefault="00874CF1" w:rsidP="00E7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DE" w:rsidRDefault="00874CF1" w:rsidP="00AF37DE">
    <w:pPr>
      <w:spacing w:after="0" w:line="240" w:lineRule="auto"/>
      <w:jc w:val="center"/>
      <w:rPr>
        <w:b/>
        <w:bCs/>
      </w:rPr>
    </w:pPr>
    <w:r>
      <w:rPr>
        <w:b/>
        <w:bCs/>
      </w:rPr>
      <w:pict>
        <v:rect id="_x0000_i1025" style="width:0;height:1.5pt" o:hralign="center" o:hrstd="t" o:hr="t" fillcolor="#a0a0a0" stroked="f"/>
      </w:pict>
    </w:r>
  </w:p>
  <w:p w:rsidR="00AF37DE" w:rsidRPr="00247FE2" w:rsidRDefault="00AF37DE" w:rsidP="00AF37DE">
    <w:pPr>
      <w:spacing w:after="0" w:line="240" w:lineRule="auto"/>
      <w:jc w:val="center"/>
      <w:rPr>
        <w:b/>
        <w:bCs/>
      </w:rPr>
    </w:pPr>
    <w:r w:rsidRPr="002A7E56">
      <w:rPr>
        <w:b/>
        <w:bCs/>
      </w:rPr>
      <w:t xml:space="preserve">(Artículo 10, numeral </w:t>
    </w:r>
    <w:r>
      <w:rPr>
        <w:b/>
        <w:bCs/>
      </w:rPr>
      <w:t>1</w:t>
    </w:r>
    <w:r w:rsidRPr="002A7E56">
      <w:rPr>
        <w:b/>
        <w:bCs/>
      </w:rPr>
      <w:t>, Ley de Acceso a la Información Pública)</w:t>
    </w:r>
  </w:p>
  <w:p w:rsidR="00AF37DE" w:rsidRPr="00247FE2" w:rsidRDefault="00AF37DE" w:rsidP="00AF37DE">
    <w:pPr>
      <w:spacing w:after="0" w:line="240" w:lineRule="auto"/>
      <w:jc w:val="center"/>
      <w:rPr>
        <w:sz w:val="20"/>
        <w:szCs w:val="20"/>
      </w:rPr>
    </w:pPr>
    <w:r>
      <w:rPr>
        <w:bCs/>
        <w:sz w:val="20"/>
        <w:szCs w:val="20"/>
      </w:rPr>
      <w:t>ESTRUCTURA ORGANICA, FUNCIONES Y MARCO NORMATIVO</w:t>
    </w:r>
  </w:p>
  <w:p w:rsidR="00AF37DE" w:rsidRDefault="00AF37DE" w:rsidP="00AF37DE">
    <w:pPr>
      <w:pStyle w:val="Piedepgina"/>
      <w:jc w:val="center"/>
    </w:pPr>
    <w:r w:rsidRPr="00247FE2">
      <w:rPr>
        <w:bCs/>
        <w:sz w:val="20"/>
        <w:szCs w:val="20"/>
      </w:rPr>
      <w:t>Vigente per</w:t>
    </w:r>
    <w:r>
      <w:rPr>
        <w:bCs/>
        <w:sz w:val="20"/>
        <w:szCs w:val="20"/>
      </w:rPr>
      <w:t>í</w:t>
    </w:r>
    <w:r w:rsidRPr="00247FE2">
      <w:rPr>
        <w:bCs/>
        <w:sz w:val="20"/>
        <w:szCs w:val="20"/>
      </w:rPr>
      <w:t xml:space="preserve">odo </w:t>
    </w:r>
    <w:r w:rsidR="00C33290">
      <w:rPr>
        <w:bCs/>
        <w:sz w:val="20"/>
        <w:szCs w:val="20"/>
      </w:rPr>
      <w:t>20</w:t>
    </w:r>
    <w:r w:rsidR="00FA195D">
      <w:rPr>
        <w:bCs/>
        <w:sz w:val="20"/>
        <w:szCs w:val="20"/>
      </w:rPr>
      <w:t>21</w:t>
    </w:r>
  </w:p>
  <w:p w:rsidR="00AF37DE" w:rsidRDefault="00AF37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DE" w:rsidRDefault="00AF37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1" w:rsidRDefault="00874CF1" w:rsidP="00E72BF8">
      <w:pPr>
        <w:spacing w:after="0" w:line="240" w:lineRule="auto"/>
      </w:pPr>
      <w:r>
        <w:separator/>
      </w:r>
    </w:p>
  </w:footnote>
  <w:footnote w:type="continuationSeparator" w:id="0">
    <w:p w:rsidR="00874CF1" w:rsidRDefault="00874CF1" w:rsidP="00E72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F8" w:rsidRDefault="00490E78" w:rsidP="00E72BF8">
    <w:pPr>
      <w:pStyle w:val="Encabezado"/>
      <w:jc w:val="center"/>
    </w:pPr>
    <w:r>
      <w:rPr>
        <w:noProof/>
      </w:rPr>
      <w:drawing>
        <wp:inline distT="0" distB="0" distL="0" distR="0" wp14:anchorId="2B501362" wp14:editId="3A04510C">
          <wp:extent cx="5612130" cy="1031240"/>
          <wp:effectExtent l="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otac 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31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F8" w:rsidRDefault="00E72BF8" w:rsidP="00E72BF8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C8"/>
    <w:rsid w:val="002A4B26"/>
    <w:rsid w:val="002F4050"/>
    <w:rsid w:val="00490E78"/>
    <w:rsid w:val="004C2CBD"/>
    <w:rsid w:val="005618B7"/>
    <w:rsid w:val="006B65B4"/>
    <w:rsid w:val="008259CB"/>
    <w:rsid w:val="00840886"/>
    <w:rsid w:val="00874CF1"/>
    <w:rsid w:val="00893635"/>
    <w:rsid w:val="00895C2D"/>
    <w:rsid w:val="008D5BCE"/>
    <w:rsid w:val="00916FC8"/>
    <w:rsid w:val="00A54663"/>
    <w:rsid w:val="00A60D61"/>
    <w:rsid w:val="00AF37DE"/>
    <w:rsid w:val="00C33290"/>
    <w:rsid w:val="00CC74BD"/>
    <w:rsid w:val="00E72BF8"/>
    <w:rsid w:val="00F466C9"/>
    <w:rsid w:val="00F650EB"/>
    <w:rsid w:val="00FA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92CC61D-FA9F-4A61-BA9E-EB902EF8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50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5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9CB"/>
    <w:rPr>
      <w:rFonts w:ascii="Segoe UI" w:eastAsia="Calibri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72B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BF8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72B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BF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21" Type="http://schemas.openxmlformats.org/officeDocument/2006/relationships/image" Target="media/image14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50.png"/><Relationship Id="rId89" Type="http://schemas.openxmlformats.org/officeDocument/2006/relationships/image" Target="media/image52.jpg"/><Relationship Id="rId112" Type="http://schemas.openxmlformats.org/officeDocument/2006/relationships/image" Target="media/image103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14.png"/><Relationship Id="rId107" Type="http://schemas.openxmlformats.org/officeDocument/2006/relationships/image" Target="media/image63.jp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28.jpg"/><Relationship Id="rId58" Type="http://schemas.openxmlformats.org/officeDocument/2006/relationships/image" Target="media/image49.png"/><Relationship Id="rId66" Type="http://schemas.openxmlformats.org/officeDocument/2006/relationships/image" Target="media/image37.png"/><Relationship Id="rId74" Type="http://schemas.openxmlformats.org/officeDocument/2006/relationships/image" Target="media/image65.png"/><Relationship Id="rId79" Type="http://schemas.openxmlformats.org/officeDocument/2006/relationships/image" Target="media/image45.jpg"/><Relationship Id="rId87" Type="http://schemas.openxmlformats.org/officeDocument/2006/relationships/image" Target="media/image78.png"/><Relationship Id="rId102" Type="http://schemas.openxmlformats.org/officeDocument/2006/relationships/image" Target="media/image62.png"/><Relationship Id="rId110" Type="http://schemas.openxmlformats.org/officeDocument/2006/relationships/image" Target="media/image101.jpeg"/><Relationship Id="rId5" Type="http://schemas.openxmlformats.org/officeDocument/2006/relationships/footnotes" Target="footnotes.xml"/><Relationship Id="rId61" Type="http://schemas.openxmlformats.org/officeDocument/2006/relationships/image" Target="media/image35.png"/><Relationship Id="rId82" Type="http://schemas.openxmlformats.org/officeDocument/2006/relationships/image" Target="media/image73.png"/><Relationship Id="rId90" Type="http://schemas.openxmlformats.org/officeDocument/2006/relationships/image" Target="media/image53.png"/><Relationship Id="rId95" Type="http://schemas.openxmlformats.org/officeDocument/2006/relationships/image" Target="media/image57.jp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5.png"/><Relationship Id="rId27" Type="http://schemas.openxmlformats.org/officeDocument/2006/relationships/image" Target="media/image12.jpg"/><Relationship Id="rId30" Type="http://schemas.openxmlformats.org/officeDocument/2006/relationships/image" Target="media/image21.jpeg"/><Relationship Id="rId35" Type="http://schemas.openxmlformats.org/officeDocument/2006/relationships/image" Target="media/image19.png"/><Relationship Id="rId43" Type="http://schemas.openxmlformats.org/officeDocument/2006/relationships/image" Target="media/image22.jp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image" Target="media/image38.jpg"/><Relationship Id="rId77" Type="http://schemas.openxmlformats.org/officeDocument/2006/relationships/image" Target="media/image68.jpeg"/><Relationship Id="rId100" Type="http://schemas.openxmlformats.org/officeDocument/2006/relationships/image" Target="media/image60.png"/><Relationship Id="rId105" Type="http://schemas.openxmlformats.org/officeDocument/2006/relationships/image" Target="media/image96.png"/><Relationship Id="rId113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7.jpg"/><Relationship Id="rId25" Type="http://schemas.openxmlformats.org/officeDocument/2006/relationships/header" Target="header2.xml"/><Relationship Id="rId33" Type="http://schemas.openxmlformats.org/officeDocument/2006/relationships/image" Target="media/image15.jp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32.jp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image" Target="media/image66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30.png"/><Relationship Id="rId62" Type="http://schemas.openxmlformats.org/officeDocument/2006/relationships/image" Target="media/image53.jpeg"/><Relationship Id="rId70" Type="http://schemas.openxmlformats.org/officeDocument/2006/relationships/image" Target="media/image40.png"/><Relationship Id="rId75" Type="http://schemas.openxmlformats.org/officeDocument/2006/relationships/image" Target="media/image42.jpg"/><Relationship Id="rId83" Type="http://schemas.openxmlformats.org/officeDocument/2006/relationships/image" Target="media/image47.jpg"/><Relationship Id="rId88" Type="http://schemas.openxmlformats.org/officeDocument/2006/relationships/image" Target="media/image79.png"/><Relationship Id="rId91" Type="http://schemas.openxmlformats.org/officeDocument/2006/relationships/image" Target="media/image56.png"/><Relationship Id="rId96" Type="http://schemas.openxmlformats.org/officeDocument/2006/relationships/image" Target="media/image58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3.png"/><Relationship Id="rId36" Type="http://schemas.openxmlformats.org/officeDocument/2006/relationships/image" Target="media/image27.jpeg"/><Relationship Id="rId49" Type="http://schemas.openxmlformats.org/officeDocument/2006/relationships/image" Target="media/image26.jp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24.png"/><Relationship Id="rId52" Type="http://schemas.openxmlformats.org/officeDocument/2006/relationships/image" Target="media/image43.png"/><Relationship Id="rId60" Type="http://schemas.openxmlformats.org/officeDocument/2006/relationships/image" Target="media/image34.png"/><Relationship Id="rId65" Type="http://schemas.openxmlformats.org/officeDocument/2006/relationships/image" Target="media/image36.jp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png"/><Relationship Id="rId99" Type="http://schemas.openxmlformats.org/officeDocument/2006/relationships/image" Target="media/image59.jpg"/><Relationship Id="rId101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3" Type="http://schemas.openxmlformats.org/officeDocument/2006/relationships/image" Target="media/image4.jpg"/><Relationship Id="rId18" Type="http://schemas.openxmlformats.org/officeDocument/2006/relationships/image" Target="media/image8.png"/><Relationship Id="rId39" Type="http://schemas.openxmlformats.org/officeDocument/2006/relationships/image" Target="media/image20.jpg"/><Relationship Id="rId109" Type="http://schemas.openxmlformats.org/officeDocument/2006/relationships/image" Target="media/image67.png"/><Relationship Id="rId34" Type="http://schemas.openxmlformats.org/officeDocument/2006/relationships/image" Target="media/image18.png"/><Relationship Id="rId50" Type="http://schemas.openxmlformats.org/officeDocument/2006/relationships/image" Target="media/image27.png"/><Relationship Id="rId55" Type="http://schemas.openxmlformats.org/officeDocument/2006/relationships/image" Target="media/image31.png"/><Relationship Id="rId76" Type="http://schemas.openxmlformats.org/officeDocument/2006/relationships/image" Target="media/image44.png"/><Relationship Id="rId97" Type="http://schemas.openxmlformats.org/officeDocument/2006/relationships/image" Target="media/image88.jpeg"/><Relationship Id="rId104" Type="http://schemas.openxmlformats.org/officeDocument/2006/relationships/image" Target="media/image95.png"/><Relationship Id="rId7" Type="http://schemas.openxmlformats.org/officeDocument/2006/relationships/header" Target="header1.xml"/><Relationship Id="rId71" Type="http://schemas.openxmlformats.org/officeDocument/2006/relationships/image" Target="media/image41.png"/><Relationship Id="rId92" Type="http://schemas.openxmlformats.org/officeDocument/2006/relationships/image" Target="media/image8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ABE2-37E2-49BE-8D00-4DF2E019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</dc:creator>
  <cp:keywords/>
  <cp:lastModifiedBy>Vivi</cp:lastModifiedBy>
  <cp:revision>2</cp:revision>
  <cp:lastPrinted>2018-09-12T20:55:00Z</cp:lastPrinted>
  <dcterms:created xsi:type="dcterms:W3CDTF">2021-07-23T20:47:00Z</dcterms:created>
  <dcterms:modified xsi:type="dcterms:W3CDTF">2021-07-23T20:47:00Z</dcterms:modified>
</cp:coreProperties>
</file>